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03A9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2503087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3962857B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tbl>
      <w:tblPr>
        <w:tblW w:w="979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404"/>
        <w:gridCol w:w="5386"/>
      </w:tblGrid>
      <w:tr w:rsidR="00A07837" w:rsidRPr="00021869" w14:paraId="0BA3D4F9" w14:textId="77777777" w:rsidTr="00A07837">
        <w:trPr>
          <w:trHeight w:val="1628"/>
        </w:trPr>
        <w:tc>
          <w:tcPr>
            <w:tcW w:w="4404" w:type="dxa"/>
            <w:shd w:val="clear" w:color="auto" w:fill="FFFFFF"/>
          </w:tcPr>
          <w:p w14:paraId="13A7A2BE" w14:textId="77777777" w:rsidR="00A07837" w:rsidRPr="00BF4C0F" w:rsidRDefault="00A07837" w:rsidP="00FC2DBA">
            <w:pPr>
              <w:snapToGrid w:val="0"/>
              <w:ind w:firstLine="709"/>
              <w:rPr>
                <w:lang w:val="ru-RU"/>
              </w:rPr>
            </w:pPr>
          </w:p>
          <w:p w14:paraId="211B0B72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2592E5A3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0F807429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4DF5097B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4C79A38D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71843954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789834F0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0233CAE9" w14:textId="77777777"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14:paraId="17FBF988" w14:textId="77777777" w:rsidR="00A07837" w:rsidRPr="00BF4C0F" w:rsidRDefault="00A07837" w:rsidP="00FC2DBA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FFFFFF"/>
          </w:tcPr>
          <w:p w14:paraId="38A08251" w14:textId="77777777"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>Утверждена</w:t>
            </w:r>
          </w:p>
          <w:p w14:paraId="00B438D8" w14:textId="197D6640"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 xml:space="preserve">распоряжением  главы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         </w:t>
            </w:r>
            <w:r w:rsidR="00EB31EC" w:rsidRPr="00DA1662">
              <w:rPr>
                <w:lang w:val="ru-RU"/>
              </w:rPr>
              <w:t>1</w:t>
            </w:r>
            <w:r w:rsidR="00DA1662" w:rsidRPr="00DA1662">
              <w:rPr>
                <w:lang w:val="ru-RU"/>
              </w:rPr>
              <w:t>9</w:t>
            </w:r>
            <w:r w:rsidR="001562E7" w:rsidRPr="00DA1662">
              <w:rPr>
                <w:lang w:val="ru-RU"/>
              </w:rPr>
              <w:t>.</w:t>
            </w:r>
            <w:r w:rsidR="00EB31EC" w:rsidRPr="00DA1662">
              <w:rPr>
                <w:lang w:val="ru-RU"/>
              </w:rPr>
              <w:t>0</w:t>
            </w:r>
            <w:r w:rsidR="00DA1662" w:rsidRPr="00DA1662">
              <w:rPr>
                <w:lang w:val="ru-RU"/>
              </w:rPr>
              <w:t>5</w:t>
            </w:r>
            <w:r w:rsidR="001562E7" w:rsidRPr="00DA1662">
              <w:rPr>
                <w:lang w:val="ru-RU"/>
              </w:rPr>
              <w:t>.</w:t>
            </w:r>
            <w:r w:rsidRPr="00DA1662">
              <w:rPr>
                <w:lang w:val="ru-RU"/>
              </w:rPr>
              <w:t>202</w:t>
            </w:r>
            <w:r w:rsidR="00EB31EC" w:rsidRPr="00DA1662">
              <w:rPr>
                <w:lang w:val="ru-RU"/>
              </w:rPr>
              <w:t>3</w:t>
            </w:r>
            <w:r w:rsidRPr="00DA1662">
              <w:rPr>
                <w:lang w:val="ru-RU"/>
              </w:rPr>
              <w:t xml:space="preserve"> г. №</w:t>
            </w:r>
            <w:r w:rsidR="00DA1662">
              <w:rPr>
                <w:lang w:val="ru-RU"/>
              </w:rPr>
              <w:t>15</w:t>
            </w:r>
            <w:r w:rsidR="001562E7">
              <w:rPr>
                <w:lang w:val="ru-RU"/>
              </w:rPr>
              <w:t>-р</w:t>
            </w:r>
          </w:p>
          <w:p w14:paraId="1CF55AA9" w14:textId="77777777" w:rsidR="00A07837" w:rsidRPr="00BF4C0F" w:rsidRDefault="00A07837" w:rsidP="00FC2DBA">
            <w:pPr>
              <w:ind w:left="936"/>
              <w:jc w:val="both"/>
              <w:rPr>
                <w:lang w:val="ru-RU"/>
              </w:rPr>
            </w:pPr>
          </w:p>
        </w:tc>
      </w:tr>
    </w:tbl>
    <w:p w14:paraId="272E0FB1" w14:textId="77777777" w:rsidR="00A07837" w:rsidRPr="00BF4C0F" w:rsidRDefault="00A07837" w:rsidP="00FC2DBA">
      <w:pPr>
        <w:ind w:firstLine="567"/>
        <w:rPr>
          <w:i/>
          <w:lang w:val="ru-RU"/>
        </w:rPr>
      </w:pPr>
      <w:r w:rsidRPr="00BF4C0F">
        <w:rPr>
          <w:i/>
          <w:lang w:val="ru-RU"/>
        </w:rPr>
        <w:t xml:space="preserve">                                                                    </w:t>
      </w:r>
    </w:p>
    <w:p w14:paraId="2D1CB01D" w14:textId="77777777" w:rsidR="00A07837" w:rsidRPr="00BF4C0F" w:rsidRDefault="00A07837" w:rsidP="00FC2DBA">
      <w:pPr>
        <w:ind w:firstLine="709"/>
        <w:rPr>
          <w:i/>
          <w:lang w:val="ru-RU"/>
        </w:rPr>
      </w:pP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</w:p>
    <w:p w14:paraId="409D0A36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639D8841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2D810479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49956E26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04AF79A1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5AD9D673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7204E61F" w14:textId="77777777"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14:paraId="40FD2621" w14:textId="77777777"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>АУКЦИОННАЯ ДОКУМЕНТАЦИЯ</w:t>
      </w:r>
    </w:p>
    <w:p w14:paraId="4AAC84FF" w14:textId="77777777" w:rsidR="00A07837" w:rsidRPr="00BF4C0F" w:rsidRDefault="00A07837" w:rsidP="00FC2DBA">
      <w:pPr>
        <w:jc w:val="center"/>
        <w:rPr>
          <w:b/>
          <w:lang w:val="ru-RU"/>
        </w:rPr>
      </w:pPr>
    </w:p>
    <w:p w14:paraId="57770FA4" w14:textId="77777777"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ДЛЯ  ПРОВЕДЕНИЯ ОТКРЫТОГО АУКЦИОНА </w:t>
      </w:r>
    </w:p>
    <w:p w14:paraId="0D9FDABA" w14:textId="77777777"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В ЭЛЕКТРОННОЙ ФОРМЕ </w:t>
      </w:r>
    </w:p>
    <w:p w14:paraId="4896C45F" w14:textId="77777777"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ПО ПРОДАЖЕ  МУНИЦИПАЛЬНОГО ИМУЩЕСТВА </w:t>
      </w:r>
    </w:p>
    <w:p w14:paraId="5AF85032" w14:textId="77777777"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МО </w:t>
      </w:r>
      <w:r w:rsidR="00850511" w:rsidRPr="00BF4C0F">
        <w:rPr>
          <w:b/>
          <w:lang w:val="ru-RU"/>
        </w:rPr>
        <w:t>«</w:t>
      </w:r>
      <w:r w:rsidR="00BE6C06">
        <w:rPr>
          <w:b/>
          <w:lang w:val="ru-RU"/>
        </w:rPr>
        <w:t>ЧАРОДИНСКИЙ РАЙОН</w:t>
      </w:r>
      <w:r w:rsidR="00850511" w:rsidRPr="00BF4C0F">
        <w:rPr>
          <w:b/>
          <w:lang w:val="ru-RU"/>
        </w:rPr>
        <w:t>»</w:t>
      </w:r>
      <w:r w:rsidRPr="00BF4C0F">
        <w:rPr>
          <w:b/>
          <w:lang w:val="ru-RU"/>
        </w:rPr>
        <w:t xml:space="preserve"> </w:t>
      </w:r>
    </w:p>
    <w:p w14:paraId="03296649" w14:textId="77777777" w:rsidR="00A07837" w:rsidRPr="00BF4C0F" w:rsidRDefault="00A07837" w:rsidP="00FC2DBA">
      <w:pPr>
        <w:jc w:val="center"/>
        <w:rPr>
          <w:b/>
          <w:lang w:val="ru-RU"/>
        </w:rPr>
      </w:pPr>
    </w:p>
    <w:p w14:paraId="6645A302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188B6F2E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3834EDF6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199BD53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200F384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598AEB0A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4167C18A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44789BFB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204C5A5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C1F467F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06E06423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96E38B4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44822EC0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51486207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0E57E0F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5F21E548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3265E136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097D973B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321F7845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7C55ADA1" w14:textId="77777777" w:rsidR="00A07837" w:rsidRPr="00BF4C0F" w:rsidRDefault="00A07837" w:rsidP="00FC2DBA">
      <w:pPr>
        <w:jc w:val="center"/>
        <w:rPr>
          <w:b/>
          <w:lang w:val="ru-RU"/>
        </w:rPr>
      </w:pPr>
    </w:p>
    <w:p w14:paraId="7DF2ED06" w14:textId="77777777" w:rsidR="00A07837" w:rsidRPr="00BF4C0F" w:rsidRDefault="00A07837" w:rsidP="00FC2DBA">
      <w:pPr>
        <w:jc w:val="center"/>
        <w:rPr>
          <w:b/>
          <w:lang w:val="ru-RU"/>
        </w:rPr>
      </w:pPr>
    </w:p>
    <w:p w14:paraId="6B7C02FA" w14:textId="77777777" w:rsidR="00A07837" w:rsidRPr="00BF4C0F" w:rsidRDefault="00A07837" w:rsidP="00FC2DBA">
      <w:pPr>
        <w:jc w:val="center"/>
        <w:rPr>
          <w:b/>
          <w:lang w:val="ru-RU"/>
        </w:rPr>
      </w:pPr>
    </w:p>
    <w:p w14:paraId="0F8B1E25" w14:textId="77777777" w:rsidR="005B0E6A" w:rsidRPr="005B0E6A" w:rsidRDefault="00A07837" w:rsidP="005B0E6A">
      <w:pPr>
        <w:rPr>
          <w:lang w:val="ru-RU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С настоящей аукционной документацией можно ознакомиться у организатора аукциона по адресу: </w:t>
      </w:r>
      <w:r w:rsidR="005B0E6A" w:rsidRPr="005B0E6A">
        <w:rPr>
          <w:lang w:val="ru-RU"/>
        </w:rPr>
        <w:t xml:space="preserve">368450, </w:t>
      </w:r>
      <w:proofErr w:type="spellStart"/>
      <w:r w:rsidR="005B0E6A" w:rsidRPr="005B0E6A">
        <w:rPr>
          <w:lang w:val="ru-RU"/>
        </w:rPr>
        <w:t>Респ</w:t>
      </w:r>
      <w:proofErr w:type="spellEnd"/>
      <w:r w:rsidR="005B0E6A" w:rsidRPr="005B0E6A">
        <w:rPr>
          <w:lang w:val="ru-RU"/>
        </w:rPr>
        <w:t xml:space="preserve"> Дагестан, Чародинский р-н, с Цуриб, ул</w:t>
      </w:r>
      <w:r w:rsidR="005B0E6A">
        <w:rPr>
          <w:lang w:val="ru-RU"/>
        </w:rPr>
        <w:t>.</w:t>
      </w:r>
      <w:r w:rsidR="005B0E6A" w:rsidRPr="005B0E6A">
        <w:rPr>
          <w:lang w:val="ru-RU"/>
        </w:rPr>
        <w:t xml:space="preserve"> Имама Шамиля, дом 1</w:t>
      </w:r>
    </w:p>
    <w:p w14:paraId="67102584" w14:textId="77777777" w:rsidR="00A07837" w:rsidRPr="00BF4C0F" w:rsidRDefault="00A07837" w:rsidP="005B0E6A">
      <w:pPr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</w:t>
      </w:r>
    </w:p>
    <w:p w14:paraId="717C1C01" w14:textId="77777777"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или на официальных сайтах  в сети Интернет https://etp.gpb.ru, </w:t>
      </w:r>
      <w:hyperlink r:id="rId8" w:history="1">
        <w:r w:rsidRPr="00BF4C0F">
          <w:rPr>
            <w:rFonts w:eastAsia="SimSun"/>
            <w:i/>
            <w:iCs/>
            <w:kern w:val="1"/>
            <w:lang w:val="ru-RU" w:eastAsia="ar-SA"/>
          </w:rPr>
          <w:t>www.torgi.gov.ru</w:t>
        </w:r>
      </w:hyperlink>
      <w:r w:rsidRPr="00BF4C0F">
        <w:rPr>
          <w:rFonts w:eastAsia="SimSun"/>
          <w:i/>
          <w:iCs/>
          <w:kern w:val="1"/>
          <w:lang w:val="ru-RU" w:eastAsia="ar-SA"/>
        </w:rPr>
        <w:t xml:space="preserve">, </w:t>
      </w:r>
      <w:hyperlink r:id="rId9" w:history="1">
        <w:r w:rsidR="004825C7">
          <w:rPr>
            <w:rStyle w:val="a7"/>
            <w:rFonts w:eastAsia="SimSun"/>
            <w:i/>
            <w:iCs/>
            <w:kern w:val="1"/>
            <w:lang w:val="ru-RU" w:eastAsia="ar-SA"/>
          </w:rPr>
          <w:t>https://мо-чарода.рф/</w:t>
        </w:r>
      </w:hyperlink>
      <w:r w:rsidR="00144FFE">
        <w:rPr>
          <w:rFonts w:eastAsia="SimSun"/>
          <w:i/>
          <w:iCs/>
          <w:kern w:val="1"/>
          <w:lang w:val="ru-RU" w:eastAsia="ar-SA"/>
        </w:rPr>
        <w:t xml:space="preserve"> </w:t>
      </w:r>
    </w:p>
    <w:p w14:paraId="414B5783" w14:textId="77777777"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14:paraId="02690DE4" w14:textId="77777777"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14:paraId="13469A61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169D37B6" w14:textId="77777777" w:rsidR="0051089B" w:rsidRPr="00BF4C0F" w:rsidRDefault="0051089B" w:rsidP="00FC2DBA">
      <w:pPr>
        <w:ind w:left="284"/>
        <w:jc w:val="both"/>
        <w:rPr>
          <w:b/>
          <w:lang w:val="ru-RU" w:eastAsia="ru-RU"/>
        </w:rPr>
      </w:pPr>
    </w:p>
    <w:p w14:paraId="286EFBA3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44B870BC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72C9B1F0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3EBC35A1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55623BA0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349656AC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0687CD65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22DF450E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6A68E7C0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558F9D65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01961412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758CAAFC" w14:textId="77777777"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14:paraId="30888B72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015A6A36" w14:textId="77777777"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F4C0F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14:paraId="04A94C46" w14:textId="77777777"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14:paraId="6DDFC4D0" w14:textId="77777777" w:rsidR="0051089B" w:rsidRPr="00BF4C0F" w:rsidRDefault="0051089B" w:rsidP="00FC2DBA">
      <w:pPr>
        <w:pStyle w:val="af"/>
        <w:ind w:left="720"/>
        <w:rPr>
          <w:rFonts w:ascii="Times New Roman" w:hAnsi="Times New Roman"/>
          <w:sz w:val="20"/>
          <w:szCs w:val="20"/>
        </w:rPr>
      </w:pPr>
    </w:p>
    <w:p w14:paraId="3C8E4B6B" w14:textId="77777777" w:rsidR="0051089B" w:rsidRPr="00BF4C0F" w:rsidRDefault="0051089B" w:rsidP="00FC2DBA">
      <w:pPr>
        <w:pStyle w:val="af0"/>
        <w:spacing w:after="0"/>
        <w:ind w:firstLine="709"/>
        <w:jc w:val="both"/>
        <w:rPr>
          <w:sz w:val="20"/>
          <w:szCs w:val="20"/>
        </w:rPr>
      </w:pPr>
      <w:r w:rsidRPr="00BF4C0F">
        <w:rPr>
          <w:sz w:val="20"/>
          <w:szCs w:val="20"/>
        </w:rPr>
        <w:t xml:space="preserve">Аукцион по продаже имущества, находящегося в муниципальной собственности муниципального образования </w:t>
      </w:r>
      <w:r w:rsidR="00850511" w:rsidRPr="00BF4C0F">
        <w:rPr>
          <w:sz w:val="20"/>
          <w:szCs w:val="20"/>
        </w:rPr>
        <w:t>«</w:t>
      </w:r>
      <w:r w:rsidR="00BE6C06">
        <w:rPr>
          <w:sz w:val="20"/>
          <w:szCs w:val="20"/>
        </w:rPr>
        <w:t>Чародинский район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(торги), проводится  в электронной форме  в соответствии с Гражданским кодексом Российской Федерации, Федеральным законом от 21 декабря 2001 г. № 178-ФЗ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 приватизации государственного и муниципального имущества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(далее – Закон о приватизации), постановлением Правительства Российской Федерации от 27 августа 2012 г.   № 860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б организации и проведении продажи государственного или муниципального имущества в электронной форме</w:t>
      </w:r>
      <w:r w:rsidR="00850511" w:rsidRPr="00BF4C0F">
        <w:rPr>
          <w:sz w:val="20"/>
          <w:szCs w:val="20"/>
        </w:rPr>
        <w:t>»</w:t>
      </w:r>
      <w:r w:rsidRPr="00BF4C0F">
        <w:rPr>
          <w:noProof/>
          <w:sz w:val="20"/>
          <w:szCs w:val="20"/>
        </w:rPr>
        <w:t>.</w:t>
      </w:r>
    </w:p>
    <w:p w14:paraId="39F01905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Сайт</w:t>
      </w:r>
      <w:r w:rsidRPr="00BF4C0F">
        <w:rPr>
          <w:lang w:val="ru-RU"/>
        </w:rPr>
        <w:t xml:space="preserve"> – часть информационного пространства в информационно-телекоммуникационной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(далее – сеть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имеющая уникальное имя (адрес в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которую можно посмотреть с любого компьютера, подключенного к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с помощью специальной программы.</w:t>
      </w:r>
    </w:p>
    <w:p w14:paraId="4AFCA3CA" w14:textId="77777777"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 xml:space="preserve">Предмет аукциона – </w:t>
      </w:r>
      <w:r w:rsidRPr="00BF4C0F">
        <w:rPr>
          <w:rFonts w:ascii="Times New Roman" w:hAnsi="Times New Roman"/>
          <w:sz w:val="20"/>
          <w:szCs w:val="20"/>
        </w:rPr>
        <w:t xml:space="preserve">продажа </w:t>
      </w:r>
      <w:r w:rsidR="00A133C6">
        <w:rPr>
          <w:rFonts w:ascii="Times New Roman" w:hAnsi="Times New Roman"/>
          <w:sz w:val="20"/>
          <w:szCs w:val="20"/>
        </w:rPr>
        <w:t>не</w:t>
      </w:r>
      <w:r w:rsidRPr="00BF4C0F">
        <w:rPr>
          <w:rFonts w:ascii="Times New Roman" w:hAnsi="Times New Roman"/>
          <w:sz w:val="20"/>
          <w:szCs w:val="20"/>
        </w:rPr>
        <w:t xml:space="preserve">движимого имущества, находящегося в  муниципальной собственности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 xml:space="preserve">. </w:t>
      </w:r>
    </w:p>
    <w:p w14:paraId="59246774" w14:textId="77777777"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>Продавец –</w:t>
      </w:r>
      <w:r w:rsidRPr="00BF4C0F">
        <w:rPr>
          <w:rFonts w:ascii="Times New Roman" w:hAnsi="Times New Roman"/>
          <w:sz w:val="20"/>
          <w:szCs w:val="20"/>
        </w:rPr>
        <w:t xml:space="preserve"> Администрация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>.</w:t>
      </w:r>
    </w:p>
    <w:p w14:paraId="64A1BCA2" w14:textId="77777777" w:rsidR="0051089B" w:rsidRPr="00BF4C0F" w:rsidRDefault="0051089B" w:rsidP="00FC2DBA">
      <w:pPr>
        <w:pStyle w:val="af2"/>
        <w:shd w:val="clear" w:color="auto" w:fill="FFFFFF"/>
        <w:spacing w:before="0" w:beforeAutospacing="0" w:after="0" w:afterAutospacing="0"/>
        <w:ind w:firstLine="714"/>
        <w:jc w:val="both"/>
        <w:rPr>
          <w:sz w:val="20"/>
          <w:szCs w:val="20"/>
        </w:rPr>
      </w:pPr>
      <w:r w:rsidRPr="00BF4C0F">
        <w:rPr>
          <w:b/>
          <w:sz w:val="20"/>
          <w:szCs w:val="20"/>
        </w:rPr>
        <w:t xml:space="preserve">Организатор – </w:t>
      </w:r>
      <w:r w:rsidRPr="00BF4C0F">
        <w:rPr>
          <w:sz w:val="20"/>
          <w:szCs w:val="20"/>
        </w:rPr>
        <w:t xml:space="preserve">юридическое лицо, владеющее сайтом в информационно-телекоммуникационной сети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Интернет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– </w:t>
      </w:r>
      <w:r w:rsidR="00FC2DBA" w:rsidRPr="00BF4C0F">
        <w:rPr>
          <w:sz w:val="20"/>
          <w:szCs w:val="20"/>
        </w:rPr>
        <w:t xml:space="preserve">Общество с ограниченной ответственностью </w:t>
      </w:r>
      <w:r w:rsidR="00850511" w:rsidRPr="00BF4C0F">
        <w:rPr>
          <w:sz w:val="20"/>
          <w:szCs w:val="20"/>
        </w:rPr>
        <w:t>«</w:t>
      </w:r>
      <w:r w:rsidR="00FC2DBA" w:rsidRPr="00BF4C0F">
        <w:rPr>
          <w:sz w:val="20"/>
          <w:szCs w:val="20"/>
        </w:rPr>
        <w:t>Электронная торговая площадка ГПБ</w:t>
      </w:r>
      <w:r w:rsidR="00850511" w:rsidRPr="00BF4C0F">
        <w:rPr>
          <w:sz w:val="20"/>
          <w:szCs w:val="20"/>
        </w:rPr>
        <w:t>»</w:t>
      </w:r>
      <w:r w:rsidR="00FC2DBA" w:rsidRPr="00BF4C0F">
        <w:rPr>
          <w:sz w:val="20"/>
          <w:szCs w:val="20"/>
        </w:rPr>
        <w:t xml:space="preserve"> - https://etp.gpb.ru</w:t>
      </w:r>
      <w:r w:rsidRPr="00BF4C0F">
        <w:rPr>
          <w:sz w:val="20"/>
          <w:szCs w:val="20"/>
        </w:rPr>
        <w:t xml:space="preserve">, адрес местонахождения: </w:t>
      </w:r>
      <w:r w:rsidR="00FC2DBA" w:rsidRPr="00BF4C0F">
        <w:rPr>
          <w:sz w:val="20"/>
          <w:szCs w:val="20"/>
        </w:rPr>
        <w:t>117342, г. Москва, ул.</w:t>
      </w:r>
      <w:r w:rsidR="00AC37A3" w:rsidRPr="00BF4C0F">
        <w:rPr>
          <w:sz w:val="20"/>
          <w:szCs w:val="20"/>
        </w:rPr>
        <w:t xml:space="preserve"> </w:t>
      </w:r>
      <w:r w:rsidR="00FC2DBA" w:rsidRPr="00BF4C0F">
        <w:rPr>
          <w:sz w:val="20"/>
          <w:szCs w:val="20"/>
        </w:rPr>
        <w:t>Миклухо-Маклая, дом 40, подвал помещение I ком 25</w:t>
      </w:r>
      <w:r w:rsidRPr="00BF4C0F">
        <w:rPr>
          <w:sz w:val="20"/>
          <w:szCs w:val="20"/>
        </w:rPr>
        <w:t xml:space="preserve"> тел. </w:t>
      </w:r>
      <w:hyperlink r:id="rId10" w:history="1">
        <w:r w:rsidR="00FC2DBA" w:rsidRPr="00BF4C0F">
          <w:rPr>
            <w:sz w:val="20"/>
            <w:szCs w:val="20"/>
          </w:rPr>
          <w:t>8 800 100-66-22</w:t>
        </w:r>
      </w:hyperlink>
      <w:r w:rsidR="00FC2DBA" w:rsidRPr="00BF4C0F">
        <w:rPr>
          <w:sz w:val="20"/>
          <w:szCs w:val="20"/>
        </w:rPr>
        <w:t xml:space="preserve">, </w:t>
      </w:r>
      <w:r w:rsidRPr="00BF4C0F">
        <w:rPr>
          <w:sz w:val="20"/>
          <w:szCs w:val="20"/>
        </w:rPr>
        <w:t xml:space="preserve">8 (495) </w:t>
      </w:r>
      <w:r w:rsidR="00FC2DBA" w:rsidRPr="00BF4C0F">
        <w:rPr>
          <w:sz w:val="20"/>
          <w:szCs w:val="20"/>
        </w:rPr>
        <w:t>150-06-61</w:t>
      </w:r>
      <w:r w:rsidRPr="00BF4C0F">
        <w:rPr>
          <w:sz w:val="20"/>
          <w:szCs w:val="20"/>
        </w:rPr>
        <w:t>.</w:t>
      </w:r>
    </w:p>
    <w:p w14:paraId="2BCE777B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Регистрация на электронной площадке</w:t>
      </w:r>
      <w:r w:rsidRPr="00BF4C0F">
        <w:rPr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2ACA815A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Открытая часть электронной площадки</w:t>
      </w:r>
      <w:r w:rsidRPr="00BF4C0F">
        <w:rPr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5D1211A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Закрытая часть электронной площадки</w:t>
      </w:r>
      <w:r w:rsidRPr="00BF4C0F">
        <w:rPr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32EFC042" w14:textId="77777777"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lang w:val="ru-RU"/>
        </w:rPr>
        <w:t>«</w:t>
      </w:r>
      <w:r w:rsidR="0051089B" w:rsidRPr="00BF4C0F">
        <w:rPr>
          <w:b/>
          <w:lang w:val="ru-RU"/>
        </w:rPr>
        <w:t>Личный кабинет</w:t>
      </w:r>
      <w:r w:rsidRPr="00BF4C0F">
        <w:rPr>
          <w:b/>
          <w:lang w:val="ru-RU"/>
        </w:rPr>
        <w:t>»</w:t>
      </w:r>
      <w:r w:rsidR="0051089B" w:rsidRPr="00BF4C0F">
        <w:rPr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2AF6757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аукцион</w:t>
      </w:r>
      <w:r w:rsidRPr="00BF4C0F">
        <w:rPr>
          <w:lang w:val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E1C3366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Лот</w:t>
      </w:r>
      <w:r w:rsidRPr="00BF4C0F">
        <w:rPr>
          <w:lang w:val="ru-RU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14:paraId="6AEC8BC5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ретендент</w:t>
      </w:r>
      <w:r w:rsidRPr="00BF4C0F">
        <w:rPr>
          <w:lang w:val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0FBAFBDB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Участник электронного аукциона</w:t>
      </w:r>
      <w:r w:rsidRPr="00BF4C0F">
        <w:rPr>
          <w:lang w:val="ru-RU"/>
        </w:rPr>
        <w:t xml:space="preserve"> – претендент, допущенный к участию в электронном аукционе.</w:t>
      </w:r>
    </w:p>
    <w:p w14:paraId="135CBAA2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ая подпись</w:t>
      </w:r>
      <w:r w:rsidRPr="00BF4C0F">
        <w:rPr>
          <w:lang w:val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770838F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документ</w:t>
      </w:r>
      <w:r w:rsidRPr="00BF4C0F">
        <w:rPr>
          <w:lang w:val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6273F351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образ документа</w:t>
      </w:r>
      <w:r w:rsidRPr="00BF4C0F">
        <w:rPr>
          <w:lang w:val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54A599F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ое сообщение (электронное уведомление)</w:t>
      </w:r>
      <w:r w:rsidRPr="00BF4C0F">
        <w:rPr>
          <w:lang w:val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05CF184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журнал</w:t>
      </w:r>
      <w:r w:rsidRPr="00BF4C0F">
        <w:rPr>
          <w:lang w:val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8AA3D1A" w14:textId="77777777"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«</w:t>
      </w:r>
      <w:r w:rsidR="0051089B" w:rsidRPr="00BF4C0F">
        <w:rPr>
          <w:b/>
          <w:lang w:val="ru-RU"/>
        </w:rPr>
        <w:t>Шаг аукциона</w:t>
      </w:r>
      <w:r w:rsidRPr="00BF4C0F">
        <w:rPr>
          <w:b/>
          <w:lang w:val="ru-RU"/>
        </w:rPr>
        <w:t>»</w:t>
      </w:r>
      <w:r w:rsidR="0051089B" w:rsidRPr="00BF4C0F">
        <w:rPr>
          <w:b/>
          <w:lang w:val="ru-RU"/>
        </w:rPr>
        <w:t xml:space="preserve"> </w:t>
      </w:r>
      <w:r w:rsidR="0051089B" w:rsidRPr="00BF4C0F">
        <w:rPr>
          <w:lang w:val="ru-RU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65F6FAB7" w14:textId="77777777"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обедитель аукциона</w:t>
      </w:r>
      <w:r w:rsidRPr="00BF4C0F">
        <w:rPr>
          <w:lang w:val="ru-RU"/>
        </w:rPr>
        <w:t xml:space="preserve"> – участник электронного аукциона, предложивший наиболее высокую цену имущества.</w:t>
      </w:r>
    </w:p>
    <w:p w14:paraId="4EFD2A60" w14:textId="77777777"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14:paraId="614F944B" w14:textId="77777777" w:rsidR="0089253B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u w:val="single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BF4C0F">
        <w:rPr>
          <w:rFonts w:ascii="Times New Roman" w:hAnsi="Times New Roman" w:cs="Times New Roman"/>
          <w:b/>
        </w:rPr>
        <w:t xml:space="preserve">ИНФОРМАЦИОННОЕ СООБЩЕНИЕ  </w:t>
      </w:r>
      <w:bookmarkEnd w:id="0"/>
      <w:bookmarkEnd w:id="1"/>
      <w:r w:rsidRPr="00BF4C0F">
        <w:rPr>
          <w:rFonts w:ascii="Times New Roman" w:hAnsi="Times New Roman" w:cs="Times New Roman"/>
          <w:b/>
        </w:rPr>
        <w:t xml:space="preserve"> О ПРОВЕДЕНИИ  </w:t>
      </w:r>
    </w:p>
    <w:p w14:paraId="44F8DEE8" w14:textId="77777777"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АУКЦИОНА В ЭЛЕКТРОННОЙ ФОРМЕ</w:t>
      </w:r>
    </w:p>
    <w:p w14:paraId="1A8C4612" w14:textId="77777777"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8"/>
      </w:tblGrid>
      <w:tr w:rsidR="00FC2DBA" w:rsidRPr="00021869" w14:paraId="62F4FA88" w14:textId="77777777" w:rsidTr="00EB31EC">
        <w:trPr>
          <w:trHeight w:val="582"/>
        </w:trPr>
        <w:tc>
          <w:tcPr>
            <w:tcW w:w="567" w:type="dxa"/>
            <w:vAlign w:val="center"/>
          </w:tcPr>
          <w:p w14:paraId="1268E79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8" w:type="dxa"/>
            <w:vAlign w:val="center"/>
          </w:tcPr>
          <w:p w14:paraId="5D88AD5F" w14:textId="77777777"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bCs/>
                <w:lang w:val="ru-RU"/>
              </w:rPr>
              <w:t xml:space="preserve">Продавец муниципального имущества: </w:t>
            </w:r>
            <w:r w:rsidRPr="00BF4C0F">
              <w:rPr>
                <w:lang w:val="ru-RU"/>
              </w:rPr>
              <w:t xml:space="preserve">АДМИНИСТРАЦИЯ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. </w:t>
            </w:r>
          </w:p>
          <w:p w14:paraId="5F6FED7A" w14:textId="77777777"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 – </w:t>
            </w:r>
            <w:r w:rsidR="005B0E6A" w:rsidRPr="005B0E6A">
              <w:rPr>
                <w:lang w:val="ru-RU"/>
              </w:rPr>
              <w:t xml:space="preserve">368450, </w:t>
            </w:r>
            <w:proofErr w:type="spellStart"/>
            <w:r w:rsidR="005B0E6A" w:rsidRPr="005B0E6A">
              <w:rPr>
                <w:lang w:val="ru-RU"/>
              </w:rPr>
              <w:t>Респ</w:t>
            </w:r>
            <w:proofErr w:type="spellEnd"/>
            <w:r w:rsidR="005B0E6A" w:rsidRPr="005B0E6A">
              <w:rPr>
                <w:lang w:val="ru-RU"/>
              </w:rPr>
              <w:t xml:space="preserve">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14:paraId="63F64499" w14:textId="77777777" w:rsidR="00FC2DBA" w:rsidRPr="00EB31EC" w:rsidRDefault="00FC2DBA" w:rsidP="00FC2DBA">
            <w:pPr>
              <w:rPr>
                <w:rStyle w:val="a7"/>
                <w:color w:val="auto"/>
                <w:lang w:val="ru-RU"/>
              </w:rPr>
            </w:pPr>
            <w:r w:rsidRPr="00BF4C0F">
              <w:rPr>
                <w:lang w:val="ru-RU"/>
              </w:rPr>
              <w:t>Сайт</w:t>
            </w:r>
            <w:r w:rsidRPr="00EB31EC">
              <w:rPr>
                <w:lang w:val="ru-RU"/>
              </w:rPr>
              <w:t xml:space="preserve"> – </w:t>
            </w:r>
            <w:hyperlink r:id="rId11" w:history="1"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eastAsia="ar-SA"/>
                </w:rPr>
                <w:t>https</w:t>
              </w:r>
              <w:r w:rsidR="001562E7" w:rsidRPr="00EB31EC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://</w:t>
              </w:r>
              <w:proofErr w:type="spellStart"/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мо</w:t>
              </w:r>
              <w:r w:rsidR="001562E7" w:rsidRPr="00EB31EC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-</w:t>
              </w:r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чарода</w:t>
              </w:r>
              <w:r w:rsidR="001562E7" w:rsidRPr="00EB31EC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.</w:t>
              </w:r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рф</w:t>
              </w:r>
              <w:proofErr w:type="spellEnd"/>
            </w:hyperlink>
            <w:r w:rsidR="001562E7" w:rsidRPr="00EB31EC">
              <w:rPr>
                <w:rFonts w:eastAsia="SimSun"/>
                <w:i/>
                <w:iCs/>
                <w:kern w:val="1"/>
                <w:lang w:val="ru-RU" w:eastAsia="ar-SA"/>
              </w:rPr>
              <w:t xml:space="preserve"> </w:t>
            </w:r>
            <w:r w:rsidR="00144FFE" w:rsidRPr="00EB31EC">
              <w:rPr>
                <w:lang w:val="ru-RU"/>
              </w:rPr>
              <w:t xml:space="preserve"> </w:t>
            </w:r>
          </w:p>
          <w:p w14:paraId="79B29545" w14:textId="77777777" w:rsidR="00FC2DBA" w:rsidRPr="00EB31EC" w:rsidRDefault="00FC2DBA" w:rsidP="00FC2D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lang w:val="en-US"/>
              </w:rPr>
              <w:t>Email</w:t>
            </w:r>
            <w:r w:rsidRPr="00EB31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825C7">
              <w:rPr>
                <w:rFonts w:ascii="Times New Roman" w:hAnsi="Times New Roman" w:cs="Times New Roman"/>
                <w:lang w:val="en-US"/>
              </w:rPr>
              <w:t>sosoda</w:t>
            </w:r>
            <w:proofErr w:type="spellEnd"/>
            <w:r w:rsidR="004825C7" w:rsidRPr="00EB31EC">
              <w:rPr>
                <w:rFonts w:ascii="Times New Roman" w:hAnsi="Times New Roman" w:cs="Times New Roman"/>
              </w:rPr>
              <w:t>39@</w:t>
            </w:r>
            <w:r w:rsidR="004825C7">
              <w:rPr>
                <w:rFonts w:ascii="Times New Roman" w:hAnsi="Times New Roman" w:cs="Times New Roman"/>
                <w:lang w:val="en-US"/>
              </w:rPr>
              <w:t>mail</w:t>
            </w:r>
            <w:r w:rsidR="004825C7" w:rsidRPr="00EB31EC">
              <w:rPr>
                <w:rFonts w:ascii="Times New Roman" w:hAnsi="Times New Roman" w:cs="Times New Roman"/>
              </w:rPr>
              <w:t>.</w:t>
            </w:r>
            <w:proofErr w:type="spellStart"/>
            <w:r w:rsidR="004825C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31EC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5315634A" w14:textId="77777777"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Контактные  телефоны – </w:t>
            </w:r>
            <w:r w:rsidR="004825C7">
              <w:rPr>
                <w:lang w:val="ru-RU"/>
              </w:rPr>
              <w:t>+79064482333</w:t>
            </w:r>
            <w:r w:rsidR="00144FFE">
              <w:rPr>
                <w:lang w:val="ru-RU"/>
              </w:rPr>
              <w:t xml:space="preserve">  </w:t>
            </w:r>
          </w:p>
          <w:p w14:paraId="768EE505" w14:textId="77777777" w:rsidR="00FC2DBA" w:rsidRPr="004825C7" w:rsidRDefault="00FC2DBA" w:rsidP="00FC43B3">
            <w:pPr>
              <w:rPr>
                <w:lang w:val="ru-RU"/>
              </w:rPr>
            </w:pPr>
            <w:r w:rsidRPr="00144FFE">
              <w:rPr>
                <w:lang w:val="ru-RU"/>
              </w:rPr>
              <w:t xml:space="preserve">Ответственное лицо – </w:t>
            </w:r>
            <w:proofErr w:type="spellStart"/>
            <w:r w:rsidR="004825C7" w:rsidRPr="004825C7">
              <w:rPr>
                <w:lang w:val="ru-RU"/>
              </w:rPr>
              <w:t>Тинамагомедов</w:t>
            </w:r>
            <w:proofErr w:type="spellEnd"/>
            <w:r w:rsidR="004825C7" w:rsidRPr="004825C7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bCs/>
                <w:lang w:val="ru-RU"/>
              </w:rPr>
              <w:t>Тинамагомед</w:t>
            </w:r>
            <w:proofErr w:type="spellEnd"/>
            <w:r w:rsidR="004825C7" w:rsidRPr="004825C7">
              <w:rPr>
                <w:bCs/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Рамазанович</w:t>
            </w:r>
            <w:proofErr w:type="spellEnd"/>
          </w:p>
        </w:tc>
      </w:tr>
      <w:tr w:rsidR="00FC2DBA" w:rsidRPr="00021869" w14:paraId="62CF4EDD" w14:textId="77777777" w:rsidTr="00EB31EC">
        <w:trPr>
          <w:trHeight w:val="377"/>
        </w:trPr>
        <w:tc>
          <w:tcPr>
            <w:tcW w:w="567" w:type="dxa"/>
            <w:vAlign w:val="center"/>
          </w:tcPr>
          <w:p w14:paraId="6B3C2E36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8" w:type="dxa"/>
            <w:vAlign w:val="center"/>
          </w:tcPr>
          <w:p w14:paraId="7EC5C2A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Способ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Открытый аукцион на  повышение стоимости с открытой формой подачи предложений по цене по реализации муниципального имущества проводимый в электронной форме.</w:t>
            </w:r>
          </w:p>
          <w:p w14:paraId="7AA19A36" w14:textId="1456A2C8" w:rsidR="00FC2DBA" w:rsidRDefault="00FC2DBA" w:rsidP="00033064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>Аукцион проводится по правилам и в соо</w:t>
            </w:r>
            <w:r w:rsidRPr="00DA1662">
              <w:rPr>
                <w:lang w:val="ru-RU"/>
              </w:rPr>
              <w:t>тветстви</w:t>
            </w:r>
            <w:r w:rsidRPr="00BF4C0F">
              <w:rPr>
                <w:b/>
                <w:lang w:val="ru-RU"/>
              </w:rPr>
              <w:t>и</w:t>
            </w:r>
            <w:r w:rsidRPr="00BF4C0F">
              <w:rPr>
                <w:lang w:val="ru-RU"/>
              </w:rPr>
              <w:t xml:space="preserve"> с Федеральным Законом от 21.12.2001 № 178-ФЗ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О приватизации государственного и муниципального имуществ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,  Постановлением Правительства Российской Федерации от 27.08.2012 № 860 </w:t>
            </w:r>
            <w:r w:rsidR="00850511" w:rsidRPr="00BF4C0F">
              <w:rPr>
                <w:lang w:val="ru-RU"/>
              </w:rPr>
              <w:t>«</w:t>
            </w:r>
            <w:r w:rsidRPr="005B0E6A">
              <w:rPr>
                <w:lang w:val="ru-RU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50511" w:rsidRPr="005B0E6A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, на основании  распоряжения главы  администрации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   </w:t>
            </w:r>
            <w:r w:rsidR="00DA1662" w:rsidRPr="00DA1662">
              <w:rPr>
                <w:lang w:val="ru-RU"/>
              </w:rPr>
              <w:t xml:space="preserve">19.05.2023 г. № </w:t>
            </w:r>
            <w:r w:rsidR="00DA1662">
              <w:rPr>
                <w:lang w:val="ru-RU"/>
              </w:rPr>
              <w:t>15-р</w:t>
            </w:r>
            <w:r w:rsidR="00DA1662" w:rsidRPr="00DA1662">
              <w:rPr>
                <w:lang w:val="ru-RU"/>
              </w:rPr>
              <w:t xml:space="preserve"> О проведении аукциона по продаже муниципального имущества</w:t>
            </w:r>
            <w:r w:rsidR="00DA1662">
              <w:rPr>
                <w:lang w:val="ru-RU"/>
              </w:rPr>
              <w:t>.</w:t>
            </w:r>
          </w:p>
          <w:p w14:paraId="03C97662" w14:textId="0EC98F11" w:rsidR="00EB31EC" w:rsidRPr="00BF4C0F" w:rsidRDefault="00EB31EC" w:rsidP="00033064">
            <w:pPr>
              <w:rPr>
                <w:lang w:val="ru-RU"/>
              </w:rPr>
            </w:pPr>
            <w:r w:rsidRPr="00EB31EC">
              <w:rPr>
                <w:lang w:val="ru-RU"/>
              </w:rPr>
              <w:t>Решением  Собрания депутатов муниципального образования «Чародинский район» «Об утверждении прогнозного плана (программы) приватизации муниципального имущества МО «Чародинский район» на 2022г» от 18.11.2021 №43</w:t>
            </w:r>
          </w:p>
        </w:tc>
      </w:tr>
      <w:tr w:rsidR="00FC2DBA" w:rsidRPr="00D70290" w14:paraId="641DFB4E" w14:textId="77777777" w:rsidTr="00EB31EC">
        <w:trPr>
          <w:trHeight w:val="70"/>
        </w:trPr>
        <w:tc>
          <w:tcPr>
            <w:tcW w:w="567" w:type="dxa"/>
            <w:vAlign w:val="center"/>
          </w:tcPr>
          <w:p w14:paraId="4611562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8" w:type="dxa"/>
            <w:vAlign w:val="center"/>
          </w:tcPr>
          <w:p w14:paraId="22228576" w14:textId="77777777"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 xml:space="preserve">Организатор аукциона (оператор электронной площадки): </w:t>
            </w:r>
            <w:r w:rsidRPr="00BF4C0F">
              <w:rPr>
                <w:lang w:val="ru-RU"/>
              </w:rPr>
              <w:t xml:space="preserve">администрация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</w:t>
            </w:r>
            <w:r w:rsidRPr="00BF4C0F">
              <w:rPr>
                <w:lang w:val="ru-RU"/>
              </w:rPr>
              <w:tab/>
            </w:r>
          </w:p>
          <w:p w14:paraId="2166C64D" w14:textId="77777777"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: </w:t>
            </w:r>
            <w:r w:rsidR="005B0E6A" w:rsidRPr="005B0E6A">
              <w:rPr>
                <w:lang w:val="ru-RU"/>
              </w:rPr>
              <w:t xml:space="preserve">368450, </w:t>
            </w:r>
            <w:proofErr w:type="spellStart"/>
            <w:r w:rsidR="005B0E6A" w:rsidRPr="005B0E6A">
              <w:rPr>
                <w:lang w:val="ru-RU"/>
              </w:rPr>
              <w:t>Респ</w:t>
            </w:r>
            <w:proofErr w:type="spellEnd"/>
            <w:r w:rsidR="005B0E6A" w:rsidRPr="005B0E6A">
              <w:rPr>
                <w:lang w:val="ru-RU"/>
              </w:rPr>
              <w:t xml:space="preserve">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14:paraId="7ED247EB" w14:textId="77777777" w:rsidR="00FC2DBA" w:rsidRPr="00FC43B3" w:rsidRDefault="00FC2DBA" w:rsidP="00D70290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Телефон: </w:t>
            </w:r>
            <w:r w:rsidR="004825C7">
              <w:rPr>
                <w:lang w:val="ru-RU"/>
              </w:rPr>
              <w:t>+79064482333</w:t>
            </w:r>
            <w:r w:rsidR="00D70290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Тинамагомедов</w:t>
            </w:r>
            <w:proofErr w:type="spellEnd"/>
            <w:r w:rsidR="004825C7" w:rsidRPr="004825C7">
              <w:rPr>
                <w:lang w:val="ru-RU"/>
              </w:rPr>
              <w:t xml:space="preserve"> </w:t>
            </w:r>
            <w:proofErr w:type="spellStart"/>
            <w:r w:rsidR="004825C7" w:rsidRPr="004825C7">
              <w:rPr>
                <w:bCs/>
                <w:lang w:val="ru-RU"/>
              </w:rPr>
              <w:t>Тинамагомед</w:t>
            </w:r>
            <w:proofErr w:type="spellEnd"/>
            <w:r w:rsidR="004825C7" w:rsidRPr="004825C7">
              <w:rPr>
                <w:bCs/>
                <w:lang w:val="ru-RU"/>
              </w:rPr>
              <w:t xml:space="preserve"> </w:t>
            </w:r>
            <w:proofErr w:type="spellStart"/>
            <w:r w:rsidR="004825C7" w:rsidRPr="004825C7">
              <w:rPr>
                <w:lang w:val="ru-RU"/>
              </w:rPr>
              <w:t>Рамазанович</w:t>
            </w:r>
            <w:proofErr w:type="spellEnd"/>
          </w:p>
        </w:tc>
      </w:tr>
      <w:tr w:rsidR="00FC2DBA" w:rsidRPr="00BF4C0F" w14:paraId="5C9190BC" w14:textId="77777777" w:rsidTr="00EB31EC">
        <w:trPr>
          <w:trHeight w:val="70"/>
        </w:trPr>
        <w:tc>
          <w:tcPr>
            <w:tcW w:w="567" w:type="dxa"/>
            <w:vAlign w:val="center"/>
          </w:tcPr>
          <w:p w14:paraId="6D3EBFC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98" w:type="dxa"/>
            <w:vAlign w:val="center"/>
          </w:tcPr>
          <w:p w14:paraId="1B4FB9A4" w14:textId="77777777" w:rsidR="00FC2DBA" w:rsidRPr="00BF4C0F" w:rsidRDefault="00FC2DBA" w:rsidP="00FC2DBA">
            <w:pPr>
              <w:pStyle w:val="af6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Адрес </w:t>
            </w:r>
            <w:proofErr w:type="gramStart"/>
            <w:r w:rsidRPr="00BF4C0F">
              <w:rPr>
                <w:rFonts w:ascii="Times New Roman" w:hAnsi="Times New Roman" w:cs="Times New Roman"/>
                <w:b/>
              </w:rPr>
              <w:t>электронной площадки</w:t>
            </w:r>
            <w:proofErr w:type="gramEnd"/>
            <w:r w:rsidRPr="00BF4C0F">
              <w:rPr>
                <w:rFonts w:ascii="Times New Roman" w:hAnsi="Times New Roman" w:cs="Times New Roman"/>
                <w:b/>
              </w:rPr>
              <w:t xml:space="preserve"> на которой будет проводиться аукцион в электронной форме: </w:t>
            </w:r>
            <w:r w:rsidRPr="00BF4C0F">
              <w:rPr>
                <w:rFonts w:ascii="Times New Roman" w:hAnsi="Times New Roman" w:cs="Times New Roman"/>
              </w:rPr>
              <w:t xml:space="preserve">утвержденная распоряжением Правительства Российской Федерации от </w:t>
            </w:r>
            <w:r w:rsidRPr="00BF4C0F">
              <w:rPr>
                <w:rFonts w:ascii="Times New Roman" w:hAnsi="Times New Roman" w:cs="Times New Roman"/>
              </w:rPr>
              <w:br/>
            </w:r>
            <w:proofErr w:type="spellStart"/>
            <w:r w:rsidRPr="00BF4C0F">
              <w:rPr>
                <w:rFonts w:ascii="Times New Roman" w:hAnsi="Times New Roman" w:cs="Times New Roman"/>
              </w:rPr>
              <w:t>от</w:t>
            </w:r>
            <w:proofErr w:type="spellEnd"/>
            <w:r w:rsidRPr="00BF4C0F">
              <w:rPr>
                <w:rFonts w:ascii="Times New Roman" w:hAnsi="Times New Roman" w:cs="Times New Roman"/>
              </w:rPr>
              <w:t xml:space="preserve"> 12 июля 2018 г. N 1447-р - Электронная площадка Общество с ограниченной ответственностью </w:t>
            </w:r>
            <w:r w:rsidR="00850511" w:rsidRPr="00BF4C0F">
              <w:rPr>
                <w:rFonts w:ascii="Times New Roman" w:hAnsi="Times New Roman" w:cs="Times New Roman"/>
              </w:rPr>
              <w:t>«</w:t>
            </w:r>
            <w:r w:rsidRPr="00BF4C0F">
              <w:rPr>
                <w:rFonts w:ascii="Times New Roman" w:hAnsi="Times New Roman" w:cs="Times New Roman"/>
              </w:rPr>
              <w:t>Электронная торговая площадка ГПБ</w:t>
            </w:r>
            <w:r w:rsidR="00850511" w:rsidRPr="00BF4C0F">
              <w:rPr>
                <w:rFonts w:ascii="Times New Roman" w:hAnsi="Times New Roman" w:cs="Times New Roman"/>
              </w:rPr>
              <w:t>»</w:t>
            </w:r>
            <w:r w:rsidRPr="00BF4C0F">
              <w:rPr>
                <w:rFonts w:ascii="Times New Roman" w:hAnsi="Times New Roman" w:cs="Times New Roman"/>
              </w:rPr>
              <w:t xml:space="preserve"> - https://etp.gpb.ru</w:t>
            </w:r>
          </w:p>
        </w:tc>
      </w:tr>
      <w:tr w:rsidR="00FC2DBA" w:rsidRPr="00874805" w14:paraId="2599073C" w14:textId="77777777" w:rsidTr="00EB31EC">
        <w:trPr>
          <w:trHeight w:val="2870"/>
        </w:trPr>
        <w:tc>
          <w:tcPr>
            <w:tcW w:w="567" w:type="dxa"/>
            <w:vAlign w:val="center"/>
          </w:tcPr>
          <w:p w14:paraId="576A5310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98" w:type="dxa"/>
            <w:vAlign w:val="center"/>
          </w:tcPr>
          <w:p w14:paraId="250173B1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val="ru-RU"/>
              </w:rPr>
            </w:pPr>
            <w:r w:rsidRPr="00BF4C0F">
              <w:rPr>
                <w:rFonts w:eastAsia="Calibri"/>
                <w:b/>
                <w:bCs/>
                <w:lang w:val="ru-RU"/>
              </w:rPr>
              <w:t>Наименование муниципального имущества (характеристика имущества):</w:t>
            </w:r>
          </w:p>
          <w:tbl>
            <w:tblPr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978"/>
              <w:gridCol w:w="1266"/>
              <w:gridCol w:w="1417"/>
              <w:gridCol w:w="1418"/>
            </w:tblGrid>
            <w:tr w:rsidR="00FC2DBA" w:rsidRPr="00021869" w14:paraId="68E2AAB9" w14:textId="77777777" w:rsidTr="00756B6C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00FD6" w14:textId="77777777" w:rsidR="00FC2DBA" w:rsidRPr="00BF4C0F" w:rsidRDefault="00FC2DBA" w:rsidP="00FC2DBA">
                  <w:pPr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 xml:space="preserve">№ </w:t>
                  </w:r>
                  <w:proofErr w:type="spellStart"/>
                  <w:r w:rsidRPr="00BF4C0F">
                    <w:rPr>
                      <w:b/>
                    </w:rPr>
                    <w:t>лота</w:t>
                  </w:r>
                  <w:proofErr w:type="spellEnd"/>
                  <w:r w:rsidRPr="00BF4C0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C69F9" w14:textId="77777777" w:rsidR="00FC2DBA" w:rsidRPr="00BF4C0F" w:rsidRDefault="00FC2DBA" w:rsidP="00FC2DBA">
                  <w:pPr>
                    <w:jc w:val="center"/>
                    <w:rPr>
                      <w:b/>
                    </w:rPr>
                  </w:pPr>
                  <w:proofErr w:type="spellStart"/>
                  <w:r w:rsidRPr="00BF4C0F">
                    <w:rPr>
                      <w:b/>
                    </w:rPr>
                    <w:t>Наименование</w:t>
                  </w:r>
                  <w:proofErr w:type="spellEnd"/>
                  <w:r w:rsidRPr="00BF4C0F">
                    <w:rPr>
                      <w:b/>
                    </w:rPr>
                    <w:t xml:space="preserve"> </w:t>
                  </w:r>
                  <w:proofErr w:type="spellStart"/>
                  <w:r w:rsidRPr="00BF4C0F">
                    <w:rPr>
                      <w:b/>
                    </w:rPr>
                    <w:t>имущества</w:t>
                  </w:r>
                  <w:proofErr w:type="spellEnd"/>
                  <w:r w:rsidRPr="00BF4C0F">
                    <w:rPr>
                      <w:b/>
                    </w:rPr>
                    <w:t xml:space="preserve"> (</w:t>
                  </w:r>
                  <w:proofErr w:type="spellStart"/>
                  <w:r w:rsidRPr="00BF4C0F">
                    <w:rPr>
                      <w:b/>
                    </w:rPr>
                    <w:t>характеристики</w:t>
                  </w:r>
                  <w:proofErr w:type="spellEnd"/>
                  <w:r w:rsidRPr="00BF4C0F">
                    <w:rPr>
                      <w:b/>
                    </w:rPr>
                    <w:t>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A3824" w14:textId="77777777"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Рыночная стоимость, </w:t>
                  </w:r>
                </w:p>
                <w:p w14:paraId="3878B03E" w14:textId="038C5696" w:rsidR="00FC2DBA" w:rsidRPr="00BF4C0F" w:rsidRDefault="00E46082" w:rsidP="00FC2DB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Без </w:t>
                  </w:r>
                  <w:r w:rsidR="00FC2DBA" w:rsidRPr="00BF4C0F">
                    <w:rPr>
                      <w:b/>
                      <w:bCs/>
                      <w:lang w:val="ru-RU"/>
                    </w:rPr>
                    <w:t>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E1B56" w14:textId="1C175CF6" w:rsidR="00FC2DBA" w:rsidRPr="00BF4C0F" w:rsidRDefault="00DA1662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Задаток, </w:t>
                  </w:r>
                  <w:r>
                    <w:rPr>
                      <w:b/>
                      <w:bCs/>
                      <w:lang w:val="ru-RU"/>
                    </w:rPr>
                    <w:t>1</w:t>
                  </w:r>
                  <w:r w:rsidRPr="00BF4C0F">
                    <w:rPr>
                      <w:b/>
                      <w:bCs/>
                      <w:lang w:val="ru-RU"/>
                    </w:rPr>
                    <w:t>0% от начальной цены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3B596D" w14:textId="4FC38D7A" w:rsidR="00FC2DBA" w:rsidRPr="00BF4C0F" w:rsidRDefault="00DA1662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Шаг аукциона, 5% от начальной цены, руб. </w:t>
                  </w:r>
                </w:p>
              </w:tc>
            </w:tr>
            <w:tr w:rsidR="00DA1662" w:rsidRPr="00021869" w14:paraId="42F50C00" w14:textId="77777777" w:rsidTr="00756B6C">
              <w:trPr>
                <w:trHeight w:val="7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C6C6C" w14:textId="77777777" w:rsidR="00DA1662" w:rsidRPr="00BF4C0F" w:rsidRDefault="00DA1662" w:rsidP="00DA1662">
                  <w:pPr>
                    <w:spacing w:line="276" w:lineRule="auto"/>
                    <w:contextualSpacing/>
                    <w:jc w:val="center"/>
                  </w:pPr>
                  <w:r w:rsidRPr="00BF4C0F">
                    <w:t>1</w:t>
                  </w:r>
                </w:p>
              </w:tc>
              <w:tc>
                <w:tcPr>
                  <w:tcW w:w="3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856AF" w14:textId="432D6039" w:rsidR="00DA1662" w:rsidRPr="00CD3CF7" w:rsidRDefault="00DA1662" w:rsidP="00021869">
                  <w:pPr>
                    <w:pStyle w:val="af6"/>
                    <w:keepLines/>
                    <w:contextualSpacing/>
                    <w:mirrorIndents/>
                    <w:jc w:val="both"/>
                  </w:pPr>
                  <w:r w:rsidRPr="00021869">
                    <w:rPr>
                      <w:rFonts w:ascii="Times New Roman" w:hAnsi="Times New Roman" w:cs="Times New Roman"/>
                    </w:rPr>
                    <w:t>Трактор бульдозер Б-170М1.01Е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423D2F" w14:textId="52CFC8D8" w:rsidR="00DA1662" w:rsidRPr="00CD3CF7" w:rsidRDefault="00DA1662" w:rsidP="00DA1662">
                  <w:pPr>
                    <w:jc w:val="center"/>
                    <w:rPr>
                      <w:lang w:val="ru-RU" w:eastAsia="ru-RU"/>
                    </w:rPr>
                  </w:pPr>
                  <w:r w:rsidRPr="00DA1662">
                    <w:rPr>
                      <w:color w:val="000000"/>
                      <w:lang w:val="ru-RU"/>
                    </w:rPr>
                    <w:t>431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320418" w14:textId="0858EFAC" w:rsidR="00DA1662" w:rsidRPr="00CD3CF7" w:rsidRDefault="00DA1662" w:rsidP="00DA1662">
                  <w:pPr>
                    <w:jc w:val="center"/>
                    <w:rPr>
                      <w:lang w:val="ru-RU" w:eastAsia="ru-RU"/>
                    </w:rPr>
                  </w:pPr>
                  <w:r w:rsidRPr="00DA1662">
                    <w:rPr>
                      <w:color w:val="000000"/>
                      <w:lang w:val="ru-RU"/>
                    </w:rPr>
                    <w:t>431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D40C9F" w14:textId="56EF4DDC" w:rsidR="00DA1662" w:rsidRPr="00CD3CF7" w:rsidRDefault="00DA1662" w:rsidP="00DA1662">
                  <w:pPr>
                    <w:jc w:val="center"/>
                    <w:rPr>
                      <w:lang w:val="ru-RU" w:eastAsia="ru-RU"/>
                    </w:rPr>
                  </w:pPr>
                  <w:r w:rsidRPr="00DA1662">
                    <w:rPr>
                      <w:color w:val="000000"/>
                      <w:lang w:val="ru-RU"/>
                    </w:rPr>
                    <w:t>21590,00</w:t>
                  </w:r>
                </w:p>
              </w:tc>
            </w:tr>
          </w:tbl>
          <w:p w14:paraId="7C5C5311" w14:textId="3C61500E" w:rsidR="00C3033E" w:rsidRPr="00C3033E" w:rsidRDefault="00C3033E" w:rsidP="00CD3CF7">
            <w:pPr>
              <w:rPr>
                <w:u w:val="single"/>
                <w:lang w:val="ru-RU"/>
              </w:rPr>
            </w:pPr>
            <w:r w:rsidRPr="00C3033E">
              <w:rPr>
                <w:u w:val="single"/>
                <w:lang w:val="ru-RU"/>
              </w:rPr>
              <w:t>Согласно отчету независимого оценщика, рыночная стоимость Трактора бульдозера Б-170М1.01ЕН определена без учета НДС.</w:t>
            </w:r>
            <w:r w:rsidRPr="00C3033E">
              <w:rPr>
                <w:lang w:val="ru-RU"/>
              </w:rPr>
              <w:t xml:space="preserve">  Налоги и</w:t>
            </w:r>
            <w:r w:rsidRPr="004B62B0">
              <w:t> </w:t>
            </w:r>
            <w:r w:rsidRPr="00C3033E">
              <w:rPr>
                <w:lang w:val="ru-RU"/>
              </w:rPr>
              <w:t>иные платежи в</w:t>
            </w:r>
            <w:r w:rsidRPr="004B62B0">
              <w:t> </w:t>
            </w:r>
            <w:r w:rsidRPr="00C3033E">
              <w:rPr>
                <w:lang w:val="ru-RU"/>
              </w:rPr>
              <w:t xml:space="preserve">бюджет </w:t>
            </w:r>
            <w:r>
              <w:rPr>
                <w:lang w:val="ru-RU"/>
              </w:rPr>
              <w:t xml:space="preserve">при приобретении указанного объекта </w:t>
            </w:r>
            <w:r w:rsidRPr="00C3033E">
              <w:rPr>
                <w:lang w:val="ru-RU"/>
              </w:rPr>
              <w:t>рассчитываются и оплачиваются  покупателем самостоятельно исходя из применяемой им системы налогообложения</w:t>
            </w:r>
            <w:r w:rsidR="00D00B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в сумму договора купли-продажи не включаются.</w:t>
            </w:r>
          </w:p>
          <w:p w14:paraId="4DDA267A" w14:textId="5C77D612"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</w:t>
            </w:r>
          </w:p>
          <w:p w14:paraId="4503054A" w14:textId="77777777"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 xml:space="preserve">Осмотр </w:t>
            </w:r>
            <w:r w:rsidRPr="00C175B2">
              <w:rPr>
                <w:lang w:val="ru-RU"/>
              </w:rPr>
              <w:t>имущества</w:t>
            </w:r>
            <w:r w:rsidRPr="00BF4C0F"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оизводится по вторникам</w:t>
            </w:r>
            <w:r>
              <w:rPr>
                <w:lang w:val="ru-RU"/>
              </w:rPr>
              <w:t xml:space="preserve"> и средам.</w:t>
            </w:r>
            <w:r w:rsidRPr="00CD3CF7">
              <w:rPr>
                <w:lang w:val="ru-RU"/>
              </w:rPr>
              <w:t xml:space="preserve"> Запрос на осмотр выставленного на продажу имущества может быть направлен на электронную почту sosoda39@mail.ru, не позднее чем за 2 (два) рабочих дня до даты окончания срока подачи заявок на участие в аукционе.</w:t>
            </w:r>
          </w:p>
          <w:p w14:paraId="1FEEC219" w14:textId="77777777" w:rsidR="00CD3CF7" w:rsidRPr="00BF4C0F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Требования к лицам, желающим осмотреть выставленное на аукцион имущество: Соблюдение даты и времени, назначенных для доступа на объект недвижимости. Допустимое время ожидания сторонами не более 15 минут.</w:t>
            </w:r>
            <w:r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едъявление документа, удостоверяющего личность, либо доверенности на осмотр объекта недвижимости от лица, оформившего заявку на осмотр имущества. Претенденты добираются к месту нахождения помещений самостоятельно.</w:t>
            </w:r>
          </w:p>
        </w:tc>
      </w:tr>
      <w:tr w:rsidR="00FC2DBA" w:rsidRPr="00753008" w14:paraId="526957AD" w14:textId="77777777" w:rsidTr="00EB31EC">
        <w:trPr>
          <w:trHeight w:val="137"/>
        </w:trPr>
        <w:tc>
          <w:tcPr>
            <w:tcW w:w="567" w:type="dxa"/>
            <w:vAlign w:val="center"/>
          </w:tcPr>
          <w:p w14:paraId="7AB74D94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98" w:type="dxa"/>
            <w:vAlign w:val="center"/>
          </w:tcPr>
          <w:p w14:paraId="65281D3A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14:paraId="0800F534" w14:textId="77777777" w:rsidR="00FC2DBA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proofErr w:type="spellStart"/>
            <w:r w:rsidRPr="00BF4C0F">
              <w:rPr>
                <w:b/>
              </w:rPr>
              <w:t>Лот</w:t>
            </w:r>
            <w:proofErr w:type="spellEnd"/>
            <w:r w:rsidRPr="00BF4C0F">
              <w:rPr>
                <w:b/>
              </w:rPr>
              <w:t xml:space="preserve"> </w:t>
            </w:r>
            <w:proofErr w:type="spellStart"/>
            <w:r w:rsidRPr="00BF4C0F">
              <w:rPr>
                <w:b/>
              </w:rPr>
              <w:t>выставляется</w:t>
            </w:r>
            <w:proofErr w:type="spellEnd"/>
            <w:r w:rsidRPr="00BF4C0F">
              <w:rPr>
                <w:b/>
              </w:rPr>
              <w:t xml:space="preserve"> </w:t>
            </w:r>
            <w:proofErr w:type="spellStart"/>
            <w:r w:rsidRPr="00BF4C0F">
              <w:rPr>
                <w:b/>
              </w:rPr>
              <w:t>впервые</w:t>
            </w:r>
            <w:proofErr w:type="spellEnd"/>
            <w:r w:rsidRPr="00BF4C0F">
              <w:rPr>
                <w:b/>
              </w:rPr>
              <w:t>.</w:t>
            </w:r>
            <w:r w:rsidR="00642736">
              <w:rPr>
                <w:b/>
                <w:lang w:val="ru-RU"/>
              </w:rPr>
              <w:t xml:space="preserve"> </w:t>
            </w:r>
          </w:p>
          <w:p w14:paraId="4EF61AA7" w14:textId="27CB85BD" w:rsidR="00753008" w:rsidRPr="00753008" w:rsidRDefault="0075300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753008">
              <w:rPr>
                <w:szCs w:val="28"/>
                <w:lang w:val="ru-RU"/>
              </w:rPr>
              <w:t>Срок отказа организатора от проведения процедуры торгов-не позднее чем за три дня до наступления даты его проведения.</w:t>
            </w:r>
          </w:p>
        </w:tc>
      </w:tr>
      <w:tr w:rsidR="008C7553" w:rsidRPr="00021869" w14:paraId="6D478199" w14:textId="77777777" w:rsidTr="00EB31EC">
        <w:trPr>
          <w:trHeight w:val="224"/>
        </w:trPr>
        <w:tc>
          <w:tcPr>
            <w:tcW w:w="567" w:type="dxa"/>
            <w:vAlign w:val="center"/>
          </w:tcPr>
          <w:p w14:paraId="2E556DFA" w14:textId="77777777" w:rsidR="008C7553" w:rsidRPr="00BF4C0F" w:rsidRDefault="008C7553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98" w:type="dxa"/>
            <w:vAlign w:val="center"/>
          </w:tcPr>
          <w:p w14:paraId="1E68D967" w14:textId="3A35D4E7" w:rsidR="00E00F53" w:rsidRDefault="008C7553" w:rsidP="00E00F53">
            <w:pPr>
              <w:jc w:val="both"/>
              <w:rPr>
                <w:lang w:val="ru-RU"/>
              </w:rPr>
            </w:pPr>
            <w:r w:rsidRPr="005E70B8">
              <w:rPr>
                <w:lang w:val="ru-RU"/>
              </w:rPr>
              <w:t xml:space="preserve">Требование о внесении задатка. </w:t>
            </w:r>
            <w:r w:rsidRPr="00E00F53">
              <w:rPr>
                <w:lang w:val="ru-RU"/>
              </w:rPr>
              <w:t>Сумма задатка для участия в аукционе (</w:t>
            </w:r>
            <w:r w:rsidR="00767A48">
              <w:rPr>
                <w:lang w:val="ru-RU"/>
              </w:rPr>
              <w:t>1</w:t>
            </w:r>
            <w:r w:rsidRPr="00E00F53">
              <w:rPr>
                <w:lang w:val="ru-RU"/>
              </w:rPr>
              <w:t xml:space="preserve">0 % от начальной цены лота) перечисляется (вносится) в течении срока приема заявок единым платежом на </w:t>
            </w:r>
            <w:r w:rsidR="00D56975" w:rsidRPr="00E00F53">
              <w:rPr>
                <w:lang w:val="ru-RU"/>
              </w:rPr>
              <w:t xml:space="preserve"> счет Продавца, указанный на электронной площадке:</w:t>
            </w:r>
            <w:r w:rsidRPr="00E00F53">
              <w:rPr>
                <w:lang w:val="ru-RU"/>
              </w:rPr>
              <w:t xml:space="preserve"> </w:t>
            </w:r>
          </w:p>
          <w:p w14:paraId="37690622" w14:textId="3E4F2966" w:rsidR="00E00F53" w:rsidRDefault="00E00F53" w:rsidP="00E00F53">
            <w:pPr>
              <w:jc w:val="both"/>
              <w:rPr>
                <w:lang w:val="ru-RU"/>
              </w:rPr>
            </w:pPr>
            <w:r w:rsidRPr="00CA7BA5">
              <w:rPr>
                <w:lang w:val="ru-RU"/>
              </w:rPr>
              <w:t xml:space="preserve">Получатель платежа: УФК по РД (Администрация МО «Чародинский район» л/с 05033927370), ИНН 0539011179, КПП 053901001, ОКТМО 82659000. Банк получателя: Отделение Национального Банка Республики Дагестан Банка России г. Махачкала(367000, г. Махачкала, ул. </w:t>
            </w:r>
            <w:proofErr w:type="spellStart"/>
            <w:r w:rsidRPr="00CA7BA5">
              <w:rPr>
                <w:lang w:val="ru-RU"/>
              </w:rPr>
              <w:t>Даниялова</w:t>
            </w:r>
            <w:proofErr w:type="spellEnd"/>
            <w:r w:rsidRPr="00CA7BA5">
              <w:rPr>
                <w:lang w:val="ru-RU"/>
              </w:rPr>
              <w:t xml:space="preserve"> (Маркова), 29), р/счет 03232643826590000300 БИК 018209001. Назначение платежа: задаток для участия в аукционе</w:t>
            </w:r>
            <w:r>
              <w:rPr>
                <w:lang w:val="ru-RU"/>
              </w:rPr>
              <w:t xml:space="preserve"> от имени ____</w:t>
            </w:r>
            <w:r w:rsidRPr="00E00F53">
              <w:rPr>
                <w:lang w:val="ru-RU"/>
              </w:rPr>
              <w:t xml:space="preserve">( </w:t>
            </w:r>
            <w:r>
              <w:rPr>
                <w:lang w:val="ru-RU"/>
              </w:rPr>
              <w:t xml:space="preserve">ФИО или Инн </w:t>
            </w:r>
            <w:r w:rsidRPr="00E00F53">
              <w:rPr>
                <w:lang w:val="ru-RU"/>
              </w:rPr>
              <w:t>плательщика)</w:t>
            </w:r>
            <w:r>
              <w:rPr>
                <w:lang w:val="ru-RU"/>
              </w:rPr>
              <w:t xml:space="preserve"> </w:t>
            </w:r>
            <w:r w:rsidRPr="00CA7BA5">
              <w:rPr>
                <w:lang w:val="ru-RU"/>
              </w:rPr>
              <w:t>. КБК-0.</w:t>
            </w:r>
            <w:r w:rsidR="008C7553" w:rsidRPr="00E00F53">
              <w:rPr>
                <w:lang w:val="ru-RU"/>
              </w:rPr>
              <w:t xml:space="preserve"> </w:t>
            </w:r>
          </w:p>
          <w:p w14:paraId="531D054A" w14:textId="77777777" w:rsidR="008C7553" w:rsidRPr="00BF4C0F" w:rsidRDefault="008C7553" w:rsidP="008C755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F4C0F">
              <w:rPr>
                <w:b w:val="0"/>
                <w:sz w:val="20"/>
                <w:szCs w:val="20"/>
              </w:rPr>
              <w:t xml:space="preserve">Инструкция по перечислению задатка для участия в торгах и порядок возврата задатка размещена в разделе </w:t>
            </w:r>
            <w:r w:rsidR="007B70E3" w:rsidRPr="00BF4C0F">
              <w:rPr>
                <w:b w:val="0"/>
                <w:sz w:val="20"/>
                <w:szCs w:val="20"/>
              </w:rPr>
              <w:t>«Поставщикам» см. «Инструкции и регламенты» (https://etpgpb.ru/supplier/#tab5)</w:t>
            </w:r>
          </w:p>
          <w:p w14:paraId="1B60D7E7" w14:textId="77777777" w:rsidR="008C7553" w:rsidRPr="00BF4C0F" w:rsidRDefault="008C7553" w:rsidP="008C75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eastAsia="Calibri"/>
                <w:bCs/>
                <w:lang w:val="ru-RU" w:eastAsia="ru-RU"/>
              </w:rPr>
            </w:pPr>
            <w:r w:rsidRPr="00BF4C0F">
              <w:rPr>
                <w:rFonts w:eastAsia="Calibri"/>
                <w:bCs/>
                <w:lang w:val="ru-RU"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C2DBA" w:rsidRPr="00021869" w14:paraId="46354164" w14:textId="77777777" w:rsidTr="00EB31EC">
        <w:trPr>
          <w:trHeight w:val="130"/>
        </w:trPr>
        <w:tc>
          <w:tcPr>
            <w:tcW w:w="567" w:type="dxa"/>
            <w:vAlign w:val="center"/>
          </w:tcPr>
          <w:p w14:paraId="6B43ABC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98" w:type="dxa"/>
            <w:vAlign w:val="center"/>
          </w:tcPr>
          <w:p w14:paraId="1E21484F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14:paraId="7DDFCAE6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Для получения возможности участия в торгах на площадке 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proofErr w:type="spellStart"/>
            <w:r w:rsidRPr="00BF4C0F">
              <w:rPr>
                <w:b/>
              </w:rPr>
              <w:t>etp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gpb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ru</w:t>
            </w:r>
            <w:proofErr w:type="spellEnd"/>
            <w:r w:rsidRPr="00BF4C0F">
              <w:rPr>
                <w:lang w:val="ru-RU"/>
              </w:rPr>
              <w:t xml:space="preserve">, пользователь должен пройти процедуру аккредитации на электронной площадке. </w:t>
            </w:r>
          </w:p>
          <w:p w14:paraId="0D77CF58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 xml:space="preserve">Инструкция  по аккредитации, по участию в аукционе размещена в разделе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Поставщикам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см.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Инструкции и регламенты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(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proofErr w:type="spellStart"/>
            <w:r w:rsidRPr="00BF4C0F">
              <w:rPr>
                <w:b/>
              </w:rPr>
              <w:t>etpgpb</w:t>
            </w:r>
            <w:proofErr w:type="spellEnd"/>
            <w:r w:rsidRPr="00BF4C0F">
              <w:rPr>
                <w:b/>
                <w:lang w:val="ru-RU"/>
              </w:rPr>
              <w:t>.</w:t>
            </w:r>
            <w:proofErr w:type="spellStart"/>
            <w:r w:rsidRPr="00BF4C0F">
              <w:rPr>
                <w:b/>
              </w:rPr>
              <w:t>ru</w:t>
            </w:r>
            <w:proofErr w:type="spellEnd"/>
            <w:r w:rsidRPr="00BF4C0F">
              <w:rPr>
                <w:b/>
                <w:lang w:val="ru-RU"/>
              </w:rPr>
              <w:t>/</w:t>
            </w:r>
            <w:r w:rsidRPr="00BF4C0F">
              <w:rPr>
                <w:b/>
              </w:rPr>
              <w:t>supplier</w:t>
            </w:r>
            <w:r w:rsidRPr="00BF4C0F">
              <w:rPr>
                <w:b/>
                <w:lang w:val="ru-RU"/>
              </w:rPr>
              <w:t>/#</w:t>
            </w:r>
            <w:r w:rsidRPr="00BF4C0F">
              <w:rPr>
                <w:b/>
              </w:rPr>
              <w:t>tab</w:t>
            </w:r>
            <w:r w:rsidRPr="00BF4C0F">
              <w:rPr>
                <w:b/>
                <w:lang w:val="ru-RU"/>
              </w:rPr>
              <w:t>5)</w:t>
            </w:r>
          </w:p>
          <w:p w14:paraId="485A2B20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Электронная площадка  функционирует круглосуточно.</w:t>
            </w:r>
          </w:p>
        </w:tc>
      </w:tr>
      <w:tr w:rsidR="00FC2DBA" w:rsidRPr="00021869" w14:paraId="68A17E2D" w14:textId="77777777" w:rsidTr="00EB31EC">
        <w:trPr>
          <w:trHeight w:val="224"/>
        </w:trPr>
        <w:tc>
          <w:tcPr>
            <w:tcW w:w="567" w:type="dxa"/>
            <w:vAlign w:val="center"/>
          </w:tcPr>
          <w:p w14:paraId="041A8035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98" w:type="dxa"/>
            <w:vAlign w:val="center"/>
          </w:tcPr>
          <w:p w14:paraId="07B533CB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, место, даты начала и окончания подачи заявок: </w:t>
            </w:r>
          </w:p>
          <w:p w14:paraId="4D90B19C" w14:textId="77777777"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50511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850511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50511">
              <w:rPr>
                <w:rFonts w:ascii="Times New Roman" w:hAnsi="Times New Roman" w:cs="Times New Roman"/>
                <w:b/>
              </w:rPr>
              <w:t xml:space="preserve"> </w:t>
            </w:r>
            <w:hyperlink r:id="rId12" w:history="1"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850511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850511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850511">
              <w:rPr>
                <w:rFonts w:ascii="Times New Roman" w:hAnsi="Times New Roman" w:cs="Times New Roman"/>
                <w:b/>
              </w:rPr>
              <w:t>://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4"/>
              <w:gridCol w:w="1276"/>
              <w:gridCol w:w="1583"/>
            </w:tblGrid>
            <w:tr w:rsidR="00753008" w:rsidRPr="001562E7" w14:paraId="516CD252" w14:textId="77777777" w:rsidTr="003B6FC6">
              <w:tc>
                <w:tcPr>
                  <w:tcW w:w="6124" w:type="dxa"/>
                </w:tcPr>
                <w:p w14:paraId="42FA96B9" w14:textId="77777777" w:rsidR="00753008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начала приема /подачи заявок:         </w:t>
                  </w:r>
                </w:p>
              </w:tc>
              <w:tc>
                <w:tcPr>
                  <w:tcW w:w="1276" w:type="dxa"/>
                </w:tcPr>
                <w:p w14:paraId="22750403" w14:textId="6EB768EF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2.06.2023</w:t>
                  </w:r>
                </w:p>
              </w:tc>
              <w:tc>
                <w:tcPr>
                  <w:tcW w:w="1583" w:type="dxa"/>
                </w:tcPr>
                <w:p w14:paraId="7E27A188" w14:textId="29420BBC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:00</w:t>
                  </w:r>
                </w:p>
              </w:tc>
            </w:tr>
            <w:tr w:rsidR="00753008" w:rsidRPr="001562E7" w14:paraId="6D8927BE" w14:textId="77777777" w:rsidTr="003B6FC6">
              <w:tc>
                <w:tcPr>
                  <w:tcW w:w="6124" w:type="dxa"/>
                </w:tcPr>
                <w:p w14:paraId="56CD6DA1" w14:textId="77777777" w:rsidR="00753008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кончания приема /подачи заявок:  </w:t>
                  </w:r>
                </w:p>
              </w:tc>
              <w:tc>
                <w:tcPr>
                  <w:tcW w:w="1276" w:type="dxa"/>
                </w:tcPr>
                <w:p w14:paraId="21F38B2A" w14:textId="6BEB007B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28.06.2023</w:t>
                  </w:r>
                </w:p>
              </w:tc>
              <w:tc>
                <w:tcPr>
                  <w:tcW w:w="1583" w:type="dxa"/>
                </w:tcPr>
                <w:p w14:paraId="172E7D49" w14:textId="17D6358C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753008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  <w:tr w:rsidR="00753008" w:rsidRPr="00033064" w14:paraId="656544A7" w14:textId="77777777" w:rsidTr="003B6FC6">
              <w:tc>
                <w:tcPr>
                  <w:tcW w:w="6124" w:type="dxa"/>
                </w:tcPr>
                <w:p w14:paraId="41C69624" w14:textId="77777777" w:rsidR="00753008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пределения участников и рассмотрение заявок:</w:t>
                  </w:r>
                </w:p>
              </w:tc>
              <w:tc>
                <w:tcPr>
                  <w:tcW w:w="1276" w:type="dxa"/>
                </w:tcPr>
                <w:p w14:paraId="7A7AAF21" w14:textId="13D13EC1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1.07.2023</w:t>
                  </w:r>
                </w:p>
              </w:tc>
              <w:tc>
                <w:tcPr>
                  <w:tcW w:w="1583" w:type="dxa"/>
                </w:tcPr>
                <w:p w14:paraId="4F9D6CD7" w14:textId="5D6139BE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53008" w:rsidRPr="00021869" w14:paraId="5BBFDD62" w14:textId="77777777" w:rsidTr="003B6FC6">
              <w:tc>
                <w:tcPr>
                  <w:tcW w:w="6124" w:type="dxa"/>
                </w:tcPr>
                <w:p w14:paraId="79079E9F" w14:textId="77777777" w:rsidR="00753008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проведения аукциона в электронной форме: </w:t>
                  </w:r>
                </w:p>
              </w:tc>
              <w:tc>
                <w:tcPr>
                  <w:tcW w:w="1276" w:type="dxa"/>
                </w:tcPr>
                <w:p w14:paraId="345D1F71" w14:textId="3E81D005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02.07.2023</w:t>
                  </w:r>
                </w:p>
              </w:tc>
              <w:tc>
                <w:tcPr>
                  <w:tcW w:w="1583" w:type="dxa"/>
                </w:tcPr>
                <w:p w14:paraId="738BF841" w14:textId="102BCDFB" w:rsidR="00753008" w:rsidRPr="00DA1662" w:rsidRDefault="00753008" w:rsidP="00753008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53008">
                    <w:rPr>
                      <w:rFonts w:ascii="Times New Roman" w:hAnsi="Times New Roman" w:cs="Times New Roman"/>
                      <w:b/>
                    </w:rPr>
                    <w:t>12:00</w:t>
                  </w:r>
                </w:p>
              </w:tc>
            </w:tr>
          </w:tbl>
          <w:p w14:paraId="6A9CD789" w14:textId="77777777" w:rsidR="00E00F53" w:rsidRPr="00033064" w:rsidRDefault="00E00F53" w:rsidP="000330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104D6A">
              <w:rPr>
                <w:b/>
              </w:rPr>
              <w:t> </w:t>
            </w:r>
            <w:r w:rsidRPr="00850511">
              <w:rPr>
                <w:lang w:val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33064">
              <w:rPr>
                <w:lang w:val="ru-RU"/>
              </w:rPr>
              <w:t xml:space="preserve">https://etp.gpb.ru. </w:t>
            </w:r>
          </w:p>
          <w:p w14:paraId="1E0581EE" w14:textId="77777777" w:rsidR="00FC2DBA" w:rsidRPr="00BF4C0F" w:rsidRDefault="00C626E7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FC2DBA" w:rsidRPr="00BF4C0F">
              <w:rPr>
                <w:b/>
                <w:lang w:val="ru-RU"/>
              </w:rPr>
              <w:t>Порядок подачи заявки:</w:t>
            </w:r>
          </w:p>
          <w:p w14:paraId="5456552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BF4C0F">
              <w:rPr>
                <w:lang w:val="ru-RU"/>
              </w:rPr>
              <w:t>Одно лицо имеет право подать только одну заявку.</w:t>
            </w:r>
          </w:p>
          <w:p w14:paraId="0F0DED9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3" w:name="sub_61"/>
            <w:bookmarkEnd w:id="12"/>
            <w:r w:rsidRPr="00BF4C0F">
              <w:rPr>
                <w:lang w:val="ru-RU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BF4C0F">
              <w:rPr>
                <w:lang w:val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2460C90C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4" w:name="sub_62"/>
            <w:r w:rsidRPr="00BF4C0F">
              <w:rPr>
                <w:lang w:val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14:paraId="300D8942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отзыва заявки:</w:t>
            </w:r>
          </w:p>
          <w:p w14:paraId="12576FC9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3F683E72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Уведомление об отзыве заявки вместе с заявкой в</w:t>
            </w:r>
            <w:r w:rsidRPr="00BF4C0F">
              <w:t> </w:t>
            </w:r>
            <w:r w:rsidRPr="00BF4C0F">
              <w:rPr>
                <w:lang w:val="ru-RU"/>
              </w:rPr>
              <w:t xml:space="preserve">течение одного часа поступает в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личный кабинет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продавца, о чем претенденту направляется соответствующее уведомление.</w:t>
            </w:r>
          </w:p>
          <w:p w14:paraId="1D307FBF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C2DBA" w:rsidRPr="00021869" w14:paraId="49312BB7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1672829B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98" w:type="dxa"/>
            <w:vAlign w:val="center"/>
          </w:tcPr>
          <w:p w14:paraId="42092A42" w14:textId="77777777" w:rsidR="00FC2DBA" w:rsidRPr="00BF4C0F" w:rsidRDefault="00A723D3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C2DBA" w:rsidRPr="00BF4C0F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14:paraId="74A6F76C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14:paraId="446ED515" w14:textId="77777777"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физические лица</w:t>
            </w:r>
            <w:r w:rsidRPr="00BF4C0F">
              <w:rPr>
                <w:lang w:val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14:paraId="6AF1615D" w14:textId="77777777"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юридические лица</w:t>
            </w:r>
            <w:r w:rsidRPr="00BF4C0F">
              <w:rPr>
                <w:lang w:val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C2DBA" w:rsidRPr="00021869" w14:paraId="444B4507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7E66D9E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98" w:type="dxa"/>
            <w:vAlign w:val="center"/>
          </w:tcPr>
          <w:p w14:paraId="4AC3601E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C2DBA" w:rsidRPr="00D901CA" w14:paraId="12BBA484" w14:textId="77777777" w:rsidTr="00EB31EC">
        <w:trPr>
          <w:trHeight w:val="406"/>
        </w:trPr>
        <w:tc>
          <w:tcPr>
            <w:tcW w:w="567" w:type="dxa"/>
            <w:vAlign w:val="center"/>
          </w:tcPr>
          <w:p w14:paraId="16A3E720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98" w:type="dxa"/>
            <w:vAlign w:val="center"/>
          </w:tcPr>
          <w:p w14:paraId="28E6785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14:paraId="2CA3608C" w14:textId="77777777" w:rsidR="00FC2DBA" w:rsidRPr="00BF4C0F" w:rsidRDefault="00FC2DBA" w:rsidP="004825C7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F4C0F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 возможности участия в торгах на электронной площадке обращаться в рабочие дни кроме пятницы с 09.00 до 17.00, по московскому времени по тел. </w:t>
            </w:r>
            <w:r w:rsidR="004825C7">
              <w:rPr>
                <w:rFonts w:ascii="Times New Roman" w:hAnsi="Times New Roman" w:cs="Times New Roman"/>
              </w:rPr>
              <w:t>+79064482333</w:t>
            </w:r>
            <w:r w:rsidRPr="00BF4C0F">
              <w:rPr>
                <w:rFonts w:ascii="Times New Roman" w:hAnsi="Times New Roman" w:cs="Times New Roman"/>
              </w:rPr>
              <w:t xml:space="preserve">, ответственный –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Тинамагомедов</w:t>
            </w:r>
            <w:proofErr w:type="spellEnd"/>
            <w:r w:rsidR="004825C7" w:rsidRPr="005B0E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Тинамагомед</w:t>
            </w:r>
            <w:proofErr w:type="spellEnd"/>
            <w:r w:rsidR="004825C7" w:rsidRPr="005B0E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5C7" w:rsidRPr="005B0E6A">
              <w:rPr>
                <w:rFonts w:ascii="Times New Roman" w:hAnsi="Times New Roman" w:cs="Times New Roman"/>
              </w:rPr>
              <w:t>Рамазанович</w:t>
            </w:r>
            <w:proofErr w:type="spellEnd"/>
            <w:r w:rsidRPr="00BF4C0F">
              <w:rPr>
                <w:rFonts w:ascii="Times New Roman" w:hAnsi="Times New Roman" w:cs="Times New Roman"/>
              </w:rPr>
              <w:t xml:space="preserve">, </w:t>
            </w:r>
            <w:r w:rsidR="00D53067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825C7" w:rsidRPr="00E00F53">
                <w:rPr>
                  <w:rFonts w:ascii="Times New Roman" w:hAnsi="Times New Roman" w:cs="Times New Roman"/>
                </w:rPr>
                <w:t>sosoda39@mail.ru</w:t>
              </w:r>
            </w:hyperlink>
            <w:r w:rsidR="00D53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DBA" w:rsidRPr="00021869" w14:paraId="6428EF4C" w14:textId="77777777" w:rsidTr="00EB31EC">
        <w:trPr>
          <w:trHeight w:val="356"/>
        </w:trPr>
        <w:tc>
          <w:tcPr>
            <w:tcW w:w="567" w:type="dxa"/>
            <w:vAlign w:val="center"/>
          </w:tcPr>
          <w:p w14:paraId="43A324A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98" w:type="dxa"/>
            <w:vAlign w:val="center"/>
          </w:tcPr>
          <w:p w14:paraId="64C13C08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BF4C0F">
              <w:rPr>
                <w:rFonts w:ascii="Times New Roman" w:hAnsi="Times New Roman" w:cs="Times New Roman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2DBA" w:rsidRPr="00021869" w14:paraId="07678CAC" w14:textId="77777777" w:rsidTr="00EB31EC">
        <w:tc>
          <w:tcPr>
            <w:tcW w:w="567" w:type="dxa"/>
            <w:vAlign w:val="center"/>
          </w:tcPr>
          <w:p w14:paraId="1171222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98" w:type="dxa"/>
            <w:vAlign w:val="center"/>
          </w:tcPr>
          <w:p w14:paraId="3C373EEE" w14:textId="77777777"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0511">
              <w:rPr>
                <w:rFonts w:ascii="Times New Roman" w:hAnsi="Times New Roman" w:cs="Times New Roman"/>
                <w:b/>
              </w:rPr>
              <w:t>Определени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850511">
              <w:rPr>
                <w:rFonts w:ascii="Times New Roman" w:hAnsi="Times New Roman" w:cs="Times New Roman"/>
                <w:b/>
              </w:rPr>
              <w:t xml:space="preserve"> участников и рассмотрение заявок на участие в аукционе</w:t>
            </w:r>
          </w:p>
          <w:p w14:paraId="2E75FC5D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14:paraId="7F5F55B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BF4C0F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BF4C0F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BF4C0F">
              <w:rPr>
                <w:rFonts w:ascii="Times New Roman" w:hAnsi="Times New Roman" w:cs="Times New Roman"/>
                <w:b/>
              </w:rPr>
              <w:t>://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FC2DBA" w:rsidRPr="00021869" w14:paraId="31504401" w14:textId="77777777" w:rsidTr="00EB31EC">
        <w:tc>
          <w:tcPr>
            <w:tcW w:w="567" w:type="dxa"/>
            <w:vAlign w:val="center"/>
          </w:tcPr>
          <w:p w14:paraId="2A8C5177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641E17CC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равила  проведения аукциона в электронной форме:</w:t>
            </w:r>
          </w:p>
          <w:p w14:paraId="7183D794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69F24D3D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0F89FC66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5" w:name="sub_79"/>
            <w:r w:rsidRPr="00BF4C0F">
              <w:rPr>
                <w:lang w:val="ru-RU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шаг аукцион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3BA4835C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6" w:name="sub_80"/>
            <w:bookmarkEnd w:id="15"/>
            <w:r w:rsidRPr="00BF4C0F">
              <w:rPr>
                <w:lang w:val="ru-RU"/>
              </w:rPr>
              <w:t>б)</w:t>
            </w:r>
            <w:r w:rsidRPr="00BF4C0F">
              <w:t> </w:t>
            </w:r>
            <w:r w:rsidRPr="00BF4C0F">
              <w:rPr>
                <w:lang w:val="ru-RU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FC2DBA" w:rsidRPr="00021869" w14:paraId="39D5123D" w14:textId="77777777" w:rsidTr="00EB31EC">
        <w:tc>
          <w:tcPr>
            <w:tcW w:w="567" w:type="dxa"/>
            <w:vAlign w:val="center"/>
          </w:tcPr>
          <w:p w14:paraId="6F4D9D3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F948845" w14:textId="77777777" w:rsidR="00FC2DBA" w:rsidRPr="00BF4C0F" w:rsidRDefault="00FC2DBA" w:rsidP="00FC2DBA">
            <w:pPr>
              <w:keepNext/>
              <w:keepLines/>
              <w:contextualSpacing/>
              <w:mirrorIndents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 определения победителя: </w:t>
            </w:r>
          </w:p>
          <w:p w14:paraId="503C7158" w14:textId="77777777" w:rsidR="00FC2DBA" w:rsidRPr="00BF4C0F" w:rsidRDefault="00FC2DBA" w:rsidP="00FC2DBA">
            <w:pPr>
              <w:keepNext/>
              <w:keepLines/>
              <w:contextualSpacing/>
              <w:mirrorIndents/>
              <w:rPr>
                <w:lang w:val="ru-RU"/>
              </w:rPr>
            </w:pPr>
            <w:r w:rsidRPr="00BF4C0F">
              <w:rPr>
                <w:lang w:val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C2DBA" w:rsidRPr="00021869" w14:paraId="33B62559" w14:textId="77777777" w:rsidTr="00EB31EC">
        <w:tc>
          <w:tcPr>
            <w:tcW w:w="567" w:type="dxa"/>
            <w:vAlign w:val="center"/>
          </w:tcPr>
          <w:p w14:paraId="3E297CC3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8A40D12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Место и срок подведения итогов аукциона: </w:t>
            </w:r>
          </w:p>
          <w:p w14:paraId="28964947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lang w:val="ru-RU" w:eastAsia="ru-RU"/>
              </w:rPr>
              <w:t>По окончании аукциона, по месту его проведения.</w:t>
            </w:r>
          </w:p>
          <w:p w14:paraId="2885E530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C2DBA" w:rsidRPr="00021869" w14:paraId="12FA3C1F" w14:textId="77777777" w:rsidTr="00EB31EC">
        <w:tc>
          <w:tcPr>
            <w:tcW w:w="567" w:type="dxa"/>
            <w:vAlign w:val="center"/>
          </w:tcPr>
          <w:p w14:paraId="6DC3A909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638B915" w14:textId="77777777"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Возврат задатков участникам аукциона: </w:t>
            </w:r>
          </w:p>
          <w:p w14:paraId="49210304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14:paraId="127D86A0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7" w:name="sub_53"/>
            <w:r w:rsidRPr="00BF4C0F">
              <w:rPr>
                <w:lang w:val="ru-RU"/>
              </w:rPr>
              <w:t>а)</w:t>
            </w:r>
            <w:r w:rsidRPr="00BF4C0F">
              <w:t> </w:t>
            </w:r>
            <w:r w:rsidRPr="00BF4C0F">
              <w:rPr>
                <w:lang w:val="ru-RU"/>
              </w:rPr>
              <w:t>участникам, за исключением победителя, - в течение 5</w:t>
            </w:r>
            <w:r w:rsidRPr="00BF4C0F">
              <w:t> </w:t>
            </w:r>
            <w:r w:rsidRPr="00BF4C0F">
              <w:rPr>
                <w:lang w:val="ru-RU"/>
              </w:rPr>
              <w:t>календарных дней со дня подведения итогов аукциона;</w:t>
            </w:r>
          </w:p>
          <w:p w14:paraId="74A25741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8" w:name="sub_54"/>
            <w:bookmarkEnd w:id="17"/>
            <w:r w:rsidRPr="00BF4C0F">
              <w:rPr>
                <w:lang w:val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</w:tc>
      </w:tr>
      <w:tr w:rsidR="00FC2DBA" w:rsidRPr="00021869" w14:paraId="5BBB02AA" w14:textId="77777777" w:rsidTr="00EB31EC">
        <w:tc>
          <w:tcPr>
            <w:tcW w:w="567" w:type="dxa"/>
            <w:vAlign w:val="center"/>
          </w:tcPr>
          <w:p w14:paraId="24E12D22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6D8D29D8" w14:textId="77777777" w:rsidR="00FC2DBA" w:rsidRPr="00BF4C0F" w:rsidRDefault="000726A8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r w:rsidR="00FC2DBA" w:rsidRPr="00BF4C0F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="00FC2DBA" w:rsidRPr="00BF4C0F">
              <w:rPr>
                <w:rFonts w:ascii="Times New Roman" w:hAnsi="Times New Roman" w:cs="Times New Roman"/>
              </w:rPr>
              <w:t>:</w:t>
            </w:r>
          </w:p>
          <w:p w14:paraId="5B8B4205" w14:textId="2F9412EE"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 xml:space="preserve"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</w:t>
            </w:r>
            <w:r w:rsidR="00601A3A">
              <w:rPr>
                <w:lang w:val="ru-RU"/>
              </w:rPr>
              <w:t>1</w:t>
            </w:r>
            <w:r w:rsidR="00FC2DBA" w:rsidRPr="00BF4C0F">
              <w:rPr>
                <w:lang w:val="ru-RU"/>
              </w:rPr>
              <w:t>0 дней со дня заключения договора купли-продажи.</w:t>
            </w:r>
            <w:bookmarkStart w:id="19" w:name="sub_99"/>
            <w:r w:rsidR="00FC2DBA" w:rsidRPr="00BF4C0F">
              <w:rPr>
                <w:lang w:val="ru-RU"/>
              </w:rPr>
              <w:t xml:space="preserve"> Оплата производится на Расчетный счет: Банк получателя: </w:t>
            </w:r>
          </w:p>
          <w:p w14:paraId="0870B214" w14:textId="77777777"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олучатель платежа: УФК по РД (Администрация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), ИНН </w:t>
            </w:r>
            <w:r w:rsidR="00A133C6">
              <w:rPr>
                <w:lang w:val="ru-RU"/>
              </w:rPr>
              <w:t xml:space="preserve">0539011179 </w:t>
            </w:r>
            <w:r w:rsidRPr="00BF4C0F">
              <w:rPr>
                <w:lang w:val="ru-RU"/>
              </w:rPr>
              <w:t xml:space="preserve">, КПП 053901001, ОКТМО </w:t>
            </w:r>
            <w:r w:rsidR="00D749DD">
              <w:rPr>
                <w:lang w:val="ru-RU"/>
              </w:rPr>
              <w:t>82659000</w:t>
            </w:r>
            <w:r w:rsidRPr="00BF4C0F">
              <w:rPr>
                <w:lang w:val="ru-RU"/>
              </w:rPr>
              <w:t xml:space="preserve">, ОКАТО </w:t>
            </w:r>
            <w:r w:rsidR="00A133C6">
              <w:rPr>
                <w:lang w:val="ru-RU"/>
              </w:rPr>
              <w:t>82259000000</w:t>
            </w:r>
            <w:r w:rsidRPr="00BF4C0F">
              <w:rPr>
                <w:lang w:val="ru-RU"/>
              </w:rPr>
              <w:t xml:space="preserve">.   Банк получателя: Отделение Национального Банка Республики Дагестан Банка России г. Махачкала, р/счет </w:t>
            </w:r>
            <w:r w:rsidR="00F63175" w:rsidRPr="00F63175">
              <w:rPr>
                <w:rFonts w:eastAsia="Calibri"/>
                <w:szCs w:val="28"/>
                <w:lang w:val="ru-RU"/>
              </w:rPr>
              <w:t xml:space="preserve">03100643000000010300 </w:t>
            </w:r>
            <w:r w:rsidRPr="00BF4C0F">
              <w:rPr>
                <w:lang w:val="ru-RU"/>
              </w:rPr>
              <w:t>БИК 0</w:t>
            </w:r>
            <w:r w:rsidR="00F63175">
              <w:rPr>
                <w:lang w:val="ru-RU"/>
              </w:rPr>
              <w:t>1</w:t>
            </w:r>
            <w:r w:rsidRPr="00BF4C0F">
              <w:rPr>
                <w:lang w:val="ru-RU"/>
              </w:rPr>
              <w:t>8209001. КБК -  11111402053</w:t>
            </w:r>
            <w:r w:rsidR="00A133C6">
              <w:rPr>
                <w:lang w:val="ru-RU"/>
              </w:rPr>
              <w:t>05</w:t>
            </w:r>
            <w:r w:rsidRPr="00BF4C0F">
              <w:rPr>
                <w:lang w:val="ru-RU"/>
              </w:rPr>
              <w:t>0000410.</w:t>
            </w:r>
          </w:p>
          <w:p w14:paraId="666C7132" w14:textId="77777777" w:rsidR="00FC2DBA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14:paraId="693F7363" w14:textId="77777777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14:paraId="423A9034" w14:textId="6EB2206C"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</w:t>
            </w:r>
            <w:r w:rsidR="00601A3A">
              <w:rPr>
                <w:lang w:val="ru-RU"/>
              </w:rPr>
              <w:t xml:space="preserve"> в этих случаях </w:t>
            </w:r>
            <w:r w:rsidRPr="00BF4C0F">
              <w:rPr>
                <w:lang w:val="ru-RU"/>
              </w:rPr>
              <w:t>задаток ему не возвращается.</w:t>
            </w:r>
          </w:p>
        </w:tc>
      </w:tr>
      <w:tr w:rsidR="00FC2DBA" w:rsidRPr="00021869" w14:paraId="0A29D301" w14:textId="77777777" w:rsidTr="00EB31EC">
        <w:tc>
          <w:tcPr>
            <w:tcW w:w="567" w:type="dxa"/>
            <w:vAlign w:val="center"/>
          </w:tcPr>
          <w:p w14:paraId="3062238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14:paraId="3FFAB25D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14:paraId="0F9960F8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F4C0F">
              <w:rPr>
                <w:b/>
                <w:lang w:val="ru-RU"/>
              </w:rPr>
              <w:t xml:space="preserve"> </w:t>
            </w:r>
            <w:hyperlink r:id="rId15" w:history="1">
              <w:r w:rsidRPr="00BF4C0F">
                <w:rPr>
                  <w:rStyle w:val="a7"/>
                  <w:b/>
                  <w:color w:val="auto"/>
                </w:rPr>
                <w:t>www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torgi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gov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ru</w:t>
              </w:r>
            </w:hyperlink>
            <w:r w:rsidRPr="00BF4C0F">
              <w:rPr>
                <w:b/>
                <w:lang w:val="ru-RU"/>
              </w:rPr>
              <w:t xml:space="preserve">., </w:t>
            </w:r>
            <w:r w:rsidRPr="00BF4C0F">
              <w:rPr>
                <w:lang w:val="ru-RU"/>
              </w:rPr>
              <w:t xml:space="preserve">на Электронной площадке - </w:t>
            </w:r>
            <w:r w:rsidRPr="00BF4C0F">
              <w:rPr>
                <w:b/>
                <w:u w:val="single"/>
              </w:rPr>
              <w:t>https</w:t>
            </w:r>
            <w:r w:rsidRPr="00BF4C0F">
              <w:rPr>
                <w:b/>
                <w:u w:val="single"/>
                <w:lang w:val="ru-RU"/>
              </w:rPr>
              <w:t>://</w:t>
            </w:r>
            <w:r w:rsidRPr="00BF4C0F">
              <w:rPr>
                <w:b/>
                <w:u w:val="single"/>
              </w:rPr>
              <w:t>etp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gpb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ru</w:t>
            </w:r>
          </w:p>
        </w:tc>
      </w:tr>
      <w:tr w:rsidR="00FC2DBA" w:rsidRPr="00021869" w14:paraId="3C6BA8AC" w14:textId="77777777" w:rsidTr="00EB31EC">
        <w:tc>
          <w:tcPr>
            <w:tcW w:w="567" w:type="dxa"/>
            <w:vAlign w:val="center"/>
          </w:tcPr>
          <w:p w14:paraId="019076BA" w14:textId="77777777"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498" w:type="dxa"/>
            <w:vAlign w:val="center"/>
          </w:tcPr>
          <w:p w14:paraId="1E277B3D" w14:textId="77777777"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Дополнительные сведения:</w:t>
            </w:r>
          </w:p>
          <w:p w14:paraId="6BAF9971" w14:textId="77777777"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14:paraId="4A9E77ED" w14:textId="77777777"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932A5B4" w14:textId="77777777"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770BAE59" w14:textId="77777777"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162C82DF" w14:textId="77777777"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44A56646" w14:textId="77777777"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18516D4A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06DA6BE7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046A435B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7BA6A3A4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42E0C383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43B95906" w14:textId="77777777"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38990C41" w14:textId="77777777" w:rsidR="00617909" w:rsidRPr="00BF4C0F" w:rsidRDefault="00617909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6277E19E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2C175998" w14:textId="77777777"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03A1A90C" w14:textId="77777777" w:rsidR="00DA1662" w:rsidRDefault="00DA1662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60C43A00" w14:textId="77777777" w:rsidR="00DA1662" w:rsidRDefault="00DA1662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76C05F76" w14:textId="77777777" w:rsidR="00DA1662" w:rsidRDefault="00DA1662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28D25D7A" w14:textId="77777777" w:rsidR="00DA1662" w:rsidRPr="00BF4C0F" w:rsidRDefault="00DA1662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16D4E4FA" w14:textId="77777777"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00610C9D" w14:textId="77777777"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262D8295" w14:textId="77777777"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3AF753AA" w14:textId="77777777"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3D517833" w14:textId="77777777"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14:paraId="797D1564" w14:textId="77777777"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</w:tabs>
        <w:spacing w:line="240" w:lineRule="auto"/>
        <w:ind w:firstLine="284"/>
        <w:jc w:val="center"/>
        <w:rPr>
          <w:color w:val="000000"/>
          <w:lang w:val="ru-RU" w:eastAsia="ru-RU" w:bidi="ru-RU"/>
        </w:rPr>
      </w:pPr>
      <w:bookmarkStart w:id="20" w:name="bookmark0"/>
      <w:r w:rsidRPr="00617909">
        <w:rPr>
          <w:color w:val="000000"/>
          <w:lang w:val="ru-RU" w:eastAsia="ru-RU" w:bidi="ru-RU"/>
        </w:rPr>
        <w:t>ДОГОВОР КУПЛИ-ПРОДАЖИ №</w:t>
      </w:r>
      <w:bookmarkEnd w:id="20"/>
      <w:r w:rsidR="00FF273F" w:rsidRPr="00617909">
        <w:rPr>
          <w:color w:val="000000"/>
          <w:lang w:val="ru-RU" w:eastAsia="ru-RU" w:bidi="ru-RU"/>
        </w:rPr>
        <w:t xml:space="preserve"> от _________</w:t>
      </w:r>
    </w:p>
    <w:p w14:paraId="4EAA8780" w14:textId="77777777" w:rsidR="00A133C6" w:rsidRPr="00437A04" w:rsidRDefault="00A133C6" w:rsidP="00437A04">
      <w:pPr>
        <w:keepNext/>
        <w:keepLines/>
        <w:tabs>
          <w:tab w:val="left" w:pos="142"/>
        </w:tabs>
        <w:ind w:firstLine="284"/>
        <w:jc w:val="both"/>
        <w:rPr>
          <w:lang w:val="ru-RU"/>
        </w:rPr>
      </w:pPr>
      <w:r w:rsidRPr="00437A04">
        <w:rPr>
          <w:rStyle w:val="23"/>
          <w:rFonts w:eastAsiaTheme="majorEastAsia"/>
          <w:lang w:val="ru-RU"/>
        </w:rPr>
        <w:t>С. Цуриб</w:t>
      </w:r>
    </w:p>
    <w:p w14:paraId="7F1D222C" w14:textId="77777777" w:rsidR="00A133C6" w:rsidRPr="00617909" w:rsidRDefault="00A133C6" w:rsidP="00437A04">
      <w:pPr>
        <w:keepNext/>
        <w:keepLines/>
        <w:tabs>
          <w:tab w:val="left" w:pos="142"/>
        </w:tabs>
        <w:ind w:firstLine="284"/>
        <w:jc w:val="both"/>
        <w:rPr>
          <w:lang w:val="ru-RU"/>
        </w:rPr>
      </w:pPr>
    </w:p>
    <w:p w14:paraId="1BB4E8AC" w14:textId="77777777" w:rsidR="00A133C6" w:rsidRPr="00437A04" w:rsidRDefault="00A133C6" w:rsidP="00437A04">
      <w:pPr>
        <w:keepNext/>
        <w:keepLines/>
        <w:tabs>
          <w:tab w:val="left" w:pos="142"/>
          <w:tab w:val="left" w:pos="709"/>
        </w:tabs>
        <w:autoSpaceDE w:val="0"/>
        <w:autoSpaceDN w:val="0"/>
        <w:adjustRightInd w:val="0"/>
        <w:ind w:right="142" w:firstLine="284"/>
        <w:jc w:val="both"/>
        <w:rPr>
          <w:lang w:val="ru-RU"/>
        </w:rPr>
      </w:pPr>
      <w:r w:rsidRPr="00437A04">
        <w:rPr>
          <w:lang w:val="ru-RU"/>
        </w:rPr>
        <w:t>Администрация муниципального образования «</w:t>
      </w:r>
      <w:r w:rsidRPr="00437A04">
        <w:rPr>
          <w:rFonts w:eastAsia="Arial Unicode MS"/>
          <w:lang w:val="ru-RU"/>
        </w:rPr>
        <w:t>Чародинский район</w:t>
      </w:r>
      <w:r w:rsidRPr="00437A04">
        <w:rPr>
          <w:lang w:val="ru-RU"/>
        </w:rPr>
        <w:t xml:space="preserve">» Республики Дагестан,  ОГРН </w:t>
      </w:r>
      <w:r w:rsidRPr="00437A04">
        <w:rPr>
          <w:rFonts w:eastAsiaTheme="majorEastAsia"/>
          <w:lang w:val="ru-RU"/>
        </w:rPr>
        <w:t>1060533002420</w:t>
      </w:r>
      <w:r w:rsidRPr="00437A04">
        <w:rPr>
          <w:lang w:val="ru-RU"/>
        </w:rPr>
        <w:t xml:space="preserve">, ИНН </w:t>
      </w:r>
      <w:r w:rsidRPr="00437A04">
        <w:rPr>
          <w:rFonts w:eastAsia="Arial Unicode MS"/>
          <w:lang w:val="ru-RU"/>
        </w:rPr>
        <w:t>0539011179</w:t>
      </w:r>
      <w:r w:rsidRPr="00437A04">
        <w:rPr>
          <w:lang w:val="ru-RU"/>
        </w:rPr>
        <w:t xml:space="preserve">, КПП </w:t>
      </w:r>
      <w:r w:rsidRPr="00437A04">
        <w:rPr>
          <w:rFonts w:eastAsia="Arial Unicode MS"/>
          <w:lang w:val="ru-RU"/>
        </w:rPr>
        <w:t>053901001</w:t>
      </w:r>
      <w:r w:rsidRPr="00437A04">
        <w:rPr>
          <w:lang w:val="ru-RU"/>
        </w:rPr>
        <w:t xml:space="preserve">, ОКТМО </w:t>
      </w:r>
      <w:r w:rsidRPr="00437A04">
        <w:rPr>
          <w:rFonts w:eastAsia="Arial Unicode MS"/>
          <w:lang w:val="ru-RU"/>
        </w:rPr>
        <w:t>82659000</w:t>
      </w:r>
      <w:r w:rsidRPr="00437A04">
        <w:rPr>
          <w:lang w:val="ru-RU"/>
        </w:rPr>
        <w:t xml:space="preserve">, расположенная по адресу: 368450, </w:t>
      </w:r>
      <w:r w:rsidRPr="00437A04">
        <w:rPr>
          <w:rFonts w:eastAsia="Arial Unicode MS"/>
          <w:lang w:val="ru-RU"/>
        </w:rPr>
        <w:t xml:space="preserve">Республика </w:t>
      </w:r>
      <w:r w:rsidRPr="00437A04">
        <w:rPr>
          <w:lang w:val="ru-RU"/>
        </w:rPr>
        <w:t xml:space="preserve">Дагестан, Чародинский р-н, с Цуриб, ул. Имама Шамиля, дом 1, в лице главы муниципального образования </w:t>
      </w:r>
      <w:hyperlink r:id="rId16" w:tooltip="все данные о МАГОМЕДОВ МУХИДИН АБДУЛВАГАБОВИЧ" w:history="1">
        <w:r w:rsidRPr="00437A04">
          <w:rPr>
            <w:rFonts w:eastAsia="Arial Unicode MS"/>
            <w:color w:val="000000"/>
            <w:lang w:val="ru-RU"/>
          </w:rPr>
          <w:t xml:space="preserve">Магомедова </w:t>
        </w:r>
        <w:proofErr w:type="spellStart"/>
        <w:r w:rsidRPr="00437A04">
          <w:rPr>
            <w:rFonts w:eastAsia="Arial Unicode MS"/>
            <w:color w:val="000000"/>
            <w:lang w:val="ru-RU"/>
          </w:rPr>
          <w:t>Мухидина</w:t>
        </w:r>
        <w:proofErr w:type="spellEnd"/>
        <w:r w:rsidRPr="00437A04">
          <w:rPr>
            <w:rFonts w:eastAsia="Arial Unicode MS"/>
            <w:color w:val="000000"/>
            <w:lang w:val="ru-RU"/>
          </w:rPr>
          <w:t xml:space="preserve"> </w:t>
        </w:r>
        <w:proofErr w:type="spellStart"/>
        <w:r w:rsidRPr="00437A04">
          <w:rPr>
            <w:rFonts w:eastAsia="Arial Unicode MS"/>
            <w:color w:val="000000"/>
            <w:lang w:val="ru-RU"/>
          </w:rPr>
          <w:t>Абдулвагабович</w:t>
        </w:r>
      </w:hyperlink>
      <w:r w:rsidRPr="00437A04">
        <w:rPr>
          <w:rFonts w:eastAsia="Arial Unicode MS"/>
          <w:lang w:val="ru-RU"/>
        </w:rPr>
        <w:t>а</w:t>
      </w:r>
      <w:proofErr w:type="spellEnd"/>
      <w:r w:rsidRPr="00437A04">
        <w:rPr>
          <w:lang w:val="ru-RU"/>
        </w:rPr>
        <w:t xml:space="preserve">, действующего </w:t>
      </w:r>
      <w:r w:rsidRPr="00437A04">
        <w:rPr>
          <w:rFonts w:eastAsia="Arial Unicode MS"/>
          <w:lang w:val="ru-RU"/>
        </w:rPr>
        <w:t xml:space="preserve">на основании Устава МО и Положения об администрации,   от имени и в интересах муниципального образования </w:t>
      </w:r>
      <w:r w:rsidRPr="00437A04">
        <w:rPr>
          <w:lang w:val="ru-RU"/>
        </w:rPr>
        <w:t>«</w:t>
      </w:r>
      <w:r w:rsidRPr="00437A04">
        <w:rPr>
          <w:rFonts w:eastAsia="Arial Unicode MS"/>
          <w:lang w:val="ru-RU"/>
        </w:rPr>
        <w:t>Чародинский район</w:t>
      </w:r>
      <w:r w:rsidRPr="00437A04">
        <w:rPr>
          <w:lang w:val="ru-RU"/>
        </w:rPr>
        <w:t>», именуемая в дальнейшем «</w:t>
      </w:r>
      <w:r w:rsidRPr="00437A04">
        <w:rPr>
          <w:color w:val="000000"/>
          <w:lang w:val="ru-RU" w:eastAsia="ru-RU" w:bidi="ru-RU"/>
        </w:rPr>
        <w:t>Продавец</w:t>
      </w:r>
      <w:r w:rsidRPr="00437A04">
        <w:rPr>
          <w:lang w:val="ru-RU"/>
        </w:rPr>
        <w:t>», и</w:t>
      </w:r>
    </w:p>
    <w:p w14:paraId="064EDD8A" w14:textId="77777777" w:rsidR="00A133C6" w:rsidRPr="00437A04" w:rsidRDefault="00A133C6" w:rsidP="00437A04">
      <w:pPr>
        <w:keepNext/>
        <w:keepLines/>
        <w:tabs>
          <w:tab w:val="left" w:pos="142"/>
          <w:tab w:val="left" w:pos="709"/>
        </w:tabs>
        <w:autoSpaceDE w:val="0"/>
        <w:autoSpaceDN w:val="0"/>
        <w:adjustRightInd w:val="0"/>
        <w:ind w:right="142" w:firstLine="284"/>
        <w:jc w:val="both"/>
        <w:rPr>
          <w:lang w:val="ru-RU"/>
        </w:rPr>
      </w:pPr>
      <w:r w:rsidRPr="00437A04">
        <w:rPr>
          <w:lang w:val="ru-RU"/>
        </w:rPr>
        <w:t>__________________, именуем___ в дальнейшем «</w:t>
      </w:r>
      <w:r w:rsidRPr="00437A04">
        <w:rPr>
          <w:rFonts w:eastAsiaTheme="minorEastAsia"/>
          <w:lang w:val="ru-RU"/>
        </w:rPr>
        <w:t>Покупатель</w:t>
      </w:r>
      <w:r w:rsidRPr="00437A04">
        <w:rPr>
          <w:lang w:val="ru-RU"/>
        </w:rPr>
        <w:t>», и вместе именуемые в дальнейшем «Стороны», находясь  в  здравом  уме,  ясной памяти, действуя добровольно,  заключили настоящий договор (далее - Договор) о нижеследующем:</w:t>
      </w:r>
    </w:p>
    <w:p w14:paraId="68EA5B51" w14:textId="08BB78F1" w:rsidR="00A133C6" w:rsidRPr="00437A04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24"/>
        </w:tabs>
        <w:ind w:left="0" w:firstLine="284"/>
        <w:jc w:val="both"/>
        <w:rPr>
          <w:lang w:val="ru-RU"/>
        </w:rPr>
      </w:pPr>
      <w:r w:rsidRPr="00437A04">
        <w:rPr>
          <w:color w:val="000000"/>
          <w:lang w:val="ru-RU" w:eastAsia="ru-RU" w:bidi="ru-RU"/>
        </w:rPr>
        <w:t>Продавец обязуется передать в собственность Покупателя, а Покупатель принять и оплатить объект недвижимого имущества:</w:t>
      </w:r>
      <w:r w:rsidR="00CB5BFF" w:rsidRPr="00437A04">
        <w:rPr>
          <w:color w:val="000000"/>
          <w:lang w:val="ru-RU" w:eastAsia="ru-RU" w:bidi="ru-RU"/>
        </w:rPr>
        <w:t>_____________________________</w:t>
      </w:r>
      <w:r w:rsidRPr="00437A04">
        <w:rPr>
          <w:color w:val="000000"/>
          <w:lang w:val="ru-RU" w:eastAsia="ru-RU" w:bidi="ru-RU"/>
        </w:rPr>
        <w:t>,</w:t>
      </w:r>
      <w:r w:rsidR="00DB5E62" w:rsidRPr="00437A04">
        <w:rPr>
          <w:color w:val="000000"/>
          <w:lang w:val="ru-RU" w:eastAsia="ru-RU" w:bidi="ru-RU"/>
        </w:rPr>
        <w:t xml:space="preserve"> </w:t>
      </w:r>
      <w:r w:rsidRPr="00437A04">
        <w:rPr>
          <w:color w:val="000000"/>
          <w:lang w:val="ru-RU" w:eastAsia="ru-RU" w:bidi="ru-RU"/>
        </w:rPr>
        <w:t>далее по тексту Договора - «Имущество».</w:t>
      </w:r>
    </w:p>
    <w:p w14:paraId="217074F9" w14:textId="57418C98" w:rsidR="00DB5E62" w:rsidRPr="00437A04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Стоимость Имущества определена по итогам аукциона (выписка из</w:t>
      </w:r>
      <w:r w:rsidR="00DB5E62" w:rsidRPr="00437A04">
        <w:rPr>
          <w:color w:val="000000"/>
          <w:lang w:val="ru-RU" w:eastAsia="ru-RU" w:bidi="ru-RU"/>
        </w:rPr>
        <w:t xml:space="preserve"> </w:t>
      </w:r>
      <w:r w:rsidRPr="00437A04">
        <w:rPr>
          <w:color w:val="000000"/>
          <w:lang w:val="ru-RU" w:eastAsia="ru-RU" w:bidi="ru-RU"/>
        </w:rPr>
        <w:t xml:space="preserve">протокола от </w:t>
      </w:r>
      <w:r w:rsidRPr="00437A04">
        <w:rPr>
          <w:lang w:val="ru-RU"/>
        </w:rPr>
        <w:t>_______</w:t>
      </w:r>
      <w:r w:rsidRPr="00437A04">
        <w:rPr>
          <w:color w:val="000000"/>
          <w:lang w:val="ru-RU" w:eastAsia="ru-RU" w:bidi="ru-RU"/>
        </w:rPr>
        <w:t>г. №</w:t>
      </w:r>
      <w:r w:rsidRPr="00437A04">
        <w:rPr>
          <w:color w:val="000000"/>
          <w:lang w:val="ru-RU" w:eastAsia="ru-RU" w:bidi="ru-RU"/>
        </w:rPr>
        <w:tab/>
        <w:t xml:space="preserve">) и составляет </w:t>
      </w:r>
      <w:r w:rsidR="00DB5E62" w:rsidRPr="00437A04">
        <w:rPr>
          <w:color w:val="000000"/>
          <w:lang w:val="ru-RU" w:eastAsia="ru-RU" w:bidi="ru-RU"/>
        </w:rPr>
        <w:t xml:space="preserve"> </w:t>
      </w:r>
      <w:r w:rsidRPr="00437A04">
        <w:rPr>
          <w:color w:val="000000"/>
          <w:lang w:val="ru-RU" w:eastAsia="ru-RU" w:bidi="ru-RU"/>
        </w:rPr>
        <w:t>(</w:t>
      </w:r>
      <w:r w:rsidRPr="00437A04">
        <w:rPr>
          <w:color w:val="000000"/>
          <w:lang w:val="ru-RU" w:eastAsia="ru-RU" w:bidi="ru-RU"/>
        </w:rPr>
        <w:tab/>
        <w:t>) рублей,</w:t>
      </w:r>
      <w:r w:rsidR="00DB5E62" w:rsidRPr="00437A04">
        <w:rPr>
          <w:color w:val="000000"/>
          <w:lang w:val="ru-RU" w:eastAsia="ru-RU" w:bidi="ru-RU"/>
        </w:rPr>
        <w:t xml:space="preserve"> без </w:t>
      </w:r>
      <w:r w:rsidRPr="00437A04">
        <w:rPr>
          <w:color w:val="000000"/>
          <w:lang w:val="ru-RU" w:eastAsia="ru-RU" w:bidi="ru-RU"/>
        </w:rPr>
        <w:t>НДС</w:t>
      </w:r>
      <w:r w:rsidR="00DB5E62" w:rsidRPr="00437A04">
        <w:rPr>
          <w:color w:val="000000"/>
          <w:lang w:val="ru-RU" w:eastAsia="ru-RU" w:bidi="ru-RU"/>
        </w:rPr>
        <w:t>.</w:t>
      </w:r>
      <w:r w:rsidRPr="00437A04">
        <w:rPr>
          <w:color w:val="000000"/>
          <w:lang w:val="ru-RU" w:eastAsia="ru-RU" w:bidi="ru-RU"/>
        </w:rPr>
        <w:tab/>
      </w:r>
    </w:p>
    <w:p w14:paraId="7BF9216A" w14:textId="31B1D1A1" w:rsidR="00A133C6" w:rsidRPr="00DB5E62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/>
        </w:rPr>
      </w:pPr>
      <w:r w:rsidRPr="00DB5E62">
        <w:rPr>
          <w:color w:val="000000"/>
          <w:lang w:val="ru-RU" w:eastAsia="ru-RU" w:bidi="ru-RU"/>
        </w:rPr>
        <w:t xml:space="preserve">Стоимость Имущества, указанная в п. 1.2 Договора, оплачивается Покупателем не позднее </w:t>
      </w:r>
      <w:r w:rsidR="00601A3A">
        <w:rPr>
          <w:color w:val="000000"/>
          <w:lang w:val="ru-RU" w:eastAsia="ru-RU" w:bidi="ru-RU"/>
        </w:rPr>
        <w:t>10</w:t>
      </w:r>
      <w:r w:rsidRPr="00DB5E62">
        <w:rPr>
          <w:color w:val="000000"/>
          <w:lang w:val="ru-RU" w:eastAsia="ru-RU" w:bidi="ru-RU"/>
        </w:rPr>
        <w:t xml:space="preserve"> дней с момента заключения Договора.</w:t>
      </w:r>
    </w:p>
    <w:p w14:paraId="1F83DB71" w14:textId="375D92C7" w:rsidR="00A133C6" w:rsidRPr="00DB5E62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DB5E62">
        <w:rPr>
          <w:color w:val="000000"/>
          <w:lang w:val="ru-RU" w:eastAsia="ru-RU" w:bidi="ru-RU"/>
        </w:rPr>
        <w:t xml:space="preserve">Задаток, внесенный Покупателем </w:t>
      </w:r>
      <w:r w:rsidR="00CB5BFF" w:rsidRPr="00DB5E62">
        <w:rPr>
          <w:color w:val="000000"/>
          <w:lang w:val="ru-RU" w:eastAsia="ru-RU" w:bidi="ru-RU"/>
        </w:rPr>
        <w:t xml:space="preserve">без НДС </w:t>
      </w:r>
      <w:r w:rsidRPr="00DB5E62">
        <w:rPr>
          <w:color w:val="000000"/>
          <w:lang w:val="ru-RU" w:eastAsia="ru-RU" w:bidi="ru-RU"/>
        </w:rPr>
        <w:t xml:space="preserve">в размере </w:t>
      </w:r>
      <w:r w:rsidR="00CB5BFF" w:rsidRPr="00DB5E62">
        <w:rPr>
          <w:color w:val="000000"/>
          <w:highlight w:val="yellow"/>
          <w:lang w:val="ru-RU" w:eastAsia="ru-RU" w:bidi="ru-RU"/>
        </w:rPr>
        <w:t>43180</w:t>
      </w:r>
      <w:r w:rsidRPr="00DB5E62">
        <w:rPr>
          <w:color w:val="000000"/>
          <w:lang w:val="ru-RU" w:eastAsia="ru-RU" w:bidi="ru-RU"/>
        </w:rPr>
        <w:t xml:space="preserve"> руб.</w:t>
      </w:r>
      <w:r w:rsidR="00CB5BFF" w:rsidRPr="00DB5E62">
        <w:rPr>
          <w:color w:val="000000"/>
          <w:lang w:val="ru-RU" w:eastAsia="ru-RU" w:bidi="ru-RU"/>
        </w:rPr>
        <w:t>,</w:t>
      </w:r>
      <w:r w:rsidRPr="00DB5E62">
        <w:rPr>
          <w:color w:val="000000"/>
          <w:lang w:val="ru-RU" w:eastAsia="ru-RU" w:bidi="ru-RU"/>
        </w:rPr>
        <w:t xml:space="preserve"> засчитывается в счет оплаты Имущества.</w:t>
      </w:r>
    </w:p>
    <w:p w14:paraId="52EB3349" w14:textId="1F7DD470" w:rsidR="00CB5BFF" w:rsidRPr="00DB5E62" w:rsidRDefault="00A133C6" w:rsidP="00437A04">
      <w:pPr>
        <w:keepNext/>
        <w:keepLines/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 w:rsidRPr="00DB5E62">
        <w:rPr>
          <w:color w:val="000000"/>
          <w:lang w:val="ru-RU" w:eastAsia="ru-RU" w:bidi="ru-RU"/>
        </w:rPr>
        <w:t>К перечислению Покупателем на счет Продавца подлежит оставшаяся</w:t>
      </w:r>
      <w:r w:rsidR="00CB5BFF" w:rsidRPr="00DB5E62">
        <w:rPr>
          <w:color w:val="000000"/>
          <w:lang w:val="ru-RU" w:eastAsia="ru-RU" w:bidi="ru-RU"/>
        </w:rPr>
        <w:t xml:space="preserve"> </w:t>
      </w:r>
      <w:r w:rsidRPr="00DB5E62">
        <w:rPr>
          <w:color w:val="000000"/>
          <w:lang w:val="ru-RU" w:eastAsia="ru-RU" w:bidi="ru-RU"/>
        </w:rPr>
        <w:t>денежная сумма в размере (</w:t>
      </w:r>
      <w:r w:rsidR="00CB5BFF" w:rsidRPr="00DB5E62">
        <w:rPr>
          <w:color w:val="000000"/>
          <w:lang w:val="ru-RU" w:eastAsia="ru-RU" w:bidi="ru-RU"/>
        </w:rPr>
        <w:t>___________</w:t>
      </w:r>
      <w:r w:rsidRPr="00DB5E62">
        <w:rPr>
          <w:color w:val="000000"/>
          <w:lang w:val="ru-RU" w:eastAsia="ru-RU" w:bidi="ru-RU"/>
        </w:rPr>
        <w:t xml:space="preserve">) рублей, </w:t>
      </w:r>
      <w:r w:rsidR="00CB5BFF" w:rsidRPr="00DB5E62">
        <w:rPr>
          <w:color w:val="000000"/>
          <w:lang w:val="ru-RU" w:eastAsia="ru-RU" w:bidi="ru-RU"/>
        </w:rPr>
        <w:t>без</w:t>
      </w:r>
      <w:r w:rsidRPr="00DB5E62">
        <w:rPr>
          <w:color w:val="000000"/>
          <w:lang w:val="ru-RU" w:eastAsia="ru-RU" w:bidi="ru-RU"/>
        </w:rPr>
        <w:t xml:space="preserve"> НДС</w:t>
      </w:r>
      <w:r w:rsidR="00CB5BFF" w:rsidRPr="00DB5E62">
        <w:rPr>
          <w:color w:val="000000"/>
          <w:lang w:val="ru-RU" w:eastAsia="ru-RU" w:bidi="ru-RU"/>
        </w:rPr>
        <w:t xml:space="preserve">. </w:t>
      </w:r>
      <w:r w:rsidR="00CB5BFF" w:rsidRPr="00DB5E62">
        <w:rPr>
          <w:lang w:val="ru-RU"/>
        </w:rPr>
        <w:t>Налоги и</w:t>
      </w:r>
      <w:r w:rsidR="00CB5BFF" w:rsidRPr="00DB5E62">
        <w:t> </w:t>
      </w:r>
      <w:r w:rsidR="00CB5BFF" w:rsidRPr="00DB5E62">
        <w:rPr>
          <w:lang w:val="ru-RU"/>
        </w:rPr>
        <w:t>иные платежи в</w:t>
      </w:r>
      <w:r w:rsidR="00CB5BFF" w:rsidRPr="00DB5E62">
        <w:t> </w:t>
      </w:r>
      <w:r w:rsidR="00CB5BFF" w:rsidRPr="00DB5E62">
        <w:rPr>
          <w:lang w:val="ru-RU"/>
        </w:rPr>
        <w:t>бюджет рассчитываются и оплачиваются  покупателем самостоятельно исходя из применяемой им системы налогообложения.</w:t>
      </w:r>
    </w:p>
    <w:p w14:paraId="0617C262" w14:textId="6F0AA7FF" w:rsidR="00A133C6" w:rsidRPr="00DB5E62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DB5E62">
        <w:rPr>
          <w:color w:val="000000"/>
          <w:lang w:val="ru-RU" w:eastAsia="ru-RU" w:bidi="ru-RU"/>
        </w:rPr>
        <w:t xml:space="preserve"> Сумма</w:t>
      </w:r>
      <w:r w:rsidR="00CB5BFF" w:rsidRPr="00DB5E62">
        <w:rPr>
          <w:color w:val="000000"/>
          <w:lang w:val="ru-RU" w:eastAsia="ru-RU" w:bidi="ru-RU"/>
        </w:rPr>
        <w:t xml:space="preserve"> </w:t>
      </w:r>
      <w:r w:rsidRPr="00DB5E62">
        <w:rPr>
          <w:color w:val="000000"/>
          <w:lang w:val="ru-RU" w:eastAsia="ru-RU" w:bidi="ru-RU"/>
        </w:rPr>
        <w:t>оплачивается единовременно в полном объеме путем перечисления безналичных денежных средств по следующим реквизитам:</w:t>
      </w:r>
    </w:p>
    <w:p w14:paraId="5888D8A8" w14:textId="3DFF7C10" w:rsidR="00A133C6" w:rsidRPr="00437A04" w:rsidRDefault="00A133C6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bookmarkStart w:id="21" w:name="bookmark3"/>
      <w:r w:rsidRPr="00437A04">
        <w:rPr>
          <w:color w:val="000000"/>
          <w:lang w:val="ru-RU" w:eastAsia="ru-RU" w:bidi="ru-RU"/>
        </w:rPr>
        <w:t>Получатель платежа: УФК по РД (Администрация МО «Чародинский район»), ИНН 0539011179, КПП 053901001, ОКТМО 82659000</w:t>
      </w:r>
      <w:r w:rsidR="00DB5E62" w:rsidRPr="00437A04">
        <w:rPr>
          <w:color w:val="000000"/>
          <w:lang w:val="ru-RU" w:eastAsia="ru-RU" w:bidi="ru-RU"/>
        </w:rPr>
        <w:t>.</w:t>
      </w:r>
      <w:r w:rsidRPr="00437A04">
        <w:rPr>
          <w:color w:val="000000"/>
          <w:lang w:val="ru-RU" w:eastAsia="ru-RU" w:bidi="ru-RU"/>
        </w:rPr>
        <w:t xml:space="preserve">   Банк получателя: Отделение Национального Банка Республики Дагестан Банка России г. Махачкала, р/счет </w:t>
      </w:r>
      <w:r w:rsidR="00DB5E62" w:rsidRPr="00437A04">
        <w:rPr>
          <w:color w:val="000000"/>
          <w:lang w:val="ru-RU" w:eastAsia="ru-RU" w:bidi="ru-RU"/>
        </w:rPr>
        <w:t>____________</w:t>
      </w:r>
      <w:r w:rsidRPr="00437A04">
        <w:rPr>
          <w:color w:val="000000"/>
          <w:lang w:val="ru-RU" w:eastAsia="ru-RU" w:bidi="ru-RU"/>
        </w:rPr>
        <w:t xml:space="preserve"> БИК 048209001. КБК -  </w:t>
      </w:r>
      <w:r w:rsidR="00601A3A" w:rsidRPr="00437A04">
        <w:rPr>
          <w:color w:val="000000"/>
          <w:lang w:val="ru-RU" w:eastAsia="ru-RU" w:bidi="ru-RU"/>
        </w:rPr>
        <w:t>_______</w:t>
      </w:r>
      <w:r w:rsidRPr="00437A04">
        <w:rPr>
          <w:color w:val="000000"/>
          <w:lang w:val="ru-RU" w:eastAsia="ru-RU" w:bidi="ru-RU"/>
        </w:rPr>
        <w:t>.</w:t>
      </w:r>
      <w:r w:rsidR="005A689A" w:rsidRPr="00437A04">
        <w:rPr>
          <w:color w:val="000000"/>
          <w:lang w:val="ru-RU" w:eastAsia="ru-RU" w:bidi="ru-RU"/>
        </w:rPr>
        <w:t xml:space="preserve"> В назначении платежа должно быть указано: «Оплата по договору купли- продажи №</w:t>
      </w:r>
      <w:r w:rsidR="005A689A" w:rsidRPr="00437A04">
        <w:rPr>
          <w:color w:val="000000"/>
          <w:lang w:val="ru-RU" w:eastAsia="ru-RU" w:bidi="ru-RU"/>
        </w:rPr>
        <w:tab/>
        <w:t>от</w:t>
      </w:r>
      <w:r w:rsidR="005A689A" w:rsidRPr="00437A04">
        <w:rPr>
          <w:color w:val="000000"/>
          <w:lang w:val="ru-RU" w:eastAsia="ru-RU" w:bidi="ru-RU"/>
        </w:rPr>
        <w:tab/>
        <w:t>г. за имущество».</w:t>
      </w:r>
    </w:p>
    <w:bookmarkEnd w:id="21"/>
    <w:p w14:paraId="1B560ACD" w14:textId="0131BB89" w:rsidR="00601A3A" w:rsidRPr="00437A04" w:rsidRDefault="00601A3A" w:rsidP="00437A04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Передача  Имущества  продавцом  и  принятие  его  Покупателем  осуществляются   по  подписываемому  Сторонами  акту  приема-передачи.</w:t>
      </w:r>
    </w:p>
    <w:p w14:paraId="4EE92AA6" w14:textId="0CD079EC" w:rsidR="00601A3A" w:rsidRDefault="00601A3A" w:rsidP="00CF7C85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Продавец  гарантирует,  что  продаваемое  Имущество  не  обременено  правами  третьих  лиц,  право  собственности  на  Имущество  не  оспаривается,  Имущество  под  арестом  и  другими   запрещениями  не  находится,  Продавцу  ничего  не  известно  о  возможности  его  изъятия  для  государственных  нужд.</w:t>
      </w:r>
    </w:p>
    <w:p w14:paraId="34483ACC" w14:textId="7669DB5E" w:rsidR="00CF7C85" w:rsidRPr="00CF7C85" w:rsidRDefault="00CF7C85" w:rsidP="00CF7C85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CF7C85">
        <w:rPr>
          <w:color w:val="000000"/>
          <w:lang w:val="ru-RU" w:eastAsia="ru-RU" w:bidi="ru-RU"/>
        </w:rPr>
        <w:t>На момент подписания Договора Покупатель ознакомился с техническим состоянием, характеристиками,  документацией на Имущество и претензий к Продавцу не имеет.</w:t>
      </w:r>
    </w:p>
    <w:p w14:paraId="6215F1CD" w14:textId="0ECE2A3C" w:rsidR="00601A3A" w:rsidRPr="00437A04" w:rsidRDefault="00601A3A" w:rsidP="00CF7C85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Продавец  считается  выполнившим  свои  обязательства  по  настоящему  Договору  с  момента  фактической  передачи  Имущества  Покупателю.</w:t>
      </w:r>
    </w:p>
    <w:p w14:paraId="7EEA3AF5" w14:textId="716FA310" w:rsidR="00601A3A" w:rsidRPr="00437A04" w:rsidRDefault="00601A3A" w:rsidP="00CF7C85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Покупатель  считается  полностью  выполнившим  свои  обязательства  по  настоящему  Договору  с  момента  зачисления на  счет  Продавца  суммы,  указанной  в п.3  Договора.</w:t>
      </w:r>
    </w:p>
    <w:p w14:paraId="7AE4C203" w14:textId="1A36343E" w:rsidR="00601A3A" w:rsidRPr="00CF7C85" w:rsidRDefault="00601A3A" w:rsidP="00CF7C85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color w:val="000000"/>
          <w:lang w:val="ru-RU" w:eastAsia="ru-RU" w:bidi="ru-RU"/>
        </w:rPr>
      </w:pPr>
      <w:r w:rsidRPr="00437A04">
        <w:rPr>
          <w:color w:val="000000"/>
          <w:lang w:val="ru-RU" w:eastAsia="ru-RU" w:bidi="ru-RU"/>
        </w:rPr>
        <w:t>Покупатель</w:t>
      </w:r>
      <w:r w:rsidRPr="00CF7C85">
        <w:rPr>
          <w:color w:val="000000"/>
          <w:lang w:val="ru-RU" w:eastAsia="ru-RU" w:bidi="ru-RU"/>
        </w:rPr>
        <w:t xml:space="preserve">  обязуется:</w:t>
      </w:r>
    </w:p>
    <w:p w14:paraId="34F3D46B" w14:textId="7CAA43C8" w:rsidR="00601A3A" w:rsidRPr="00BF4C0F" w:rsidRDefault="00601A3A" w:rsidP="00437A04">
      <w:pPr>
        <w:pStyle w:val="ConsNormal"/>
        <w:keepNext/>
        <w:keepLines/>
        <w:tabs>
          <w:tab w:val="left" w:pos="567"/>
        </w:tabs>
        <w:ind w:right="0"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>-  полностью  оплатить  цену  Имущества  в  размере,  порядке  и  сроки,  установленные п.3  настоящего  Договора  и  в  течении  5  (пяти) календарных  дней  после  оплаты  стоимости  Имущества  представить  Продавцу  копию платежного  поручения.</w:t>
      </w:r>
    </w:p>
    <w:p w14:paraId="142921A9" w14:textId="6BF420BA" w:rsidR="005D41C1" w:rsidRDefault="00601A3A" w:rsidP="00437A04">
      <w:pPr>
        <w:pStyle w:val="ConsNormal"/>
        <w:keepNext/>
        <w:keepLines/>
        <w:tabs>
          <w:tab w:val="left" w:pos="567"/>
        </w:tabs>
        <w:ind w:right="0"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- </w:t>
      </w:r>
      <w:r w:rsidR="005D41C1" w:rsidRPr="005D41C1">
        <w:rPr>
          <w:rFonts w:ascii="Times New Roman" w:hAnsi="Times New Roman" w:cs="Times New Roman"/>
        </w:rPr>
        <w:t xml:space="preserve">в течение 5 (пяти ) рабочих дней со дня  </w:t>
      </w:r>
      <w:r w:rsidR="005D41C1">
        <w:rPr>
          <w:rFonts w:ascii="Times New Roman" w:hAnsi="Times New Roman" w:cs="Times New Roman"/>
        </w:rPr>
        <w:t xml:space="preserve">полной </w:t>
      </w:r>
      <w:r w:rsidR="005D41C1" w:rsidRPr="005D41C1">
        <w:rPr>
          <w:rFonts w:ascii="Times New Roman" w:hAnsi="Times New Roman" w:cs="Times New Roman"/>
        </w:rPr>
        <w:t>оплаты Покупателем стоимости Имущества</w:t>
      </w:r>
      <w:r w:rsidR="005A689A">
        <w:rPr>
          <w:rFonts w:ascii="Times New Roman" w:hAnsi="Times New Roman" w:cs="Times New Roman"/>
        </w:rPr>
        <w:t xml:space="preserve">, </w:t>
      </w:r>
      <w:r w:rsidR="005D41C1" w:rsidRPr="005D41C1">
        <w:rPr>
          <w:rFonts w:ascii="Times New Roman" w:hAnsi="Times New Roman" w:cs="Times New Roman"/>
        </w:rPr>
        <w:t xml:space="preserve">подать все необходимые документы на </w:t>
      </w:r>
      <w:r w:rsidR="00BA202E">
        <w:rPr>
          <w:rFonts w:ascii="Times New Roman" w:hAnsi="Times New Roman" w:cs="Times New Roman"/>
        </w:rPr>
        <w:t>оформление</w:t>
      </w:r>
      <w:r w:rsidR="00BA202E" w:rsidRPr="00BF4C0F">
        <w:rPr>
          <w:rFonts w:ascii="Times New Roman" w:hAnsi="Times New Roman" w:cs="Times New Roman"/>
        </w:rPr>
        <w:t xml:space="preserve"> </w:t>
      </w:r>
      <w:r w:rsidR="005D41C1" w:rsidRPr="005D41C1">
        <w:rPr>
          <w:rFonts w:ascii="Times New Roman" w:hAnsi="Times New Roman" w:cs="Times New Roman"/>
        </w:rPr>
        <w:t>перехода права собственности на Имущество</w:t>
      </w:r>
      <w:r w:rsidR="00BA202E">
        <w:rPr>
          <w:rFonts w:ascii="Times New Roman" w:hAnsi="Times New Roman" w:cs="Times New Roman"/>
        </w:rPr>
        <w:t xml:space="preserve"> </w:t>
      </w:r>
      <w:r w:rsidR="005D41C1">
        <w:rPr>
          <w:rFonts w:ascii="Times New Roman" w:hAnsi="Times New Roman" w:cs="Times New Roman"/>
        </w:rPr>
        <w:t xml:space="preserve">и </w:t>
      </w:r>
      <w:r w:rsidRPr="00BF4C0F">
        <w:rPr>
          <w:rFonts w:ascii="Times New Roman" w:hAnsi="Times New Roman" w:cs="Times New Roman"/>
        </w:rPr>
        <w:t xml:space="preserve"> оплатить   расходы,  связанные  с  </w:t>
      </w:r>
      <w:r w:rsidR="00BA202E">
        <w:rPr>
          <w:rFonts w:ascii="Times New Roman" w:hAnsi="Times New Roman" w:cs="Times New Roman"/>
        </w:rPr>
        <w:t>оформлением</w:t>
      </w:r>
      <w:r w:rsidRPr="00BF4C0F">
        <w:rPr>
          <w:rFonts w:ascii="Times New Roman" w:hAnsi="Times New Roman" w:cs="Times New Roman"/>
        </w:rPr>
        <w:t xml:space="preserve">  права  собственности  на  Имущество.</w:t>
      </w:r>
    </w:p>
    <w:p w14:paraId="7DDBF603" w14:textId="6BCE0788" w:rsidR="005D41C1" w:rsidRPr="00BF4C0F" w:rsidRDefault="005D41C1" w:rsidP="00437A04">
      <w:pPr>
        <w:pStyle w:val="ConsNormal"/>
        <w:keepNext/>
        <w:keepLines/>
        <w:tabs>
          <w:tab w:val="left" w:pos="567"/>
        </w:tabs>
        <w:ind w:righ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5D41C1">
        <w:rPr>
          <w:rFonts w:ascii="Times New Roman" w:hAnsi="Times New Roman" w:cs="Times New Roman"/>
        </w:rPr>
        <w:t xml:space="preserve">осле </w:t>
      </w:r>
      <w:r w:rsidR="00BA202E">
        <w:rPr>
          <w:rFonts w:ascii="Times New Roman" w:hAnsi="Times New Roman" w:cs="Times New Roman"/>
        </w:rPr>
        <w:t xml:space="preserve">оформления </w:t>
      </w:r>
      <w:r w:rsidRPr="005D41C1">
        <w:rPr>
          <w:rFonts w:ascii="Times New Roman" w:hAnsi="Times New Roman" w:cs="Times New Roman"/>
        </w:rPr>
        <w:t xml:space="preserve">в установленном порядке права собственности Покупателя на Имущество в течение 10 (десяти) рабочих дней представить Продавцу копию </w:t>
      </w:r>
      <w:r>
        <w:rPr>
          <w:rFonts w:ascii="Times New Roman" w:hAnsi="Times New Roman" w:cs="Times New Roman"/>
        </w:rPr>
        <w:t>документа, подтверждающего</w:t>
      </w:r>
      <w:r w:rsidRPr="005D41C1">
        <w:rPr>
          <w:rFonts w:ascii="Times New Roman" w:hAnsi="Times New Roman" w:cs="Times New Roman"/>
        </w:rPr>
        <w:t xml:space="preserve"> прав</w:t>
      </w:r>
      <w:r w:rsidR="00BA202E">
        <w:rPr>
          <w:rFonts w:ascii="Times New Roman" w:hAnsi="Times New Roman" w:cs="Times New Roman"/>
        </w:rPr>
        <w:t xml:space="preserve">о собственности </w:t>
      </w:r>
      <w:r w:rsidR="00BA202E" w:rsidRPr="00BA202E">
        <w:rPr>
          <w:rFonts w:ascii="Times New Roman" w:hAnsi="Times New Roman" w:cs="Times New Roman"/>
        </w:rPr>
        <w:t xml:space="preserve">Покупателя </w:t>
      </w:r>
      <w:r w:rsidR="00BA202E" w:rsidRPr="005D41C1">
        <w:rPr>
          <w:rFonts w:ascii="Times New Roman" w:hAnsi="Times New Roman" w:cs="Times New Roman"/>
        </w:rPr>
        <w:t>на Имущество</w:t>
      </w:r>
      <w:r>
        <w:rPr>
          <w:rFonts w:ascii="Times New Roman" w:hAnsi="Times New Roman" w:cs="Times New Roman"/>
        </w:rPr>
        <w:t>.</w:t>
      </w:r>
    </w:p>
    <w:p w14:paraId="3072DCA3" w14:textId="10B27D16" w:rsidR="00601A3A" w:rsidRPr="00C3033E" w:rsidRDefault="00601A3A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/>
        </w:rPr>
      </w:pPr>
      <w:r w:rsidRPr="00301669">
        <w:rPr>
          <w:lang w:val="ru-RU" w:eastAsia="ru-RU"/>
        </w:rPr>
        <w:t>Продавец</w:t>
      </w:r>
      <w:r w:rsidRPr="00C3033E">
        <w:rPr>
          <w:lang w:val="ru-RU"/>
        </w:rPr>
        <w:t xml:space="preserve">   обязуется  при  изменении  реквизитов  письменно  своевременно  уведомить  о  таком  изменении  Покупателя.</w:t>
      </w:r>
    </w:p>
    <w:p w14:paraId="6A356635" w14:textId="741C672D" w:rsidR="00DF552E" w:rsidRPr="00DF552E" w:rsidRDefault="00DF552E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DF552E">
        <w:rPr>
          <w:lang w:val="ru-RU" w:eastAsia="ru-RU"/>
        </w:rPr>
        <w:t>В случае нарушения Покупателем сроков оплаты стоимости Имущества, предусмотренных Договором, Продавец имеет право взыскать с Покупателя пени в размере 0,</w:t>
      </w:r>
      <w:r w:rsidRPr="00437A04">
        <w:rPr>
          <w:lang w:val="ru-RU"/>
        </w:rPr>
        <w:t>3</w:t>
      </w:r>
      <w:r w:rsidRPr="00DF552E">
        <w:rPr>
          <w:lang w:val="ru-RU" w:eastAsia="ru-RU"/>
        </w:rPr>
        <w:t xml:space="preserve"> % от размера от неоплаченной суммы за каждый календарный день просрочки. Пени перечисляются в порядке, предусмотренном для перечисления платы по Договору.</w:t>
      </w:r>
    </w:p>
    <w:p w14:paraId="1D9EFFD5" w14:textId="77777777" w:rsidR="00DF552E" w:rsidRPr="00DF552E" w:rsidRDefault="00DF552E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DF552E">
        <w:rPr>
          <w:lang w:val="ru-RU" w:eastAsia="ru-RU"/>
        </w:rPr>
        <w:t>Начисление пени осуществляется со дня, следующего за установленным по Договору днем оплаты, по день фактической оплаты включительно. Оплата пени не освобождает Покупателя от взятых на себя обязательств.</w:t>
      </w:r>
    </w:p>
    <w:p w14:paraId="77C95C87" w14:textId="77777777" w:rsidR="00DF552E" w:rsidRPr="00DF552E" w:rsidRDefault="00DF552E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DF552E">
        <w:rPr>
          <w:lang w:val="ru-RU" w:eastAsia="ru-RU"/>
        </w:rPr>
        <w:t>Продавец не несет ответственности за убытки, которые могут возникнуть в результате использования и эксплуатации Покупателем Имущества с момента заключения Договора.</w:t>
      </w:r>
    </w:p>
    <w:p w14:paraId="3BC8320D" w14:textId="7C65EC45" w:rsidR="00DF552E" w:rsidRPr="00CF7C85" w:rsidRDefault="00DF552E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CF7C85">
        <w:rPr>
          <w:lang w:val="ru-RU" w:eastAsia="ru-RU"/>
        </w:rPr>
        <w:t>Продавец не несет ответственности за скрытые недостатки Имущества, о которых Продавец на момент заключения настоящего Договора не знал или не мог знать.</w:t>
      </w:r>
      <w:r w:rsidR="00CF7C85">
        <w:rPr>
          <w:lang w:val="ru-RU" w:eastAsia="ru-RU"/>
        </w:rPr>
        <w:t xml:space="preserve"> </w:t>
      </w:r>
      <w:r w:rsidRPr="00CF7C85">
        <w:rPr>
          <w:lang w:val="ru-RU" w:eastAsia="ru-RU"/>
        </w:rPr>
        <w:t>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571844E9" w14:textId="15696A42" w:rsidR="00601A3A" w:rsidRPr="00437A04" w:rsidRDefault="00601A3A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 xml:space="preserve">В </w:t>
      </w:r>
      <w:r w:rsidRPr="00601A3A">
        <w:rPr>
          <w:lang w:val="ru-RU" w:eastAsia="ru-RU"/>
        </w:rPr>
        <w:t>случае отказа</w:t>
      </w:r>
      <w:r w:rsidR="00DF552E" w:rsidRPr="00437A04">
        <w:rPr>
          <w:lang w:val="ru-RU" w:eastAsia="ru-RU"/>
        </w:rPr>
        <w:t xml:space="preserve"> Покупателя</w:t>
      </w:r>
      <w:r w:rsidRPr="00601A3A">
        <w:rPr>
          <w:lang w:val="ru-RU" w:eastAsia="ru-RU"/>
        </w:rPr>
        <w:t xml:space="preserve"> или </w:t>
      </w:r>
      <w:r w:rsidR="00DF552E" w:rsidRPr="00437A04">
        <w:rPr>
          <w:lang w:val="ru-RU" w:eastAsia="ru-RU"/>
        </w:rPr>
        <w:t xml:space="preserve">его </w:t>
      </w:r>
      <w:r w:rsidRPr="00601A3A">
        <w:rPr>
          <w:lang w:val="ru-RU" w:eastAsia="ru-RU"/>
        </w:rPr>
        <w:t>уклонения от оплаты имущества в установленные сроки</w:t>
      </w:r>
      <w:r w:rsidR="00DF552E" w:rsidRPr="00437A04">
        <w:rPr>
          <w:lang w:val="ru-RU" w:eastAsia="ru-RU"/>
        </w:rPr>
        <w:t xml:space="preserve"> ранее внесенный  </w:t>
      </w:r>
      <w:r w:rsidR="00DF552E" w:rsidRPr="00DF552E">
        <w:rPr>
          <w:lang w:val="ru-RU" w:eastAsia="ru-RU"/>
        </w:rPr>
        <w:t>задаток ему не возвращается</w:t>
      </w:r>
      <w:r w:rsidR="00DF552E" w:rsidRPr="00437A04">
        <w:rPr>
          <w:lang w:val="ru-RU" w:eastAsia="ru-RU"/>
        </w:rPr>
        <w:t>.</w:t>
      </w:r>
    </w:p>
    <w:p w14:paraId="58F6A7E0" w14:textId="72A6EF6B" w:rsidR="00601A3A" w:rsidRPr="00DF552E" w:rsidRDefault="00437A04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601A3A" w:rsidRPr="00DF552E">
        <w:rPr>
          <w:lang w:val="ru-RU" w:eastAsia="ru-RU"/>
        </w:rPr>
        <w:t>В случае  расторжения  настоящего Договора по  вине  Покупателя  уплаченная  сумма   денежных  средств  Продавцом  не возмещается.</w:t>
      </w:r>
    </w:p>
    <w:p w14:paraId="6598242D" w14:textId="77777777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Договор может быть расторгнут в одностороннем порядке Продавцом путем направления письменного уведомления Покупателю в случаях:</w:t>
      </w:r>
    </w:p>
    <w:p w14:paraId="18B0C24B" w14:textId="60810A78" w:rsidR="00F63175" w:rsidRPr="00437A04" w:rsidRDefault="00437A04" w:rsidP="00437A04">
      <w:pPr>
        <w:pStyle w:val="ab"/>
        <w:keepNext/>
        <w:keepLines/>
        <w:numPr>
          <w:ilvl w:val="0"/>
          <w:numId w:val="32"/>
        </w:numPr>
        <w:tabs>
          <w:tab w:val="left" w:pos="142"/>
          <w:tab w:val="left" w:pos="567"/>
          <w:tab w:val="left" w:pos="709"/>
          <w:tab w:val="left" w:pos="1248"/>
        </w:tabs>
        <w:ind w:left="0" w:firstLine="284"/>
        <w:jc w:val="both"/>
        <w:rPr>
          <w:lang w:val="ru-RU" w:eastAsia="ru-RU"/>
        </w:rPr>
      </w:pPr>
      <w:r>
        <w:rPr>
          <w:lang w:val="ru-RU" w:eastAsia="ru-RU"/>
        </w:rPr>
        <w:t>е</w:t>
      </w:r>
      <w:r w:rsidR="00F63175" w:rsidRPr="00437A04">
        <w:rPr>
          <w:lang w:val="ru-RU" w:eastAsia="ru-RU"/>
        </w:rPr>
        <w:t>сли сведения, предоставленные Покупателем Продавцу, оказались недостоверными.</w:t>
      </w:r>
    </w:p>
    <w:p w14:paraId="501A78F5" w14:textId="0CE03E1D" w:rsidR="00F63175" w:rsidRPr="00437A04" w:rsidRDefault="00437A04" w:rsidP="00437A04">
      <w:pPr>
        <w:pStyle w:val="ab"/>
        <w:keepNext/>
        <w:keepLines/>
        <w:numPr>
          <w:ilvl w:val="0"/>
          <w:numId w:val="32"/>
        </w:numPr>
        <w:tabs>
          <w:tab w:val="left" w:pos="142"/>
          <w:tab w:val="left" w:pos="567"/>
          <w:tab w:val="left" w:pos="709"/>
          <w:tab w:val="left" w:pos="1248"/>
        </w:tabs>
        <w:ind w:left="0" w:firstLine="284"/>
        <w:jc w:val="both"/>
        <w:rPr>
          <w:lang w:val="ru-RU" w:eastAsia="ru-RU"/>
        </w:rPr>
      </w:pPr>
      <w:r>
        <w:rPr>
          <w:lang w:val="ru-RU" w:eastAsia="ru-RU"/>
        </w:rPr>
        <w:t>в</w:t>
      </w:r>
      <w:r w:rsidR="00F63175" w:rsidRPr="00437A04">
        <w:rPr>
          <w:lang w:val="ru-RU" w:eastAsia="ru-RU"/>
        </w:rPr>
        <w:t xml:space="preserve"> случаях невнесения Покупателем денежных средств</w:t>
      </w:r>
      <w:r w:rsidR="00BA202E" w:rsidRPr="00437A04">
        <w:rPr>
          <w:lang w:val="ru-RU" w:eastAsia="ru-RU"/>
        </w:rPr>
        <w:t xml:space="preserve"> в установленный срок</w:t>
      </w:r>
      <w:r w:rsidR="00F63175" w:rsidRPr="00437A04">
        <w:rPr>
          <w:lang w:val="ru-RU" w:eastAsia="ru-RU"/>
        </w:rPr>
        <w:t>.</w:t>
      </w:r>
    </w:p>
    <w:p w14:paraId="229F344F" w14:textId="6610B569" w:rsidR="00F63175" w:rsidRPr="00437A04" w:rsidRDefault="00437A04" w:rsidP="00437A04">
      <w:pPr>
        <w:pStyle w:val="ab"/>
        <w:keepNext/>
        <w:keepLines/>
        <w:numPr>
          <w:ilvl w:val="0"/>
          <w:numId w:val="32"/>
        </w:numPr>
        <w:tabs>
          <w:tab w:val="left" w:pos="142"/>
          <w:tab w:val="left" w:pos="567"/>
          <w:tab w:val="left" w:pos="709"/>
          <w:tab w:val="left" w:pos="1248"/>
        </w:tabs>
        <w:ind w:left="0" w:firstLine="284"/>
        <w:jc w:val="both"/>
        <w:rPr>
          <w:lang w:val="ru-RU" w:eastAsia="ru-RU"/>
        </w:rPr>
      </w:pPr>
      <w:r>
        <w:rPr>
          <w:lang w:val="ru-RU" w:eastAsia="ru-RU"/>
        </w:rPr>
        <w:t>в</w:t>
      </w:r>
      <w:r w:rsidR="00F63175" w:rsidRPr="00437A04">
        <w:rPr>
          <w:lang w:val="ru-RU" w:eastAsia="ru-RU"/>
        </w:rPr>
        <w:t xml:space="preserve"> случае отказа по вине Покупателя в </w:t>
      </w:r>
      <w:r w:rsidR="00BA202E" w:rsidRPr="00437A04">
        <w:rPr>
          <w:lang w:val="ru-RU" w:eastAsia="ru-RU"/>
        </w:rPr>
        <w:t xml:space="preserve">оформлении </w:t>
      </w:r>
      <w:r w:rsidR="00F63175" w:rsidRPr="00437A04">
        <w:rPr>
          <w:lang w:val="ru-RU" w:eastAsia="ru-RU"/>
        </w:rPr>
        <w:t>перехода права собственности на Имущество к Покупателю.</w:t>
      </w:r>
    </w:p>
    <w:p w14:paraId="50A6845A" w14:textId="77777777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Уведомление направляется Продавцом заказным письмом по реквизитам Покупателя, указанным в Договоре, если Стороны письменно не известили друг друга об изменении места своего нахождения, или вручается лично.</w:t>
      </w:r>
    </w:p>
    <w:p w14:paraId="2ABB22D6" w14:textId="16B220D8" w:rsidR="00BA202E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 xml:space="preserve">Уведомление, направленное по почте, считается полученным Покупателем в момент поступления почтового отправления </w:t>
      </w:r>
      <w:r w:rsidR="00BA202E" w:rsidRPr="00437A04">
        <w:rPr>
          <w:lang w:val="ru-RU" w:eastAsia="ru-RU"/>
        </w:rPr>
        <w:t xml:space="preserve"> по адресу Покупателя, указанному в настоящем договоре</w:t>
      </w:r>
      <w:r w:rsidRPr="00437A04">
        <w:rPr>
          <w:lang w:val="ru-RU" w:eastAsia="ru-RU"/>
        </w:rPr>
        <w:t>.</w:t>
      </w:r>
    </w:p>
    <w:p w14:paraId="1DD5B6D8" w14:textId="2BEFD495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Настоящий Договор считается расторгнутым в день получения Покупателем уведомления о расторжении.</w:t>
      </w:r>
    </w:p>
    <w:p w14:paraId="2CA161A9" w14:textId="1AA71057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 xml:space="preserve">В случае расторжения Договора Стороны обязаны в течение </w:t>
      </w:r>
      <w:r w:rsidR="008636E4" w:rsidRPr="00437A04">
        <w:rPr>
          <w:lang w:val="ru-RU" w:eastAsia="ru-RU"/>
        </w:rPr>
        <w:t>15</w:t>
      </w:r>
      <w:r w:rsidRPr="00437A04">
        <w:rPr>
          <w:lang w:val="ru-RU" w:eastAsia="ru-RU"/>
        </w:rPr>
        <w:t xml:space="preserve">  рабочих дней вернуть все полученное по Договору, а именно:</w:t>
      </w:r>
      <w:r w:rsidR="00437A04">
        <w:rPr>
          <w:lang w:val="ru-RU" w:eastAsia="ru-RU"/>
        </w:rPr>
        <w:t xml:space="preserve"> </w:t>
      </w:r>
      <w:r w:rsidRPr="00437A04">
        <w:rPr>
          <w:lang w:val="ru-RU" w:eastAsia="ru-RU"/>
        </w:rPr>
        <w:t xml:space="preserve">Продавец обязуется вернуть Покупателю уплаченные Покупателем денежные средства, за </w:t>
      </w:r>
      <w:r w:rsidR="00BA202E" w:rsidRPr="00437A04">
        <w:rPr>
          <w:lang w:val="ru-RU" w:eastAsia="ru-RU"/>
        </w:rPr>
        <w:t>исключением задатка</w:t>
      </w:r>
      <w:r w:rsidR="008636E4" w:rsidRPr="00437A04">
        <w:rPr>
          <w:lang w:val="ru-RU" w:eastAsia="ru-RU"/>
        </w:rPr>
        <w:t>, а также платы</w:t>
      </w:r>
      <w:r w:rsidRPr="00437A04">
        <w:rPr>
          <w:lang w:val="ru-RU" w:eastAsia="ru-RU"/>
        </w:rPr>
        <w:t xml:space="preserve"> за фактическое пользование Имуществом за период с даты заключения Договора </w:t>
      </w:r>
      <w:r w:rsidR="008636E4" w:rsidRPr="00437A04">
        <w:rPr>
          <w:lang w:val="ru-RU" w:eastAsia="ru-RU"/>
        </w:rPr>
        <w:t>до</w:t>
      </w:r>
      <w:r w:rsidRPr="00437A04">
        <w:rPr>
          <w:lang w:val="ru-RU" w:eastAsia="ru-RU"/>
        </w:rPr>
        <w:t xml:space="preserve"> дат</w:t>
      </w:r>
      <w:r w:rsidR="008636E4" w:rsidRPr="00437A04">
        <w:rPr>
          <w:lang w:val="ru-RU" w:eastAsia="ru-RU"/>
        </w:rPr>
        <w:t>ы</w:t>
      </w:r>
      <w:r w:rsidRPr="00437A04">
        <w:rPr>
          <w:lang w:val="ru-RU" w:eastAsia="ru-RU"/>
        </w:rPr>
        <w:t xml:space="preserve"> </w:t>
      </w:r>
      <w:r w:rsidR="008636E4" w:rsidRPr="00437A04">
        <w:rPr>
          <w:lang w:val="ru-RU" w:eastAsia="ru-RU"/>
        </w:rPr>
        <w:t>расторжения Договора включительно</w:t>
      </w:r>
      <w:r w:rsidRPr="00437A04">
        <w:rPr>
          <w:lang w:val="ru-RU" w:eastAsia="ru-RU"/>
        </w:rPr>
        <w:t>, а Покупатель - передать его Продавцу по акту о приеме-передаче.</w:t>
      </w:r>
    </w:p>
    <w:p w14:paraId="462C5CF9" w14:textId="77777777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Размер денежной суммы за фактическое пользование Покупателем Имущества определяется на основании оценки рыночной стоимости права пользования Имуществом, произведенной специализированной оценочной организацией.</w:t>
      </w:r>
    </w:p>
    <w:p w14:paraId="2EF7885C" w14:textId="2C8CB7CB" w:rsidR="00F63175" w:rsidRPr="00437A04" w:rsidRDefault="00F6317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 xml:space="preserve">При неисполнении Покупателем обязательства по передаче Имущества, Продавец оставляет за собой право по истечении указанных </w:t>
      </w:r>
      <w:r w:rsidR="008636E4" w:rsidRPr="00437A04">
        <w:rPr>
          <w:lang w:val="ru-RU" w:eastAsia="ru-RU"/>
        </w:rPr>
        <w:t>15</w:t>
      </w:r>
      <w:r w:rsidRPr="00437A04">
        <w:rPr>
          <w:lang w:val="ru-RU" w:eastAsia="ru-RU"/>
        </w:rPr>
        <w:t xml:space="preserve"> рабочих дней в одностороннем порядке принять Имущество по акту о приеме-передаче </w:t>
      </w:r>
      <w:r w:rsidR="008636E4" w:rsidRPr="00437A04">
        <w:rPr>
          <w:lang w:val="ru-RU" w:eastAsia="ru-RU"/>
        </w:rPr>
        <w:t xml:space="preserve">и </w:t>
      </w:r>
      <w:r w:rsidR="00CF7C85">
        <w:rPr>
          <w:lang w:val="ru-RU" w:eastAsia="ru-RU"/>
        </w:rPr>
        <w:t>принять меры</w:t>
      </w:r>
      <w:r w:rsidR="008636E4" w:rsidRPr="00437A04">
        <w:rPr>
          <w:lang w:val="ru-RU" w:eastAsia="ru-RU"/>
        </w:rPr>
        <w:t xml:space="preserve"> </w:t>
      </w:r>
      <w:proofErr w:type="gramStart"/>
      <w:r w:rsidR="008636E4" w:rsidRPr="00437A04">
        <w:rPr>
          <w:lang w:val="ru-RU" w:eastAsia="ru-RU"/>
        </w:rPr>
        <w:t>во фактическому возврату</w:t>
      </w:r>
      <w:proofErr w:type="gramEnd"/>
      <w:r w:rsidR="008636E4" w:rsidRPr="00437A04">
        <w:rPr>
          <w:lang w:val="ru-RU" w:eastAsia="ru-RU"/>
        </w:rPr>
        <w:t xml:space="preserve"> имущества в казну</w:t>
      </w:r>
      <w:r w:rsidRPr="00437A04">
        <w:rPr>
          <w:lang w:val="ru-RU" w:eastAsia="ru-RU"/>
        </w:rPr>
        <w:t>.</w:t>
      </w:r>
    </w:p>
    <w:p w14:paraId="714384D6" w14:textId="77777777" w:rsidR="00CF7C85" w:rsidRDefault="00CF7C8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CF7C85">
        <w:rPr>
          <w:lang w:val="ru-RU" w:eastAsia="ru-RU"/>
        </w:rPr>
        <w:t>Отношения Сторон, не урегулированные в Договоре, регламентируются законодательством Российской Федерации.</w:t>
      </w:r>
    </w:p>
    <w:p w14:paraId="04530C83" w14:textId="567212AE" w:rsidR="00A133C6" w:rsidRPr="00CF7C85" w:rsidRDefault="00A133C6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CF7C85">
        <w:rPr>
          <w:lang w:val="ru-RU" w:eastAsia="ru-RU"/>
        </w:rPr>
        <w:t>Все споры и разногласия, которые могут возникнуть в процессе исполнения Сторонами условий Договора, будут разрешаться путем переговоров, а при невозможности достижения договоренности в судебном порядке в арбитражном суде по месту нахождения Продавца в соответствии с действующим законодательством Российской Федерации.</w:t>
      </w:r>
    </w:p>
    <w:p w14:paraId="6CF32960" w14:textId="77777777" w:rsidR="00A133C6" w:rsidRPr="00617909" w:rsidRDefault="00A133C6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Стороны обязаны уведомить друг друга об изменении своего адреса и других реквизитов в течение 5 (пяти) рабочих дней после регистрации указанных изменений.</w:t>
      </w:r>
    </w:p>
    <w:p w14:paraId="47872B74" w14:textId="77777777" w:rsidR="00A133C6" w:rsidRPr="00617909" w:rsidRDefault="00A133C6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На момент подписания настоящего Договора в отношении каждой из Сторон не инициировалась процедура ликвидации, конкурсного производства, банкротства, приостановления деятельности вследствие административных правонарушений.</w:t>
      </w:r>
    </w:p>
    <w:p w14:paraId="279AEA6B" w14:textId="77777777" w:rsidR="00A133C6" w:rsidRPr="00617909" w:rsidRDefault="00A133C6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437A04">
        <w:rPr>
          <w:lang w:val="ru-RU" w:eastAsia="ru-RU"/>
        </w:rPr>
        <w:t>Договор вступает в действие с момента подписания его Сторонами и действует до полного исполнения Сторонами принятых на себя обязательств.</w:t>
      </w:r>
    </w:p>
    <w:p w14:paraId="4704006D" w14:textId="39B0F049" w:rsidR="00A133C6" w:rsidRPr="00CF7C85" w:rsidRDefault="00CF7C85" w:rsidP="00301669">
      <w:pPr>
        <w:pStyle w:val="ab"/>
        <w:keepNext/>
        <w:keepLines/>
        <w:numPr>
          <w:ilvl w:val="0"/>
          <w:numId w:val="30"/>
        </w:numPr>
        <w:tabs>
          <w:tab w:val="left" w:pos="142"/>
          <w:tab w:val="left" w:pos="567"/>
          <w:tab w:val="left" w:pos="993"/>
          <w:tab w:val="left" w:pos="1248"/>
        </w:tabs>
        <w:ind w:left="0" w:firstLine="284"/>
        <w:jc w:val="both"/>
        <w:rPr>
          <w:lang w:val="ru-RU" w:eastAsia="ru-RU"/>
        </w:rPr>
      </w:pPr>
      <w:r w:rsidRPr="00CF7C85">
        <w:rPr>
          <w:lang w:val="ru-RU" w:eastAsia="ru-RU"/>
        </w:rPr>
        <w:t>Договор составлен в 3 (трех) экземплярах, имеющих равную силу, по 1 (одному) экземпляру для каждой из Сторон, 3 (третий) экземпляр для Органа регистрации прав.</w:t>
      </w:r>
      <w:r>
        <w:rPr>
          <w:lang w:val="ru-RU" w:eastAsia="ru-RU"/>
        </w:rPr>
        <w:t xml:space="preserve"> </w:t>
      </w:r>
      <w:r w:rsidR="00A133C6" w:rsidRPr="00CF7C85">
        <w:rPr>
          <w:lang w:val="ru-RU" w:eastAsia="ru-RU"/>
        </w:rPr>
        <w:t>Неотъемлемой частью Договора является: Приложение: копия Протокола № от об итогах аукциона в электронной форме по продаже имущества.</w:t>
      </w:r>
    </w:p>
    <w:p w14:paraId="7F912458" w14:textId="77777777"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</w:p>
    <w:p w14:paraId="7E2C407F" w14:textId="77777777" w:rsidR="00FC2DBA" w:rsidRPr="00617909" w:rsidRDefault="00FC2DBA" w:rsidP="00617909">
      <w:pPr>
        <w:keepNext/>
        <w:keepLines/>
        <w:ind w:firstLine="284"/>
        <w:jc w:val="center"/>
        <w:rPr>
          <w:lang w:val="ru-RU"/>
        </w:rPr>
      </w:pPr>
    </w:p>
    <w:p w14:paraId="02B34426" w14:textId="77777777" w:rsidR="00FC2DBA" w:rsidRPr="00617909" w:rsidRDefault="00A133C6" w:rsidP="00617909">
      <w:pPr>
        <w:keepNext/>
        <w:keepLines/>
        <w:ind w:firstLine="284"/>
        <w:jc w:val="center"/>
        <w:rPr>
          <w:b/>
          <w:lang w:val="ru-RU"/>
        </w:rPr>
      </w:pPr>
      <w:r w:rsidRPr="00617909">
        <w:rPr>
          <w:b/>
          <w:lang w:val="ru-RU"/>
        </w:rPr>
        <w:t>8.</w:t>
      </w:r>
      <w:r w:rsidR="00FC2DBA" w:rsidRPr="00617909">
        <w:rPr>
          <w:b/>
          <w:lang w:val="ru-RU"/>
        </w:rPr>
        <w:t xml:space="preserve"> Платежные,  почтовые  реквизиты  и  подписи  Сторон</w:t>
      </w:r>
    </w:p>
    <w:p w14:paraId="324A0A98" w14:textId="77777777" w:rsidR="00A133C6" w:rsidRPr="00617909" w:rsidRDefault="00A133C6" w:rsidP="00617909">
      <w:pPr>
        <w:keepNext/>
        <w:keepLines/>
        <w:ind w:firstLine="284"/>
        <w:jc w:val="center"/>
        <w:rPr>
          <w:b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850511" w:rsidRPr="00CF7C85" w14:paraId="68BD0A8F" w14:textId="77777777" w:rsidTr="00850511">
        <w:trPr>
          <w:trHeight w:val="467"/>
        </w:trPr>
        <w:tc>
          <w:tcPr>
            <w:tcW w:w="5637" w:type="dxa"/>
          </w:tcPr>
          <w:p w14:paraId="5D854A2D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r w:rsidRPr="00CF7C85"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CF7C85">
              <w:rPr>
                <w:sz w:val="18"/>
                <w:szCs w:val="18"/>
              </w:rPr>
              <w:t>Продавец</w:t>
            </w:r>
            <w:proofErr w:type="spellEnd"/>
            <w:r w:rsidRPr="00CF7C85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</w:tcPr>
          <w:p w14:paraId="5D7B92D6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proofErr w:type="spellStart"/>
            <w:r w:rsidRPr="00CF7C85">
              <w:rPr>
                <w:sz w:val="18"/>
                <w:szCs w:val="18"/>
              </w:rPr>
              <w:t>Покупатель</w:t>
            </w:r>
            <w:proofErr w:type="spellEnd"/>
            <w:r w:rsidRPr="00CF7C85">
              <w:rPr>
                <w:sz w:val="18"/>
                <w:szCs w:val="18"/>
              </w:rPr>
              <w:t>:</w:t>
            </w:r>
          </w:p>
        </w:tc>
      </w:tr>
      <w:tr w:rsidR="00850511" w:rsidRPr="00CF7C85" w14:paraId="55C413F3" w14:textId="77777777" w:rsidTr="00850511">
        <w:tc>
          <w:tcPr>
            <w:tcW w:w="5637" w:type="dxa"/>
          </w:tcPr>
          <w:p w14:paraId="374B0297" w14:textId="77777777" w:rsidR="00850511" w:rsidRPr="00CF7C85" w:rsidRDefault="00850511" w:rsidP="00617909">
            <w:pPr>
              <w:keepNext/>
              <w:keepLines/>
              <w:ind w:right="176" w:firstLine="284"/>
              <w:rPr>
                <w:sz w:val="18"/>
                <w:szCs w:val="18"/>
                <w:lang w:val="ru-RU"/>
              </w:rPr>
            </w:pPr>
          </w:p>
          <w:p w14:paraId="53AF313F" w14:textId="77777777" w:rsidR="00850511" w:rsidRPr="00CF7C85" w:rsidRDefault="00850511" w:rsidP="00617909">
            <w:pPr>
              <w:keepNext/>
              <w:keepLines/>
              <w:ind w:right="176" w:firstLine="284"/>
              <w:rPr>
                <w:sz w:val="18"/>
                <w:szCs w:val="18"/>
                <w:lang w:val="ru-RU"/>
              </w:rPr>
            </w:pPr>
            <w:r w:rsidRPr="00CF7C85">
              <w:rPr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BE6C06" w:rsidRPr="00CF7C85">
              <w:rPr>
                <w:sz w:val="18"/>
                <w:szCs w:val="18"/>
                <w:lang w:val="ru-RU"/>
              </w:rPr>
              <w:t>Чародинский район</w:t>
            </w:r>
            <w:r w:rsidRPr="00CF7C85">
              <w:rPr>
                <w:sz w:val="18"/>
                <w:szCs w:val="18"/>
                <w:lang w:val="ru-RU"/>
              </w:rPr>
              <w:t xml:space="preserve">» </w:t>
            </w:r>
            <w:r w:rsidR="00A133C6" w:rsidRPr="00CF7C85">
              <w:rPr>
                <w:sz w:val="18"/>
                <w:szCs w:val="18"/>
                <w:lang w:val="ru-RU"/>
              </w:rPr>
              <w:t xml:space="preserve"> </w:t>
            </w:r>
            <w:r w:rsidRPr="00CF7C85">
              <w:rPr>
                <w:sz w:val="18"/>
                <w:szCs w:val="18"/>
                <w:lang w:val="ru-RU"/>
              </w:rPr>
              <w:t>Республики Дагестан</w:t>
            </w:r>
          </w:p>
          <w:p w14:paraId="5E734FA9" w14:textId="0A16A8B5" w:rsidR="00F63175" w:rsidRPr="00CF7C85" w:rsidRDefault="00850511" w:rsidP="00617909">
            <w:pPr>
              <w:keepNext/>
              <w:keepLines/>
              <w:autoSpaceDE w:val="0"/>
              <w:autoSpaceDN w:val="0"/>
              <w:adjustRightInd w:val="0"/>
              <w:ind w:right="176" w:firstLine="284"/>
              <w:contextualSpacing/>
              <w:mirrorIndents/>
              <w:jc w:val="both"/>
              <w:rPr>
                <w:sz w:val="18"/>
                <w:szCs w:val="18"/>
                <w:lang w:val="ru-RU"/>
              </w:rPr>
            </w:pPr>
            <w:r w:rsidRPr="00CF7C85">
              <w:rPr>
                <w:sz w:val="18"/>
                <w:szCs w:val="18"/>
                <w:lang w:val="ru-RU"/>
              </w:rPr>
              <w:t xml:space="preserve">Получатель платежа: </w:t>
            </w:r>
            <w:r w:rsidR="00CF7C85">
              <w:rPr>
                <w:sz w:val="18"/>
                <w:szCs w:val="18"/>
                <w:lang w:val="ru-RU"/>
              </w:rPr>
              <w:t>_________________</w:t>
            </w:r>
          </w:p>
          <w:p w14:paraId="5EEB560C" w14:textId="77777777" w:rsidR="00A133C6" w:rsidRPr="00CF7C85" w:rsidRDefault="00850511" w:rsidP="00617909">
            <w:pPr>
              <w:keepNext/>
              <w:keepLines/>
              <w:ind w:right="176" w:firstLine="284"/>
              <w:rPr>
                <w:sz w:val="18"/>
                <w:szCs w:val="18"/>
                <w:lang w:val="ru-RU"/>
              </w:rPr>
            </w:pPr>
            <w:r w:rsidRPr="00CF7C85">
              <w:rPr>
                <w:sz w:val="18"/>
                <w:szCs w:val="18"/>
                <w:lang w:val="ru-RU"/>
              </w:rPr>
              <w:t xml:space="preserve">Адрес: </w:t>
            </w:r>
            <w:r w:rsidR="00A133C6" w:rsidRPr="00CF7C85">
              <w:rPr>
                <w:sz w:val="18"/>
                <w:szCs w:val="18"/>
                <w:lang w:val="ru-RU"/>
              </w:rPr>
              <w:t xml:space="preserve">368450, </w:t>
            </w:r>
            <w:proofErr w:type="spellStart"/>
            <w:r w:rsidR="00A133C6" w:rsidRPr="00CF7C85">
              <w:rPr>
                <w:sz w:val="18"/>
                <w:szCs w:val="18"/>
                <w:lang w:val="ru-RU"/>
              </w:rPr>
              <w:t>Респ</w:t>
            </w:r>
            <w:proofErr w:type="spellEnd"/>
            <w:r w:rsidR="00A133C6" w:rsidRPr="00CF7C85">
              <w:rPr>
                <w:sz w:val="18"/>
                <w:szCs w:val="18"/>
                <w:lang w:val="ru-RU"/>
              </w:rPr>
              <w:t xml:space="preserve"> Дагестан, Чародинский р-н, с Цуриб, ул. Имама Шамиля, дом 1</w:t>
            </w:r>
          </w:p>
          <w:p w14:paraId="0550E866" w14:textId="77777777" w:rsidR="00850511" w:rsidRPr="00CF7C85" w:rsidRDefault="00850511" w:rsidP="00617909">
            <w:pPr>
              <w:keepNext/>
              <w:keepLines/>
              <w:ind w:right="176" w:firstLine="284"/>
              <w:rPr>
                <w:sz w:val="18"/>
                <w:szCs w:val="18"/>
                <w:lang w:val="ru-RU"/>
              </w:rPr>
            </w:pPr>
          </w:p>
          <w:p w14:paraId="0BF042F6" w14:textId="77777777" w:rsidR="00850511" w:rsidRPr="00CF7C85" w:rsidRDefault="00850511" w:rsidP="00617909">
            <w:pPr>
              <w:keepNext/>
              <w:keepLines/>
              <w:ind w:right="176" w:firstLine="284"/>
              <w:rPr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</w:tcPr>
          <w:p w14:paraId="1B4589CC" w14:textId="77777777" w:rsidR="00850511" w:rsidRPr="00CF7C85" w:rsidRDefault="00850511" w:rsidP="00617909">
            <w:pPr>
              <w:keepNext/>
              <w:keepLines/>
              <w:ind w:firstLine="284"/>
              <w:jc w:val="both"/>
              <w:rPr>
                <w:sz w:val="18"/>
                <w:szCs w:val="18"/>
                <w:lang w:val="ru-RU"/>
              </w:rPr>
            </w:pPr>
            <w:r w:rsidRPr="00CF7C85">
              <w:rPr>
                <w:sz w:val="18"/>
                <w:szCs w:val="18"/>
                <w:lang w:val="ru-RU"/>
              </w:rPr>
              <w:t xml:space="preserve">  </w:t>
            </w:r>
          </w:p>
        </w:tc>
      </w:tr>
      <w:tr w:rsidR="00850511" w:rsidRPr="00CF7C85" w14:paraId="092BC9E1" w14:textId="77777777" w:rsidTr="00850511">
        <w:tblPrEx>
          <w:tblLook w:val="0000" w:firstRow="0" w:lastRow="0" w:firstColumn="0" w:lastColumn="0" w:noHBand="0" w:noVBand="0"/>
        </w:tblPrEx>
        <w:tc>
          <w:tcPr>
            <w:tcW w:w="5637" w:type="dxa"/>
          </w:tcPr>
          <w:p w14:paraId="5E3E3DFF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proofErr w:type="spellStart"/>
            <w:r w:rsidRPr="00CF7C85">
              <w:rPr>
                <w:sz w:val="18"/>
                <w:szCs w:val="18"/>
              </w:rPr>
              <w:t>Продавец</w:t>
            </w:r>
            <w:proofErr w:type="spellEnd"/>
          </w:p>
        </w:tc>
        <w:tc>
          <w:tcPr>
            <w:tcW w:w="4819" w:type="dxa"/>
          </w:tcPr>
          <w:p w14:paraId="14DD4EFC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r w:rsidRPr="00CF7C85">
              <w:rPr>
                <w:sz w:val="18"/>
                <w:szCs w:val="18"/>
              </w:rPr>
              <w:t xml:space="preserve">       </w:t>
            </w:r>
            <w:proofErr w:type="spellStart"/>
            <w:r w:rsidRPr="00CF7C85">
              <w:rPr>
                <w:sz w:val="18"/>
                <w:szCs w:val="18"/>
              </w:rPr>
              <w:t>Покупатель</w:t>
            </w:r>
            <w:proofErr w:type="spellEnd"/>
          </w:p>
        </w:tc>
      </w:tr>
      <w:tr w:rsidR="00850511" w:rsidRPr="00CF7C85" w14:paraId="16D2B751" w14:textId="77777777" w:rsidTr="00850511">
        <w:tblPrEx>
          <w:tblLook w:val="0000" w:firstRow="0" w:lastRow="0" w:firstColumn="0" w:lastColumn="0" w:noHBand="0" w:noVBand="0"/>
        </w:tblPrEx>
        <w:tc>
          <w:tcPr>
            <w:tcW w:w="5637" w:type="dxa"/>
          </w:tcPr>
          <w:p w14:paraId="6FEC7648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r w:rsidRPr="00CF7C85">
              <w:rPr>
                <w:sz w:val="18"/>
                <w:szCs w:val="18"/>
              </w:rPr>
              <w:t xml:space="preserve"> </w:t>
            </w:r>
          </w:p>
          <w:p w14:paraId="5D82952D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</w:p>
          <w:p w14:paraId="75A1C446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  <w:r w:rsidRPr="00CF7C85">
              <w:rPr>
                <w:sz w:val="18"/>
                <w:szCs w:val="18"/>
              </w:rPr>
              <w:t>МП</w:t>
            </w:r>
          </w:p>
          <w:p w14:paraId="59F3A4F8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30C9B87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</w:p>
          <w:p w14:paraId="45B7774A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</w:p>
          <w:p w14:paraId="2A68256E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  <w:lang w:val="ru-RU"/>
              </w:rPr>
            </w:pPr>
            <w:proofErr w:type="gramStart"/>
            <w:r w:rsidRPr="00CF7C85">
              <w:rPr>
                <w:sz w:val="18"/>
                <w:szCs w:val="18"/>
              </w:rPr>
              <w:t>МП</w:t>
            </w:r>
            <w:r w:rsidR="00A133C6" w:rsidRPr="00CF7C85">
              <w:rPr>
                <w:sz w:val="18"/>
                <w:szCs w:val="18"/>
                <w:lang w:val="ru-RU"/>
              </w:rPr>
              <w:t>(</w:t>
            </w:r>
            <w:proofErr w:type="gramEnd"/>
            <w:r w:rsidR="00A133C6" w:rsidRPr="00CF7C85">
              <w:rPr>
                <w:sz w:val="18"/>
                <w:szCs w:val="18"/>
                <w:lang w:val="ru-RU"/>
              </w:rPr>
              <w:t>при наличии)</w:t>
            </w:r>
          </w:p>
          <w:p w14:paraId="7870B4BD" w14:textId="77777777" w:rsidR="00850511" w:rsidRPr="00CF7C85" w:rsidRDefault="00850511" w:rsidP="00617909">
            <w:pPr>
              <w:keepNext/>
              <w:keepLines/>
              <w:ind w:firstLine="284"/>
              <w:rPr>
                <w:sz w:val="18"/>
                <w:szCs w:val="18"/>
              </w:rPr>
            </w:pPr>
          </w:p>
        </w:tc>
      </w:tr>
    </w:tbl>
    <w:p w14:paraId="2CCF4D42" w14:textId="77777777" w:rsidR="00FC2DBA" w:rsidRPr="00617909" w:rsidRDefault="00FC2DBA" w:rsidP="00CF7C85">
      <w:pPr>
        <w:keepNext/>
        <w:keepLines/>
        <w:ind w:firstLine="284"/>
      </w:pPr>
    </w:p>
    <w:sectPr w:rsidR="00FC2DBA" w:rsidRPr="00617909" w:rsidSect="000726A8">
      <w:footerReference w:type="default" r:id="rId17"/>
      <w:pgSz w:w="11920" w:h="16840"/>
      <w:pgMar w:top="567" w:right="863" w:bottom="426" w:left="1276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A1C7" w14:textId="77777777" w:rsidR="006A3A57" w:rsidRDefault="006A3A57" w:rsidP="00687C22">
      <w:r>
        <w:separator/>
      </w:r>
    </w:p>
  </w:endnote>
  <w:endnote w:type="continuationSeparator" w:id="0">
    <w:p w14:paraId="6AD54821" w14:textId="77777777" w:rsidR="006A3A57" w:rsidRDefault="006A3A57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E575" w14:textId="77777777" w:rsidR="00D51D47" w:rsidRDefault="00D51D4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D344" w14:textId="77777777" w:rsidR="006A3A57" w:rsidRDefault="006A3A57" w:rsidP="00687C22">
      <w:r>
        <w:separator/>
      </w:r>
    </w:p>
  </w:footnote>
  <w:footnote w:type="continuationSeparator" w:id="0">
    <w:p w14:paraId="7AEFDEAE" w14:textId="77777777" w:rsidR="006A3A57" w:rsidRDefault="006A3A57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CA03E6"/>
    <w:multiLevelType w:val="multilevel"/>
    <w:tmpl w:val="BD3A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FA0017"/>
    <w:multiLevelType w:val="multilevel"/>
    <w:tmpl w:val="BD3A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27011"/>
    <w:multiLevelType w:val="multilevel"/>
    <w:tmpl w:val="CE2E5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3B86"/>
    <w:multiLevelType w:val="multilevel"/>
    <w:tmpl w:val="667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51F96"/>
    <w:multiLevelType w:val="hybridMultilevel"/>
    <w:tmpl w:val="FDFA2D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3D1334"/>
    <w:multiLevelType w:val="multilevel"/>
    <w:tmpl w:val="AC282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8812A5"/>
    <w:multiLevelType w:val="multilevel"/>
    <w:tmpl w:val="CE2E5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6B1DE4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E4417"/>
    <w:multiLevelType w:val="multilevel"/>
    <w:tmpl w:val="F0CA2E32"/>
    <w:lvl w:ilvl="0">
      <w:start w:val="2"/>
      <w:numFmt w:val="decimal"/>
      <w:lvlText w:val="%1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12587D"/>
    <w:multiLevelType w:val="multilevel"/>
    <w:tmpl w:val="FDF896F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0E30D6"/>
    <w:multiLevelType w:val="multilevel"/>
    <w:tmpl w:val="CE2E5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3572A6"/>
    <w:multiLevelType w:val="hybridMultilevel"/>
    <w:tmpl w:val="27D2059A"/>
    <w:lvl w:ilvl="0" w:tplc="0419000B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81A5E"/>
    <w:multiLevelType w:val="hybridMultilevel"/>
    <w:tmpl w:val="CC40296C"/>
    <w:lvl w:ilvl="0" w:tplc="CC54474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30F2"/>
    <w:multiLevelType w:val="multilevel"/>
    <w:tmpl w:val="F5F8C14A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 w16cid:durableId="2090031097">
    <w:abstractNumId w:val="28"/>
  </w:num>
  <w:num w:numId="2" w16cid:durableId="1010789658">
    <w:abstractNumId w:val="9"/>
  </w:num>
  <w:num w:numId="3" w16cid:durableId="2040348984">
    <w:abstractNumId w:val="3"/>
  </w:num>
  <w:num w:numId="4" w16cid:durableId="1421875751">
    <w:abstractNumId w:val="14"/>
  </w:num>
  <w:num w:numId="5" w16cid:durableId="1991909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70116">
    <w:abstractNumId w:val="18"/>
  </w:num>
  <w:num w:numId="7" w16cid:durableId="239415519">
    <w:abstractNumId w:val="19"/>
  </w:num>
  <w:num w:numId="8" w16cid:durableId="483132714">
    <w:abstractNumId w:val="17"/>
  </w:num>
  <w:num w:numId="9" w16cid:durableId="1374962464">
    <w:abstractNumId w:val="22"/>
  </w:num>
  <w:num w:numId="10" w16cid:durableId="1797480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77723">
    <w:abstractNumId w:val="6"/>
  </w:num>
  <w:num w:numId="12" w16cid:durableId="712539753">
    <w:abstractNumId w:val="4"/>
  </w:num>
  <w:num w:numId="13" w16cid:durableId="1793743087">
    <w:abstractNumId w:val="2"/>
  </w:num>
  <w:num w:numId="14" w16cid:durableId="859468780">
    <w:abstractNumId w:val="7"/>
  </w:num>
  <w:num w:numId="15" w16cid:durableId="213349782">
    <w:abstractNumId w:val="27"/>
  </w:num>
  <w:num w:numId="16" w16cid:durableId="170608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683701">
    <w:abstractNumId w:val="10"/>
  </w:num>
  <w:num w:numId="18" w16cid:durableId="1223174706">
    <w:abstractNumId w:val="29"/>
  </w:num>
  <w:num w:numId="19" w16cid:durableId="1109086408">
    <w:abstractNumId w:val="16"/>
  </w:num>
  <w:num w:numId="20" w16cid:durableId="1967543893">
    <w:abstractNumId w:val="11"/>
  </w:num>
  <w:num w:numId="21" w16cid:durableId="1175921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903574">
    <w:abstractNumId w:val="23"/>
  </w:num>
  <w:num w:numId="23" w16cid:durableId="414085882">
    <w:abstractNumId w:val="20"/>
  </w:num>
  <w:num w:numId="24" w16cid:durableId="1813450094">
    <w:abstractNumId w:val="13"/>
  </w:num>
  <w:num w:numId="25" w16cid:durableId="1860315492">
    <w:abstractNumId w:val="21"/>
  </w:num>
  <w:num w:numId="26" w16cid:durableId="387874253">
    <w:abstractNumId w:val="26"/>
  </w:num>
  <w:num w:numId="27" w16cid:durableId="893271494">
    <w:abstractNumId w:val="24"/>
  </w:num>
  <w:num w:numId="28" w16cid:durableId="369185794">
    <w:abstractNumId w:val="8"/>
  </w:num>
  <w:num w:numId="29" w16cid:durableId="88314">
    <w:abstractNumId w:val="15"/>
  </w:num>
  <w:num w:numId="30" w16cid:durableId="1388185196">
    <w:abstractNumId w:val="1"/>
  </w:num>
  <w:num w:numId="31" w16cid:durableId="546187671">
    <w:abstractNumId w:val="12"/>
  </w:num>
  <w:num w:numId="32" w16cid:durableId="740640604">
    <w:abstractNumId w:val="25"/>
  </w:num>
  <w:num w:numId="33" w16cid:durableId="453862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22"/>
    <w:rsid w:val="00000756"/>
    <w:rsid w:val="0000776B"/>
    <w:rsid w:val="000104AC"/>
    <w:rsid w:val="00010C00"/>
    <w:rsid w:val="0001373D"/>
    <w:rsid w:val="00021869"/>
    <w:rsid w:val="000300EC"/>
    <w:rsid w:val="00033064"/>
    <w:rsid w:val="000345A6"/>
    <w:rsid w:val="0004372A"/>
    <w:rsid w:val="000470B7"/>
    <w:rsid w:val="00047671"/>
    <w:rsid w:val="00056A2F"/>
    <w:rsid w:val="00056A3D"/>
    <w:rsid w:val="00061CAF"/>
    <w:rsid w:val="00062305"/>
    <w:rsid w:val="000647A6"/>
    <w:rsid w:val="000726A8"/>
    <w:rsid w:val="000755E5"/>
    <w:rsid w:val="00083062"/>
    <w:rsid w:val="00083AEA"/>
    <w:rsid w:val="00090708"/>
    <w:rsid w:val="00092788"/>
    <w:rsid w:val="00096055"/>
    <w:rsid w:val="0009671B"/>
    <w:rsid w:val="0009729C"/>
    <w:rsid w:val="000A1DBB"/>
    <w:rsid w:val="000A2D16"/>
    <w:rsid w:val="000B1316"/>
    <w:rsid w:val="000B2A05"/>
    <w:rsid w:val="000B4B11"/>
    <w:rsid w:val="000B5A7F"/>
    <w:rsid w:val="000B69CC"/>
    <w:rsid w:val="000B7F23"/>
    <w:rsid w:val="000C5BF0"/>
    <w:rsid w:val="000D0A11"/>
    <w:rsid w:val="000D52A4"/>
    <w:rsid w:val="000D62B5"/>
    <w:rsid w:val="000D67AE"/>
    <w:rsid w:val="000E75C0"/>
    <w:rsid w:val="000E764B"/>
    <w:rsid w:val="000F5945"/>
    <w:rsid w:val="000F76FF"/>
    <w:rsid w:val="00105C2A"/>
    <w:rsid w:val="00112363"/>
    <w:rsid w:val="00116119"/>
    <w:rsid w:val="0012207D"/>
    <w:rsid w:val="00123147"/>
    <w:rsid w:val="00144FFE"/>
    <w:rsid w:val="0014599C"/>
    <w:rsid w:val="00146CA7"/>
    <w:rsid w:val="001478CD"/>
    <w:rsid w:val="001530B4"/>
    <w:rsid w:val="001562E7"/>
    <w:rsid w:val="00161C17"/>
    <w:rsid w:val="00163946"/>
    <w:rsid w:val="001641E5"/>
    <w:rsid w:val="00165FF2"/>
    <w:rsid w:val="00167B2C"/>
    <w:rsid w:val="00171A80"/>
    <w:rsid w:val="0017289D"/>
    <w:rsid w:val="00182DFB"/>
    <w:rsid w:val="00191A75"/>
    <w:rsid w:val="001951EA"/>
    <w:rsid w:val="001A1380"/>
    <w:rsid w:val="001A557D"/>
    <w:rsid w:val="001B5FFD"/>
    <w:rsid w:val="001C4FC9"/>
    <w:rsid w:val="001C6DD3"/>
    <w:rsid w:val="001D0C8A"/>
    <w:rsid w:val="001D2686"/>
    <w:rsid w:val="001D2D46"/>
    <w:rsid w:val="001D4513"/>
    <w:rsid w:val="001D4FBA"/>
    <w:rsid w:val="001E4936"/>
    <w:rsid w:val="001E6130"/>
    <w:rsid w:val="001E68BE"/>
    <w:rsid w:val="00200EE4"/>
    <w:rsid w:val="00201B58"/>
    <w:rsid w:val="002050C0"/>
    <w:rsid w:val="002061A8"/>
    <w:rsid w:val="002077D6"/>
    <w:rsid w:val="00212442"/>
    <w:rsid w:val="002156CD"/>
    <w:rsid w:val="0022265A"/>
    <w:rsid w:val="00223332"/>
    <w:rsid w:val="00223629"/>
    <w:rsid w:val="002254ED"/>
    <w:rsid w:val="0022717D"/>
    <w:rsid w:val="00231D9F"/>
    <w:rsid w:val="00233337"/>
    <w:rsid w:val="00240339"/>
    <w:rsid w:val="00241768"/>
    <w:rsid w:val="00253234"/>
    <w:rsid w:val="00255623"/>
    <w:rsid w:val="00255F5E"/>
    <w:rsid w:val="00260942"/>
    <w:rsid w:val="0026228A"/>
    <w:rsid w:val="002650B3"/>
    <w:rsid w:val="00274ABC"/>
    <w:rsid w:val="00282743"/>
    <w:rsid w:val="00282F70"/>
    <w:rsid w:val="0028399F"/>
    <w:rsid w:val="00294C39"/>
    <w:rsid w:val="002A220B"/>
    <w:rsid w:val="002B4A64"/>
    <w:rsid w:val="002B4D0B"/>
    <w:rsid w:val="002C30EF"/>
    <w:rsid w:val="002C5172"/>
    <w:rsid w:val="002C67B8"/>
    <w:rsid w:val="002D0F87"/>
    <w:rsid w:val="002F04B1"/>
    <w:rsid w:val="002F0803"/>
    <w:rsid w:val="00301669"/>
    <w:rsid w:val="00304080"/>
    <w:rsid w:val="00310409"/>
    <w:rsid w:val="00316DF4"/>
    <w:rsid w:val="00322E17"/>
    <w:rsid w:val="00330852"/>
    <w:rsid w:val="00333061"/>
    <w:rsid w:val="00346463"/>
    <w:rsid w:val="00351C7C"/>
    <w:rsid w:val="00351D99"/>
    <w:rsid w:val="00353D2B"/>
    <w:rsid w:val="003557A2"/>
    <w:rsid w:val="00355AD1"/>
    <w:rsid w:val="0035794A"/>
    <w:rsid w:val="00361729"/>
    <w:rsid w:val="003665E4"/>
    <w:rsid w:val="00367953"/>
    <w:rsid w:val="00380349"/>
    <w:rsid w:val="0038059A"/>
    <w:rsid w:val="003862C8"/>
    <w:rsid w:val="003A00A0"/>
    <w:rsid w:val="003A4BCD"/>
    <w:rsid w:val="003A539B"/>
    <w:rsid w:val="003A5EEB"/>
    <w:rsid w:val="003A7914"/>
    <w:rsid w:val="003B21E7"/>
    <w:rsid w:val="003B33FC"/>
    <w:rsid w:val="003B3779"/>
    <w:rsid w:val="003B6E04"/>
    <w:rsid w:val="003C355B"/>
    <w:rsid w:val="003D0995"/>
    <w:rsid w:val="003D4654"/>
    <w:rsid w:val="003E2EB7"/>
    <w:rsid w:val="003E3F30"/>
    <w:rsid w:val="003F0168"/>
    <w:rsid w:val="003F635E"/>
    <w:rsid w:val="00404878"/>
    <w:rsid w:val="004105E6"/>
    <w:rsid w:val="0041515C"/>
    <w:rsid w:val="00416E31"/>
    <w:rsid w:val="0042194A"/>
    <w:rsid w:val="00423147"/>
    <w:rsid w:val="0043308E"/>
    <w:rsid w:val="00433A04"/>
    <w:rsid w:val="0043643E"/>
    <w:rsid w:val="00437A04"/>
    <w:rsid w:val="00440654"/>
    <w:rsid w:val="00442CAB"/>
    <w:rsid w:val="0044397B"/>
    <w:rsid w:val="00446BA5"/>
    <w:rsid w:val="00451293"/>
    <w:rsid w:val="00457D4C"/>
    <w:rsid w:val="00462A6B"/>
    <w:rsid w:val="00464E07"/>
    <w:rsid w:val="0047270A"/>
    <w:rsid w:val="004748A8"/>
    <w:rsid w:val="0047490C"/>
    <w:rsid w:val="00474DD9"/>
    <w:rsid w:val="0048088E"/>
    <w:rsid w:val="004825C7"/>
    <w:rsid w:val="004861E2"/>
    <w:rsid w:val="00492E5E"/>
    <w:rsid w:val="00493545"/>
    <w:rsid w:val="00493559"/>
    <w:rsid w:val="00494EE2"/>
    <w:rsid w:val="004A1D53"/>
    <w:rsid w:val="004A4027"/>
    <w:rsid w:val="004A4B3A"/>
    <w:rsid w:val="004B4781"/>
    <w:rsid w:val="004C05B9"/>
    <w:rsid w:val="004C17F1"/>
    <w:rsid w:val="004C2796"/>
    <w:rsid w:val="004C4996"/>
    <w:rsid w:val="004C77C0"/>
    <w:rsid w:val="00500ADD"/>
    <w:rsid w:val="0051089B"/>
    <w:rsid w:val="00524E4F"/>
    <w:rsid w:val="0052544F"/>
    <w:rsid w:val="00532EC0"/>
    <w:rsid w:val="005337B0"/>
    <w:rsid w:val="00534EBA"/>
    <w:rsid w:val="00542556"/>
    <w:rsid w:val="00543D19"/>
    <w:rsid w:val="00544BED"/>
    <w:rsid w:val="00550F6A"/>
    <w:rsid w:val="005530CB"/>
    <w:rsid w:val="0055379F"/>
    <w:rsid w:val="005564DB"/>
    <w:rsid w:val="005622C8"/>
    <w:rsid w:val="00562B40"/>
    <w:rsid w:val="00571C05"/>
    <w:rsid w:val="00583878"/>
    <w:rsid w:val="00592C33"/>
    <w:rsid w:val="0059516B"/>
    <w:rsid w:val="005968AA"/>
    <w:rsid w:val="005A689A"/>
    <w:rsid w:val="005B0E6A"/>
    <w:rsid w:val="005C49DF"/>
    <w:rsid w:val="005D3003"/>
    <w:rsid w:val="005D41C1"/>
    <w:rsid w:val="005E3B7D"/>
    <w:rsid w:val="005E537C"/>
    <w:rsid w:val="005E70B8"/>
    <w:rsid w:val="005E7D85"/>
    <w:rsid w:val="005F1869"/>
    <w:rsid w:val="005F2385"/>
    <w:rsid w:val="005F5CE7"/>
    <w:rsid w:val="005F6DB9"/>
    <w:rsid w:val="005F7419"/>
    <w:rsid w:val="00601207"/>
    <w:rsid w:val="00601A3A"/>
    <w:rsid w:val="006049DA"/>
    <w:rsid w:val="006068C1"/>
    <w:rsid w:val="00616116"/>
    <w:rsid w:val="00617909"/>
    <w:rsid w:val="00633332"/>
    <w:rsid w:val="006368A8"/>
    <w:rsid w:val="00637089"/>
    <w:rsid w:val="006370AC"/>
    <w:rsid w:val="00642736"/>
    <w:rsid w:val="006445BB"/>
    <w:rsid w:val="006448AC"/>
    <w:rsid w:val="00660507"/>
    <w:rsid w:val="00667635"/>
    <w:rsid w:val="00672999"/>
    <w:rsid w:val="00673360"/>
    <w:rsid w:val="00677F2C"/>
    <w:rsid w:val="00681372"/>
    <w:rsid w:val="0068357F"/>
    <w:rsid w:val="00684EC1"/>
    <w:rsid w:val="00687C22"/>
    <w:rsid w:val="006A3767"/>
    <w:rsid w:val="006A3A57"/>
    <w:rsid w:val="006A7C61"/>
    <w:rsid w:val="006B2F28"/>
    <w:rsid w:val="006C0575"/>
    <w:rsid w:val="006C057E"/>
    <w:rsid w:val="006D4FE1"/>
    <w:rsid w:val="006D6219"/>
    <w:rsid w:val="006D72AB"/>
    <w:rsid w:val="006E516B"/>
    <w:rsid w:val="006F4321"/>
    <w:rsid w:val="006F5368"/>
    <w:rsid w:val="0070035C"/>
    <w:rsid w:val="007036A7"/>
    <w:rsid w:val="00704271"/>
    <w:rsid w:val="007043D9"/>
    <w:rsid w:val="0071751D"/>
    <w:rsid w:val="007208D9"/>
    <w:rsid w:val="007264BD"/>
    <w:rsid w:val="00744FD7"/>
    <w:rsid w:val="00751858"/>
    <w:rsid w:val="007519CC"/>
    <w:rsid w:val="00753008"/>
    <w:rsid w:val="0075419C"/>
    <w:rsid w:val="0075526E"/>
    <w:rsid w:val="00756B6C"/>
    <w:rsid w:val="0076110C"/>
    <w:rsid w:val="007630EC"/>
    <w:rsid w:val="00763D7C"/>
    <w:rsid w:val="00764111"/>
    <w:rsid w:val="00767A48"/>
    <w:rsid w:val="007718FE"/>
    <w:rsid w:val="007818A2"/>
    <w:rsid w:val="007900F0"/>
    <w:rsid w:val="00790AE4"/>
    <w:rsid w:val="007A1496"/>
    <w:rsid w:val="007A4139"/>
    <w:rsid w:val="007A5461"/>
    <w:rsid w:val="007B33AC"/>
    <w:rsid w:val="007B70E3"/>
    <w:rsid w:val="007C29F2"/>
    <w:rsid w:val="007C409B"/>
    <w:rsid w:val="007C4E62"/>
    <w:rsid w:val="007C79FF"/>
    <w:rsid w:val="007D385E"/>
    <w:rsid w:val="007E2AAE"/>
    <w:rsid w:val="007E3D60"/>
    <w:rsid w:val="007E5638"/>
    <w:rsid w:val="007E66E4"/>
    <w:rsid w:val="007F0878"/>
    <w:rsid w:val="007F09DF"/>
    <w:rsid w:val="007F12D3"/>
    <w:rsid w:val="007F25E5"/>
    <w:rsid w:val="007F345F"/>
    <w:rsid w:val="007F36D5"/>
    <w:rsid w:val="00800923"/>
    <w:rsid w:val="00802ED7"/>
    <w:rsid w:val="00804D34"/>
    <w:rsid w:val="008069D3"/>
    <w:rsid w:val="0081282C"/>
    <w:rsid w:val="008154C4"/>
    <w:rsid w:val="00817FC7"/>
    <w:rsid w:val="0082176A"/>
    <w:rsid w:val="00831DA7"/>
    <w:rsid w:val="0083502A"/>
    <w:rsid w:val="0084297F"/>
    <w:rsid w:val="00850511"/>
    <w:rsid w:val="00851C95"/>
    <w:rsid w:val="008636E4"/>
    <w:rsid w:val="00863B2A"/>
    <w:rsid w:val="00865A74"/>
    <w:rsid w:val="00867022"/>
    <w:rsid w:val="00872175"/>
    <w:rsid w:val="00874805"/>
    <w:rsid w:val="008751D4"/>
    <w:rsid w:val="0089057B"/>
    <w:rsid w:val="0089253B"/>
    <w:rsid w:val="008A16EA"/>
    <w:rsid w:val="008A2123"/>
    <w:rsid w:val="008A31C5"/>
    <w:rsid w:val="008A74EA"/>
    <w:rsid w:val="008B2A74"/>
    <w:rsid w:val="008B6771"/>
    <w:rsid w:val="008B74CB"/>
    <w:rsid w:val="008C7553"/>
    <w:rsid w:val="008C7FD5"/>
    <w:rsid w:val="008D24AA"/>
    <w:rsid w:val="008E3BBC"/>
    <w:rsid w:val="008E509B"/>
    <w:rsid w:val="008E6C42"/>
    <w:rsid w:val="008F311A"/>
    <w:rsid w:val="008F384A"/>
    <w:rsid w:val="0090084C"/>
    <w:rsid w:val="00900BC6"/>
    <w:rsid w:val="0090494D"/>
    <w:rsid w:val="0090585A"/>
    <w:rsid w:val="0090711F"/>
    <w:rsid w:val="00913CAD"/>
    <w:rsid w:val="00922084"/>
    <w:rsid w:val="00923911"/>
    <w:rsid w:val="009300EB"/>
    <w:rsid w:val="009316C3"/>
    <w:rsid w:val="00934555"/>
    <w:rsid w:val="0094249E"/>
    <w:rsid w:val="00942AF6"/>
    <w:rsid w:val="009434D0"/>
    <w:rsid w:val="009503D9"/>
    <w:rsid w:val="009511B1"/>
    <w:rsid w:val="00951D91"/>
    <w:rsid w:val="009522AE"/>
    <w:rsid w:val="0095329E"/>
    <w:rsid w:val="009561F3"/>
    <w:rsid w:val="009629F6"/>
    <w:rsid w:val="00963BE1"/>
    <w:rsid w:val="00966AE2"/>
    <w:rsid w:val="00967610"/>
    <w:rsid w:val="0097106D"/>
    <w:rsid w:val="009725FA"/>
    <w:rsid w:val="00974DB9"/>
    <w:rsid w:val="00975315"/>
    <w:rsid w:val="00985212"/>
    <w:rsid w:val="00986384"/>
    <w:rsid w:val="00993AA7"/>
    <w:rsid w:val="00993F73"/>
    <w:rsid w:val="00994543"/>
    <w:rsid w:val="0099472A"/>
    <w:rsid w:val="00995389"/>
    <w:rsid w:val="00995AF9"/>
    <w:rsid w:val="009964CB"/>
    <w:rsid w:val="009A1E6E"/>
    <w:rsid w:val="009A3305"/>
    <w:rsid w:val="009A4AC5"/>
    <w:rsid w:val="009B4097"/>
    <w:rsid w:val="009B52C0"/>
    <w:rsid w:val="009C0E26"/>
    <w:rsid w:val="009C24B3"/>
    <w:rsid w:val="009C4E88"/>
    <w:rsid w:val="009C6934"/>
    <w:rsid w:val="009C7C7F"/>
    <w:rsid w:val="009D041E"/>
    <w:rsid w:val="009D10F0"/>
    <w:rsid w:val="009E0B33"/>
    <w:rsid w:val="009E2DD5"/>
    <w:rsid w:val="009E3E13"/>
    <w:rsid w:val="009F34E0"/>
    <w:rsid w:val="009F4E20"/>
    <w:rsid w:val="00A01381"/>
    <w:rsid w:val="00A05C10"/>
    <w:rsid w:val="00A07453"/>
    <w:rsid w:val="00A07837"/>
    <w:rsid w:val="00A129BB"/>
    <w:rsid w:val="00A133C6"/>
    <w:rsid w:val="00A142B6"/>
    <w:rsid w:val="00A204FF"/>
    <w:rsid w:val="00A22489"/>
    <w:rsid w:val="00A226E2"/>
    <w:rsid w:val="00A22A33"/>
    <w:rsid w:val="00A30C49"/>
    <w:rsid w:val="00A35E4C"/>
    <w:rsid w:val="00A35EB0"/>
    <w:rsid w:val="00A4192C"/>
    <w:rsid w:val="00A41B2B"/>
    <w:rsid w:val="00A42267"/>
    <w:rsid w:val="00A45DBF"/>
    <w:rsid w:val="00A574E4"/>
    <w:rsid w:val="00A57FCA"/>
    <w:rsid w:val="00A644E1"/>
    <w:rsid w:val="00A723D3"/>
    <w:rsid w:val="00A735F4"/>
    <w:rsid w:val="00A741F5"/>
    <w:rsid w:val="00A74AFF"/>
    <w:rsid w:val="00A83C76"/>
    <w:rsid w:val="00A85761"/>
    <w:rsid w:val="00A9283B"/>
    <w:rsid w:val="00A97599"/>
    <w:rsid w:val="00AA2BDA"/>
    <w:rsid w:val="00AA7B82"/>
    <w:rsid w:val="00AA7F21"/>
    <w:rsid w:val="00AB1D7B"/>
    <w:rsid w:val="00AC37A3"/>
    <w:rsid w:val="00AC41E2"/>
    <w:rsid w:val="00AC4B49"/>
    <w:rsid w:val="00AC4F64"/>
    <w:rsid w:val="00AD29D4"/>
    <w:rsid w:val="00AD7090"/>
    <w:rsid w:val="00AE1ECA"/>
    <w:rsid w:val="00AE1FF7"/>
    <w:rsid w:val="00AE38DF"/>
    <w:rsid w:val="00AF4573"/>
    <w:rsid w:val="00AF4756"/>
    <w:rsid w:val="00B02660"/>
    <w:rsid w:val="00B032EA"/>
    <w:rsid w:val="00B0339C"/>
    <w:rsid w:val="00B05228"/>
    <w:rsid w:val="00B13C56"/>
    <w:rsid w:val="00B159AA"/>
    <w:rsid w:val="00B213F7"/>
    <w:rsid w:val="00B23B76"/>
    <w:rsid w:val="00B31743"/>
    <w:rsid w:val="00B32094"/>
    <w:rsid w:val="00B40571"/>
    <w:rsid w:val="00B42B84"/>
    <w:rsid w:val="00B431C1"/>
    <w:rsid w:val="00B43B00"/>
    <w:rsid w:val="00B5227E"/>
    <w:rsid w:val="00B54884"/>
    <w:rsid w:val="00B6249D"/>
    <w:rsid w:val="00B645DF"/>
    <w:rsid w:val="00B7027F"/>
    <w:rsid w:val="00B7326F"/>
    <w:rsid w:val="00B778D8"/>
    <w:rsid w:val="00B85401"/>
    <w:rsid w:val="00B90349"/>
    <w:rsid w:val="00B97DDA"/>
    <w:rsid w:val="00BA19BF"/>
    <w:rsid w:val="00BA202E"/>
    <w:rsid w:val="00BA5CF6"/>
    <w:rsid w:val="00BA5D02"/>
    <w:rsid w:val="00BA6B81"/>
    <w:rsid w:val="00BA72FF"/>
    <w:rsid w:val="00BB1048"/>
    <w:rsid w:val="00BB3750"/>
    <w:rsid w:val="00BC0478"/>
    <w:rsid w:val="00BC1DC6"/>
    <w:rsid w:val="00BC6409"/>
    <w:rsid w:val="00BD05E2"/>
    <w:rsid w:val="00BD1F73"/>
    <w:rsid w:val="00BD4748"/>
    <w:rsid w:val="00BD4EF8"/>
    <w:rsid w:val="00BE0BF1"/>
    <w:rsid w:val="00BE0CEF"/>
    <w:rsid w:val="00BE6A2E"/>
    <w:rsid w:val="00BE6C06"/>
    <w:rsid w:val="00BE6D39"/>
    <w:rsid w:val="00BF4C0F"/>
    <w:rsid w:val="00C047EA"/>
    <w:rsid w:val="00C0600A"/>
    <w:rsid w:val="00C14201"/>
    <w:rsid w:val="00C148C6"/>
    <w:rsid w:val="00C175B2"/>
    <w:rsid w:val="00C23CB9"/>
    <w:rsid w:val="00C27D30"/>
    <w:rsid w:val="00C3033E"/>
    <w:rsid w:val="00C30FBA"/>
    <w:rsid w:val="00C32AE0"/>
    <w:rsid w:val="00C37634"/>
    <w:rsid w:val="00C45517"/>
    <w:rsid w:val="00C514F4"/>
    <w:rsid w:val="00C626E7"/>
    <w:rsid w:val="00C62BB8"/>
    <w:rsid w:val="00C63433"/>
    <w:rsid w:val="00C70EB7"/>
    <w:rsid w:val="00C750B3"/>
    <w:rsid w:val="00C75321"/>
    <w:rsid w:val="00C81606"/>
    <w:rsid w:val="00C823C5"/>
    <w:rsid w:val="00C83F1D"/>
    <w:rsid w:val="00C85505"/>
    <w:rsid w:val="00C87440"/>
    <w:rsid w:val="00C920E2"/>
    <w:rsid w:val="00C944CE"/>
    <w:rsid w:val="00C963A5"/>
    <w:rsid w:val="00CA732E"/>
    <w:rsid w:val="00CB40B3"/>
    <w:rsid w:val="00CB5BFF"/>
    <w:rsid w:val="00CC2ED1"/>
    <w:rsid w:val="00CC5F0C"/>
    <w:rsid w:val="00CC635A"/>
    <w:rsid w:val="00CD0CEE"/>
    <w:rsid w:val="00CD19A7"/>
    <w:rsid w:val="00CD2573"/>
    <w:rsid w:val="00CD3CF7"/>
    <w:rsid w:val="00CE04EA"/>
    <w:rsid w:val="00CE24DD"/>
    <w:rsid w:val="00CE39E2"/>
    <w:rsid w:val="00CF52C7"/>
    <w:rsid w:val="00CF67A9"/>
    <w:rsid w:val="00CF7C85"/>
    <w:rsid w:val="00D00B21"/>
    <w:rsid w:val="00D046E9"/>
    <w:rsid w:val="00D05D75"/>
    <w:rsid w:val="00D11DE8"/>
    <w:rsid w:val="00D1367F"/>
    <w:rsid w:val="00D20F10"/>
    <w:rsid w:val="00D24FF3"/>
    <w:rsid w:val="00D313C4"/>
    <w:rsid w:val="00D32593"/>
    <w:rsid w:val="00D43CFD"/>
    <w:rsid w:val="00D503F9"/>
    <w:rsid w:val="00D51D43"/>
    <w:rsid w:val="00D51D47"/>
    <w:rsid w:val="00D53067"/>
    <w:rsid w:val="00D54C52"/>
    <w:rsid w:val="00D56975"/>
    <w:rsid w:val="00D63E63"/>
    <w:rsid w:val="00D63EE4"/>
    <w:rsid w:val="00D6427A"/>
    <w:rsid w:val="00D67844"/>
    <w:rsid w:val="00D70290"/>
    <w:rsid w:val="00D719EC"/>
    <w:rsid w:val="00D749DD"/>
    <w:rsid w:val="00D76D06"/>
    <w:rsid w:val="00D772DD"/>
    <w:rsid w:val="00D8627F"/>
    <w:rsid w:val="00D901CA"/>
    <w:rsid w:val="00D9207B"/>
    <w:rsid w:val="00D97755"/>
    <w:rsid w:val="00DA1662"/>
    <w:rsid w:val="00DA2696"/>
    <w:rsid w:val="00DA6372"/>
    <w:rsid w:val="00DA6727"/>
    <w:rsid w:val="00DA6EFE"/>
    <w:rsid w:val="00DB11E6"/>
    <w:rsid w:val="00DB37D1"/>
    <w:rsid w:val="00DB3CA1"/>
    <w:rsid w:val="00DB45BA"/>
    <w:rsid w:val="00DB5327"/>
    <w:rsid w:val="00DB5E62"/>
    <w:rsid w:val="00DB6755"/>
    <w:rsid w:val="00DB7624"/>
    <w:rsid w:val="00DC48C7"/>
    <w:rsid w:val="00DC705C"/>
    <w:rsid w:val="00DD7158"/>
    <w:rsid w:val="00DF552E"/>
    <w:rsid w:val="00E00316"/>
    <w:rsid w:val="00E00F53"/>
    <w:rsid w:val="00E01E9E"/>
    <w:rsid w:val="00E05619"/>
    <w:rsid w:val="00E061AC"/>
    <w:rsid w:val="00E068A6"/>
    <w:rsid w:val="00E0706E"/>
    <w:rsid w:val="00E14596"/>
    <w:rsid w:val="00E16C19"/>
    <w:rsid w:val="00E25AD3"/>
    <w:rsid w:val="00E3659E"/>
    <w:rsid w:val="00E37BB6"/>
    <w:rsid w:val="00E40025"/>
    <w:rsid w:val="00E4212E"/>
    <w:rsid w:val="00E45635"/>
    <w:rsid w:val="00E46082"/>
    <w:rsid w:val="00E6264D"/>
    <w:rsid w:val="00E67C4F"/>
    <w:rsid w:val="00E72122"/>
    <w:rsid w:val="00E752C4"/>
    <w:rsid w:val="00E771FF"/>
    <w:rsid w:val="00EA578D"/>
    <w:rsid w:val="00EA6348"/>
    <w:rsid w:val="00EB0963"/>
    <w:rsid w:val="00EB199C"/>
    <w:rsid w:val="00EB31EC"/>
    <w:rsid w:val="00EB3A56"/>
    <w:rsid w:val="00EC0AD6"/>
    <w:rsid w:val="00EC2B7C"/>
    <w:rsid w:val="00EC685C"/>
    <w:rsid w:val="00EC71E6"/>
    <w:rsid w:val="00ED6713"/>
    <w:rsid w:val="00EE0231"/>
    <w:rsid w:val="00EE5D9D"/>
    <w:rsid w:val="00EF1982"/>
    <w:rsid w:val="00EF2C0F"/>
    <w:rsid w:val="00F04D52"/>
    <w:rsid w:val="00F074FB"/>
    <w:rsid w:val="00F1108C"/>
    <w:rsid w:val="00F11678"/>
    <w:rsid w:val="00F1512D"/>
    <w:rsid w:val="00F1578D"/>
    <w:rsid w:val="00F163D9"/>
    <w:rsid w:val="00F21E8D"/>
    <w:rsid w:val="00F23697"/>
    <w:rsid w:val="00F37587"/>
    <w:rsid w:val="00F40C91"/>
    <w:rsid w:val="00F45329"/>
    <w:rsid w:val="00F46676"/>
    <w:rsid w:val="00F46E17"/>
    <w:rsid w:val="00F54B4C"/>
    <w:rsid w:val="00F54FDF"/>
    <w:rsid w:val="00F55CD2"/>
    <w:rsid w:val="00F623AE"/>
    <w:rsid w:val="00F63175"/>
    <w:rsid w:val="00F704BF"/>
    <w:rsid w:val="00F7242C"/>
    <w:rsid w:val="00F735BB"/>
    <w:rsid w:val="00F76093"/>
    <w:rsid w:val="00F76B0A"/>
    <w:rsid w:val="00F8081F"/>
    <w:rsid w:val="00F80AF7"/>
    <w:rsid w:val="00F8378C"/>
    <w:rsid w:val="00F83D61"/>
    <w:rsid w:val="00F902ED"/>
    <w:rsid w:val="00F93DFE"/>
    <w:rsid w:val="00F94B8F"/>
    <w:rsid w:val="00FA02AE"/>
    <w:rsid w:val="00FA1848"/>
    <w:rsid w:val="00FA1F70"/>
    <w:rsid w:val="00FA3814"/>
    <w:rsid w:val="00FA582C"/>
    <w:rsid w:val="00FB3F79"/>
    <w:rsid w:val="00FC089A"/>
    <w:rsid w:val="00FC2DBA"/>
    <w:rsid w:val="00FC43B3"/>
    <w:rsid w:val="00FC5316"/>
    <w:rsid w:val="00FD09DC"/>
    <w:rsid w:val="00FD27B8"/>
    <w:rsid w:val="00FE1D35"/>
    <w:rsid w:val="00FE5029"/>
    <w:rsid w:val="00FF11E4"/>
    <w:rsid w:val="00FF2369"/>
    <w:rsid w:val="00FF24CF"/>
    <w:rsid w:val="00FF273F"/>
    <w:rsid w:val="00FF2911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BA6D4"/>
  <w15:docId w15:val="{656B32C5-D9A3-4B65-A12F-C1C3467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1C1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EE5D9D"/>
    <w:rPr>
      <w:rFonts w:ascii="Calibri" w:hAnsi="Calibri"/>
      <w:sz w:val="22"/>
      <w:szCs w:val="22"/>
      <w:lang w:val="ru-RU" w:eastAsia="ru-RU"/>
    </w:rPr>
  </w:style>
  <w:style w:type="paragraph" w:customStyle="1" w:styleId="phone">
    <w:name w:val="phone"/>
    <w:basedOn w:val="a"/>
    <w:rsid w:val="00EE5D9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"/>
    <w:basedOn w:val="a"/>
    <w:link w:val="af1"/>
    <w:unhideWhenUsed/>
    <w:rsid w:val="00212442"/>
    <w:pPr>
      <w:spacing w:after="120"/>
    </w:pPr>
    <w:rPr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212442"/>
    <w:rPr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124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rsid w:val="00A0783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eadertelsdescription">
    <w:name w:val="headertels__description"/>
    <w:basedOn w:val="a0"/>
    <w:rsid w:val="00FC2DBA"/>
  </w:style>
  <w:style w:type="paragraph" w:styleId="af4">
    <w:name w:val="Body Text Indent"/>
    <w:basedOn w:val="a"/>
    <w:link w:val="af5"/>
    <w:uiPriority w:val="99"/>
    <w:unhideWhenUsed/>
    <w:rsid w:val="00FC2DB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C2DBA"/>
  </w:style>
  <w:style w:type="paragraph" w:styleId="21">
    <w:name w:val="Body Text Indent 2"/>
    <w:basedOn w:val="a"/>
    <w:link w:val="22"/>
    <w:uiPriority w:val="99"/>
    <w:semiHidden/>
    <w:unhideWhenUsed/>
    <w:rsid w:val="00FC2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2DBA"/>
  </w:style>
  <w:style w:type="paragraph" w:styleId="af6">
    <w:name w:val="Plain Text"/>
    <w:basedOn w:val="a"/>
    <w:link w:val="af7"/>
    <w:rsid w:val="00FC2DBA"/>
    <w:rPr>
      <w:rFonts w:ascii="Courier New" w:hAnsi="Courier New" w:cs="Courier New"/>
      <w:lang w:val="ru-RU" w:eastAsia="ru-RU"/>
    </w:rPr>
  </w:style>
  <w:style w:type="character" w:customStyle="1" w:styleId="af7">
    <w:name w:val="Текст Знак"/>
    <w:basedOn w:val="a0"/>
    <w:link w:val="af6"/>
    <w:rsid w:val="00FC2DBA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rsid w:val="00FC2DBA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TextBoldCenter">
    <w:name w:val="TextBoldCenter"/>
    <w:basedOn w:val="a"/>
    <w:rsid w:val="00FC2DB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8">
    <w:name w:val="Цветовое выделение"/>
    <w:rsid w:val="00FC2DBA"/>
    <w:rPr>
      <w:b/>
      <w:bCs/>
      <w:color w:val="000080"/>
    </w:rPr>
  </w:style>
  <w:style w:type="paragraph" w:customStyle="1" w:styleId="ConsPlusNonformat">
    <w:name w:val="ConsPlusNonformat"/>
    <w:rsid w:val="00FC2DB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extended-textshort">
    <w:name w:val="extended-text__short"/>
    <w:basedOn w:val="a0"/>
    <w:rsid w:val="006370AC"/>
  </w:style>
  <w:style w:type="character" w:customStyle="1" w:styleId="ac">
    <w:name w:val="Абзац списка Знак"/>
    <w:link w:val="ab"/>
    <w:uiPriority w:val="34"/>
    <w:rsid w:val="00CD3CF7"/>
  </w:style>
  <w:style w:type="character" w:customStyle="1" w:styleId="11">
    <w:name w:val="Заголовок №1_"/>
    <w:basedOn w:val="a0"/>
    <w:link w:val="12"/>
    <w:rsid w:val="00A133C6"/>
    <w:rPr>
      <w:b/>
      <w:bCs/>
      <w:shd w:val="clear" w:color="auto" w:fill="FFFFFF"/>
    </w:rPr>
  </w:style>
  <w:style w:type="character" w:customStyle="1" w:styleId="23">
    <w:name w:val="Основной текст (2)"/>
    <w:basedOn w:val="a0"/>
    <w:rsid w:val="00A13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A133C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133C6"/>
    <w:pPr>
      <w:widowControl w:val="0"/>
      <w:shd w:val="clear" w:color="auto" w:fill="FFFFFF"/>
      <w:spacing w:line="0" w:lineRule="atLeast"/>
      <w:outlineLvl w:val="0"/>
    </w:pPr>
    <w:rPr>
      <w:b/>
      <w:bCs/>
    </w:rPr>
  </w:style>
  <w:style w:type="paragraph" w:customStyle="1" w:styleId="121">
    <w:name w:val="Заголовок №1 (2)"/>
    <w:basedOn w:val="a"/>
    <w:link w:val="120"/>
    <w:rsid w:val="00A133C6"/>
    <w:pPr>
      <w:widowControl w:val="0"/>
      <w:shd w:val="clear" w:color="auto" w:fill="FFFFFF"/>
      <w:spacing w:line="0" w:lineRule="atLeast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mo-gochad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man/4781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-&#1095;&#1072;&#1088;&#1086;&#1076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tel:+780010066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4;&#1086;-&#1095;&#1072;&#1088;&#1086;&#1076;&#1072;.&#1088;&#1092;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5B2D-9DA9-4CFA-A3B2-9FC47FA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4307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ДОГОВОР КУПЛИ-ПРОДАЖИ № от _________</vt:lpstr>
    </vt:vector>
  </TitlesOfParts>
  <Company>Grizli777</Company>
  <LinksUpToDate>false</LinksUpToDate>
  <CharactersWithSpaces>28801</CharactersWithSpaces>
  <SharedDoc>false</SharedDoc>
  <HLinks>
    <vt:vector size="66" baseType="variant"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7688</vt:i4>
      </vt:variant>
      <vt:variant>
        <vt:i4>15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tel:+78001006622</vt:lpwstr>
      </vt:variant>
      <vt:variant>
        <vt:lpwstr/>
      </vt:variant>
      <vt:variant>
        <vt:i4>7537688</vt:i4>
      </vt:variant>
      <vt:variant>
        <vt:i4>9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sovet.curib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Мадина Газилова</cp:lastModifiedBy>
  <cp:revision>7</cp:revision>
  <cp:lastPrinted>2020-09-24T09:49:00Z</cp:lastPrinted>
  <dcterms:created xsi:type="dcterms:W3CDTF">2023-04-13T11:03:00Z</dcterms:created>
  <dcterms:modified xsi:type="dcterms:W3CDTF">2023-06-01T15:06:00Z</dcterms:modified>
</cp:coreProperties>
</file>